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0D" w:rsidRPr="00DC621E" w:rsidRDefault="00CB600D" w:rsidP="00F02A26">
      <w:pPr>
        <w:shd w:val="clear" w:color="auto" w:fill="FFFFFF"/>
        <w:tabs>
          <w:tab w:val="left" w:pos="1276"/>
        </w:tabs>
        <w:spacing w:line="276" w:lineRule="auto"/>
        <w:ind w:left="851" w:firstLine="567"/>
        <w:jc w:val="right"/>
      </w:pPr>
      <w:r w:rsidRPr="00DC621E">
        <w:t>Приложение к Протоколу</w:t>
      </w:r>
    </w:p>
    <w:p w:rsidR="00CB600D" w:rsidRPr="00DC621E" w:rsidRDefault="00CB600D" w:rsidP="00FD38B3">
      <w:pPr>
        <w:shd w:val="clear" w:color="auto" w:fill="FFFFFF"/>
        <w:tabs>
          <w:tab w:val="left" w:pos="0"/>
        </w:tabs>
        <w:spacing w:line="276" w:lineRule="auto"/>
        <w:jc w:val="right"/>
      </w:pPr>
      <w:r w:rsidRPr="00DC621E">
        <w:t xml:space="preserve">о результатах рейтингования </w:t>
      </w:r>
    </w:p>
    <w:p w:rsidR="00CB600D" w:rsidRPr="00DC621E" w:rsidRDefault="00CB600D" w:rsidP="00FD38B3">
      <w:pPr>
        <w:shd w:val="clear" w:color="auto" w:fill="FFFFFF"/>
        <w:tabs>
          <w:tab w:val="left" w:pos="0"/>
        </w:tabs>
        <w:spacing w:line="276" w:lineRule="auto"/>
        <w:jc w:val="right"/>
      </w:pPr>
      <w:r w:rsidRPr="00DC621E">
        <w:t xml:space="preserve">обучающихся муниципальных учреждений </w:t>
      </w:r>
    </w:p>
    <w:p w:rsidR="00CB600D" w:rsidRPr="00DC621E" w:rsidRDefault="00CB600D" w:rsidP="00FD38B3">
      <w:pPr>
        <w:shd w:val="clear" w:color="auto" w:fill="FFFFFF"/>
        <w:tabs>
          <w:tab w:val="left" w:pos="0"/>
        </w:tabs>
        <w:spacing w:line="276" w:lineRule="auto"/>
        <w:jc w:val="right"/>
      </w:pPr>
      <w:r w:rsidRPr="00DC621E">
        <w:t xml:space="preserve">дополнительного образования </w:t>
      </w:r>
    </w:p>
    <w:p w:rsidR="00CB600D" w:rsidRPr="00DC621E" w:rsidRDefault="00CB600D" w:rsidP="00FD38B3">
      <w:pPr>
        <w:shd w:val="clear" w:color="auto" w:fill="FFFFFF"/>
        <w:tabs>
          <w:tab w:val="left" w:pos="0"/>
        </w:tabs>
        <w:spacing w:line="276" w:lineRule="auto"/>
        <w:jc w:val="right"/>
      </w:pPr>
      <w:r w:rsidRPr="00DC621E">
        <w:t>сферы культуры Московской области</w:t>
      </w:r>
    </w:p>
    <w:p w:rsidR="00CB600D" w:rsidRPr="00DC621E" w:rsidRDefault="00CB600D" w:rsidP="00FD38B3">
      <w:pPr>
        <w:shd w:val="clear" w:color="auto" w:fill="FFFFFF"/>
        <w:tabs>
          <w:tab w:val="left" w:pos="0"/>
        </w:tabs>
        <w:spacing w:line="276" w:lineRule="auto"/>
        <w:jc w:val="right"/>
      </w:pPr>
      <w:r w:rsidRPr="00DC621E">
        <w:t>от «</w:t>
      </w:r>
      <w:r w:rsidR="003B6D63">
        <w:t>17</w:t>
      </w:r>
      <w:r w:rsidRPr="00DC621E">
        <w:t xml:space="preserve">» </w:t>
      </w:r>
      <w:r w:rsidR="003B6D63">
        <w:t>февраля</w:t>
      </w:r>
      <w:r w:rsidRPr="00DC621E">
        <w:t xml:space="preserve"> 20</w:t>
      </w:r>
      <w:r w:rsidR="008C02A3">
        <w:t>2</w:t>
      </w:r>
      <w:r w:rsidR="00D62CD4">
        <w:t>2</w:t>
      </w:r>
      <w:r w:rsidRPr="00DC621E">
        <w:t xml:space="preserve"> г. № 1</w:t>
      </w:r>
    </w:p>
    <w:p w:rsidR="0085513D" w:rsidRDefault="0085513D" w:rsidP="00FD38B3">
      <w:pPr>
        <w:shd w:val="clear" w:color="auto" w:fill="FFFFFF"/>
        <w:tabs>
          <w:tab w:val="left" w:pos="0"/>
        </w:tabs>
        <w:spacing w:line="276" w:lineRule="auto"/>
        <w:jc w:val="center"/>
      </w:pPr>
    </w:p>
    <w:p w:rsidR="00DC621E" w:rsidRDefault="00DC621E" w:rsidP="00FD38B3">
      <w:pPr>
        <w:shd w:val="clear" w:color="auto" w:fill="FFFFFF"/>
        <w:tabs>
          <w:tab w:val="left" w:pos="0"/>
        </w:tabs>
        <w:spacing w:line="276" w:lineRule="auto"/>
        <w:jc w:val="center"/>
      </w:pPr>
      <w:r>
        <w:t xml:space="preserve">РЕЗУЛЬТАТЫ </w:t>
      </w:r>
    </w:p>
    <w:p w:rsidR="00DC621E" w:rsidRPr="00DC621E" w:rsidRDefault="00DC621E" w:rsidP="00FD38B3">
      <w:pPr>
        <w:shd w:val="clear" w:color="auto" w:fill="FFFFFF"/>
        <w:tabs>
          <w:tab w:val="left" w:pos="0"/>
        </w:tabs>
        <w:spacing w:line="276" w:lineRule="auto"/>
        <w:jc w:val="center"/>
        <w:rPr>
          <w:color w:val="000000"/>
        </w:rPr>
      </w:pPr>
      <w:r>
        <w:t>рейтингования</w:t>
      </w:r>
      <w:r w:rsidRPr="00DC621E">
        <w:t xml:space="preserve"> обучающихся</w:t>
      </w:r>
      <w:r w:rsidR="00EC3B80">
        <w:t xml:space="preserve"> и коллективов</w:t>
      </w:r>
      <w:r w:rsidRPr="00DC621E">
        <w:t xml:space="preserve"> </w:t>
      </w:r>
      <w:r w:rsidRPr="00DC621E">
        <w:rPr>
          <w:color w:val="000000"/>
        </w:rPr>
        <w:t xml:space="preserve">муниципальных учреждений дополнительного образования </w:t>
      </w:r>
    </w:p>
    <w:p w:rsidR="00F163CC" w:rsidRDefault="00DC621E" w:rsidP="00FD38B3">
      <w:pPr>
        <w:shd w:val="clear" w:color="auto" w:fill="FFFFFF"/>
        <w:tabs>
          <w:tab w:val="left" w:pos="0"/>
        </w:tabs>
        <w:spacing w:line="276" w:lineRule="auto"/>
        <w:jc w:val="center"/>
        <w:rPr>
          <w:color w:val="000000"/>
        </w:rPr>
      </w:pPr>
      <w:r w:rsidRPr="00DC621E">
        <w:rPr>
          <w:color w:val="000000"/>
        </w:rPr>
        <w:t>сферы культуры Московской области</w:t>
      </w:r>
      <w:r>
        <w:rPr>
          <w:color w:val="000000"/>
        </w:rPr>
        <w:t xml:space="preserve"> </w:t>
      </w:r>
      <w:r w:rsidRPr="00DC621E">
        <w:rPr>
          <w:color w:val="000000"/>
        </w:rPr>
        <w:t>в 20</w:t>
      </w:r>
      <w:r w:rsidR="004A241A">
        <w:rPr>
          <w:color w:val="000000"/>
        </w:rPr>
        <w:t>2</w:t>
      </w:r>
      <w:r w:rsidR="00BE3DAD">
        <w:rPr>
          <w:color w:val="000000"/>
        </w:rPr>
        <w:t>2</w:t>
      </w:r>
      <w:r w:rsidRPr="00DC621E">
        <w:rPr>
          <w:color w:val="000000"/>
        </w:rPr>
        <w:t xml:space="preserve"> году</w:t>
      </w:r>
    </w:p>
    <w:p w:rsidR="006B04CD" w:rsidRDefault="006B04CD" w:rsidP="00FD38B3">
      <w:pPr>
        <w:shd w:val="clear" w:color="auto" w:fill="FFFFFF"/>
        <w:tabs>
          <w:tab w:val="left" w:pos="0"/>
        </w:tabs>
        <w:spacing w:line="276" w:lineRule="auto"/>
        <w:jc w:val="center"/>
      </w:pPr>
    </w:p>
    <w:tbl>
      <w:tblPr>
        <w:tblW w:w="0" w:type="auto"/>
        <w:tblInd w:w="8755" w:type="dxa"/>
        <w:tblLook w:val="04A0" w:firstRow="1" w:lastRow="0" w:firstColumn="1" w:lastColumn="0" w:noHBand="0" w:noVBand="1"/>
      </w:tblPr>
      <w:tblGrid>
        <w:gridCol w:w="1276"/>
        <w:gridCol w:w="5464"/>
      </w:tblGrid>
      <w:tr w:rsidR="006B04CD" w:rsidTr="002E5D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6B04CD" w:rsidRPr="00F000F6" w:rsidRDefault="006B04CD" w:rsidP="00F000F6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4" w:type="dxa"/>
            <w:tcBorders>
              <w:left w:val="single" w:sz="4" w:space="0" w:color="auto"/>
            </w:tcBorders>
            <w:shd w:val="clear" w:color="auto" w:fill="auto"/>
          </w:tcPr>
          <w:p w:rsidR="006B04CD" w:rsidRPr="00F000F6" w:rsidRDefault="002C6F01" w:rsidP="00F000F6">
            <w:pPr>
              <w:tabs>
                <w:tab w:val="left" w:pos="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ыпускник</w:t>
            </w:r>
            <w:r w:rsidR="006B04CD" w:rsidRPr="00F000F6">
              <w:rPr>
                <w:rFonts w:eastAsia="Calibri"/>
                <w:sz w:val="22"/>
                <w:szCs w:val="22"/>
              </w:rPr>
              <w:t>и</w:t>
            </w:r>
          </w:p>
        </w:tc>
      </w:tr>
      <w:tr w:rsidR="006B04CD" w:rsidTr="002E5D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6B04CD" w:rsidRPr="00F000F6" w:rsidRDefault="006B04CD" w:rsidP="00F000F6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4" w:type="dxa"/>
            <w:tcBorders>
              <w:left w:val="single" w:sz="4" w:space="0" w:color="auto"/>
            </w:tcBorders>
            <w:shd w:val="clear" w:color="auto" w:fill="auto"/>
          </w:tcPr>
          <w:p w:rsidR="006B04CD" w:rsidRPr="00F000F6" w:rsidRDefault="006B04CD" w:rsidP="00F000F6">
            <w:pPr>
              <w:tabs>
                <w:tab w:val="left" w:pos="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F000F6">
              <w:rPr>
                <w:rFonts w:eastAsia="Calibri"/>
                <w:sz w:val="22"/>
                <w:szCs w:val="22"/>
              </w:rPr>
              <w:t>Получатели адресного финансирования</w:t>
            </w:r>
            <w:r w:rsidR="002E5D05">
              <w:rPr>
                <w:rFonts w:eastAsia="Calibri"/>
                <w:sz w:val="22"/>
                <w:szCs w:val="22"/>
              </w:rPr>
              <w:t xml:space="preserve"> 2019-2021 гг.</w:t>
            </w:r>
          </w:p>
        </w:tc>
      </w:tr>
      <w:tr w:rsidR="002C6F01" w:rsidTr="002E5D0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2C6F01" w:rsidRPr="00F000F6" w:rsidRDefault="002C6F01" w:rsidP="00F000F6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64" w:type="dxa"/>
            <w:tcBorders>
              <w:left w:val="single" w:sz="4" w:space="0" w:color="auto"/>
            </w:tcBorders>
            <w:shd w:val="clear" w:color="auto" w:fill="auto"/>
          </w:tcPr>
          <w:p w:rsidR="002C6F01" w:rsidRPr="00F000F6" w:rsidRDefault="002E5D05" w:rsidP="002E5D05">
            <w:pPr>
              <w:tabs>
                <w:tab w:val="left" w:pos="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F000F6">
              <w:rPr>
                <w:rFonts w:eastAsia="Calibri"/>
                <w:sz w:val="22"/>
                <w:szCs w:val="22"/>
              </w:rPr>
              <w:t>Получатели адресного финансирования</w:t>
            </w:r>
            <w:r>
              <w:rPr>
                <w:rFonts w:eastAsia="Calibri"/>
                <w:sz w:val="22"/>
                <w:szCs w:val="22"/>
              </w:rPr>
              <w:t xml:space="preserve"> 20</w:t>
            </w:r>
            <w:r>
              <w:rPr>
                <w:rFonts w:eastAsia="Calibri"/>
                <w:sz w:val="22"/>
                <w:szCs w:val="22"/>
              </w:rPr>
              <w:t>22 год</w:t>
            </w:r>
          </w:p>
        </w:tc>
      </w:tr>
    </w:tbl>
    <w:p w:rsidR="00DC621E" w:rsidRPr="00DC621E" w:rsidRDefault="00DC621E" w:rsidP="000E3F1A">
      <w:pPr>
        <w:shd w:val="clear" w:color="auto" w:fill="FFFFFF"/>
        <w:tabs>
          <w:tab w:val="left" w:pos="0"/>
        </w:tabs>
        <w:spacing w:line="276" w:lineRule="auto"/>
        <w:jc w:val="center"/>
      </w:pPr>
      <w:bookmarkStart w:id="0" w:name="_GoBack"/>
      <w:bookmarkEnd w:id="0"/>
    </w:p>
    <w:p w:rsidR="00A500E8" w:rsidRDefault="0044512A" w:rsidP="000E3F1A">
      <w:pPr>
        <w:jc w:val="center"/>
        <w:rPr>
          <w:b/>
        </w:rPr>
      </w:pPr>
      <w:r>
        <w:rPr>
          <w:b/>
        </w:rPr>
        <w:t>Фортепиано</w:t>
      </w:r>
    </w:p>
    <w:p w:rsidR="0044512A" w:rsidRDefault="0044512A" w:rsidP="000E3F1A">
      <w:pPr>
        <w:jc w:val="center"/>
        <w:rPr>
          <w:b/>
          <w:sz w:val="12"/>
        </w:rPr>
      </w:pPr>
    </w:p>
    <w:p w:rsidR="00B967F9" w:rsidRPr="00B967F9" w:rsidRDefault="00B967F9" w:rsidP="000E3F1A">
      <w:pPr>
        <w:jc w:val="center"/>
        <w:rPr>
          <w:b/>
          <w:sz w:val="12"/>
        </w:rPr>
      </w:pPr>
    </w:p>
    <w:p w:rsidR="0044512A" w:rsidRPr="0085278B" w:rsidRDefault="0044512A" w:rsidP="000E3F1A">
      <w:pPr>
        <w:jc w:val="center"/>
        <w:rPr>
          <w:b/>
        </w:rPr>
      </w:pPr>
    </w:p>
    <w:tbl>
      <w:tblPr>
        <w:tblW w:w="14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941"/>
        <w:gridCol w:w="5730"/>
        <w:gridCol w:w="3145"/>
        <w:gridCol w:w="1862"/>
        <w:gridCol w:w="1037"/>
      </w:tblGrid>
      <w:tr w:rsidR="000B7216" w:rsidRPr="00780701" w:rsidTr="002C6F01">
        <w:trPr>
          <w:trHeight w:val="539"/>
          <w:jc w:val="center"/>
        </w:trPr>
        <w:tc>
          <w:tcPr>
            <w:tcW w:w="546" w:type="dxa"/>
            <w:shd w:val="clear" w:color="auto" w:fill="DEEAF6"/>
            <w:vAlign w:val="center"/>
          </w:tcPr>
          <w:p w:rsidR="000B7216" w:rsidRPr="00780701" w:rsidRDefault="000B7216" w:rsidP="00780701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80701">
              <w:rPr>
                <w:b/>
                <w:bCs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1941" w:type="dxa"/>
            <w:shd w:val="clear" w:color="auto" w:fill="DEEAF6"/>
            <w:vAlign w:val="center"/>
          </w:tcPr>
          <w:p w:rsidR="000B7216" w:rsidRPr="00780701" w:rsidRDefault="000B7216" w:rsidP="00780701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80701">
              <w:rPr>
                <w:b/>
                <w:bCs/>
                <w:color w:val="000000"/>
                <w:kern w:val="0"/>
                <w:sz w:val="22"/>
                <w:szCs w:val="22"/>
              </w:rPr>
              <w:t>Городской округ</w:t>
            </w:r>
          </w:p>
        </w:tc>
        <w:tc>
          <w:tcPr>
            <w:tcW w:w="5730" w:type="dxa"/>
            <w:shd w:val="clear" w:color="auto" w:fill="DEEAF6"/>
            <w:vAlign w:val="center"/>
          </w:tcPr>
          <w:p w:rsidR="000B7216" w:rsidRPr="00780701" w:rsidRDefault="000B7216" w:rsidP="00780701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80701">
              <w:rPr>
                <w:b/>
                <w:bCs/>
                <w:color w:val="000000"/>
                <w:kern w:val="0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3145" w:type="dxa"/>
            <w:shd w:val="clear" w:color="auto" w:fill="DEEAF6"/>
            <w:vAlign w:val="center"/>
          </w:tcPr>
          <w:p w:rsidR="000B7216" w:rsidRPr="00780701" w:rsidRDefault="000B7216" w:rsidP="00780701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80701">
              <w:rPr>
                <w:b/>
                <w:bCs/>
                <w:color w:val="000000"/>
                <w:kern w:val="0"/>
                <w:sz w:val="22"/>
                <w:szCs w:val="22"/>
              </w:rPr>
              <w:t>Фамилия Имя Отчество</w:t>
            </w:r>
          </w:p>
        </w:tc>
        <w:tc>
          <w:tcPr>
            <w:tcW w:w="0" w:type="auto"/>
            <w:shd w:val="clear" w:color="auto" w:fill="DEEAF6"/>
            <w:vAlign w:val="center"/>
          </w:tcPr>
          <w:p w:rsidR="000B7216" w:rsidRPr="00780701" w:rsidRDefault="000B7216" w:rsidP="00780701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780701">
              <w:rPr>
                <w:b/>
                <w:bCs/>
                <w:color w:val="000000"/>
                <w:kern w:val="0"/>
                <w:sz w:val="22"/>
                <w:szCs w:val="22"/>
              </w:rPr>
              <w:t>Направление / специальность</w:t>
            </w:r>
          </w:p>
        </w:tc>
        <w:tc>
          <w:tcPr>
            <w:tcW w:w="0" w:type="auto"/>
            <w:shd w:val="clear" w:color="auto" w:fill="DEEAF6"/>
            <w:vAlign w:val="center"/>
          </w:tcPr>
          <w:p w:rsidR="000B7216" w:rsidRPr="00780701" w:rsidRDefault="000B7216" w:rsidP="00780701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AB057B">
              <w:rPr>
                <w:b/>
                <w:bCs/>
                <w:color w:val="000000"/>
                <w:kern w:val="0"/>
                <w:sz w:val="22"/>
                <w:szCs w:val="22"/>
              </w:rPr>
              <w:t>Рейтинг</w:t>
            </w:r>
          </w:p>
        </w:tc>
      </w:tr>
      <w:tr w:rsidR="000B7216" w:rsidRPr="00780701" w:rsidTr="00D456D2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941" w:type="dxa"/>
            <w:shd w:val="clear" w:color="auto" w:fill="C5E0B3" w:themeFill="accent6" w:themeFillTint="66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5730" w:type="dxa"/>
            <w:shd w:val="clear" w:color="auto" w:fill="C5E0B3" w:themeFill="accent6" w:themeFillTint="66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Пушкинского городского округа Московской области «Пушкинская детская музыкальная школа»</w:t>
            </w:r>
          </w:p>
        </w:tc>
        <w:tc>
          <w:tcPr>
            <w:tcW w:w="3145" w:type="dxa"/>
            <w:shd w:val="clear" w:color="auto" w:fill="C5E0B3" w:themeFill="accent6" w:themeFillTint="66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Сато Анна Тэцуя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C5E0B3" w:themeFill="accent6" w:themeFillTint="66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7,0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1941" w:type="dxa"/>
            <w:shd w:val="clear" w:color="000000" w:fill="FABF8F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5730" w:type="dxa"/>
            <w:shd w:val="clear" w:color="000000" w:fill="FABF8F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школа искусств «Классика»</w:t>
            </w:r>
          </w:p>
        </w:tc>
        <w:tc>
          <w:tcPr>
            <w:tcW w:w="3145" w:type="dxa"/>
            <w:shd w:val="clear" w:color="000000" w:fill="FABF8F"/>
            <w:noWrap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Гольдберг Марк Феликсович</w:t>
            </w:r>
          </w:p>
          <w:p w:rsidR="00194D63" w:rsidRPr="00CB751C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</w:t>
            </w:r>
            <w:r w:rsidR="00194D63" w:rsidRPr="00CB751C">
              <w:rPr>
                <w:color w:val="000000"/>
                <w:kern w:val="0"/>
                <w:sz w:val="22"/>
                <w:szCs w:val="22"/>
              </w:rPr>
              <w:t>Получатель адресного финансирования – 2021 год</w:t>
            </w:r>
            <w:r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000000" w:fill="FABF8F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ABF8F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4,7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оролёв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Королёв Московской области «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Буюкян Елизавета Олег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им. Я. Флиер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Вахрушев Иван Кирилл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3,8</w:t>
            </w:r>
          </w:p>
        </w:tc>
      </w:tr>
      <w:tr w:rsidR="000B7216" w:rsidRPr="00780701" w:rsidTr="002C6F01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«Лир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Жаворонкова Анна Игор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3,2</w:t>
            </w:r>
          </w:p>
        </w:tc>
      </w:tr>
      <w:tr w:rsidR="000B7216" w:rsidRPr="00780701" w:rsidTr="002C6F01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4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Смирнова Екатерина Сергеевна</w:t>
            </w:r>
          </w:p>
          <w:p w:rsidR="00F72436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3,15</w:t>
            </w:r>
          </w:p>
        </w:tc>
      </w:tr>
      <w:tr w:rsidR="000B7216" w:rsidRPr="00780701" w:rsidTr="002C6F01">
        <w:trPr>
          <w:trHeight w:val="120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6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Ромашова Анастасия Ю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2,9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зержинский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музыкальная школ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аминер Даниил Леонид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2,9</w:t>
            </w:r>
          </w:p>
        </w:tc>
      </w:tr>
      <w:tr w:rsidR="000B7216" w:rsidRPr="00780701" w:rsidTr="002C6F01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«Лир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Шулаева Екатерина Дмитри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2,8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Центральная детская музыкальная школа имени А.А. Алябьева»</w:t>
            </w:r>
          </w:p>
        </w:tc>
        <w:tc>
          <w:tcPr>
            <w:tcW w:w="3145" w:type="dxa"/>
            <w:shd w:val="clear" w:color="auto" w:fill="auto"/>
            <w:noWrap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Дмитриева Полина Александ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2,8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школа искусств «Классика»</w:t>
            </w:r>
          </w:p>
        </w:tc>
        <w:tc>
          <w:tcPr>
            <w:tcW w:w="3145" w:type="dxa"/>
            <w:shd w:val="clear" w:color="auto" w:fill="auto"/>
            <w:noWrap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ашонская Марина  Его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2,7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им. Я. Флиер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азанцева Ксения Алекс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2,3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Электроуглинская детская музыкальная школ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Баланова Полина Евген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2,3</w:t>
            </w:r>
          </w:p>
        </w:tc>
      </w:tr>
      <w:tr w:rsidR="000B7216" w:rsidRPr="00780701" w:rsidTr="002C6F01">
        <w:trPr>
          <w:trHeight w:val="127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Пущино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музыкальная школа имени Александра Александровича Алябьева» городского округа Пущино Московской области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Стерелюхина Марина Ильинич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2,3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Электроуглинская детская музыкальная школ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Баланов Владислав Евген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2,2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Ленин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 Детская школа искусств г. Видное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Васильева Анастасия Андр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2,2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Солодова Валентина Кирилл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2,2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8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оровниченко Остап Андреевич</w:t>
            </w:r>
          </w:p>
          <w:p w:rsidR="00F72436" w:rsidRPr="00780701" w:rsidRDefault="002C6F01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2,2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9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Электросталь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музыкальная школ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алигин Александр Алекс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2,2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0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1 им Г.В. Свиридов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Векленко  Элла 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2,15</w:t>
            </w:r>
          </w:p>
        </w:tc>
      </w:tr>
      <w:tr w:rsidR="000B7216" w:rsidRPr="00780701" w:rsidTr="002C6F01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1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ахабинская школа искусств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Ботвиньева Рада Константиновна</w:t>
            </w:r>
          </w:p>
          <w:p w:rsidR="00F72436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2,15</w:t>
            </w:r>
          </w:p>
        </w:tc>
      </w:tr>
      <w:tr w:rsidR="000B7216" w:rsidRPr="00780701" w:rsidTr="002C6F01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2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ахабин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Ананидзе Тамара Зураб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2,1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3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имени С.Д.Сурмилло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Тайницкий Лев Павл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2,1</w:t>
            </w:r>
          </w:p>
        </w:tc>
      </w:tr>
      <w:tr w:rsidR="000B7216" w:rsidRPr="00780701" w:rsidTr="002C6F01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4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ахабин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Грибова Елизавета Пет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2,1</w:t>
            </w:r>
          </w:p>
        </w:tc>
      </w:tr>
      <w:tr w:rsidR="000B7216" w:rsidRPr="00780701" w:rsidTr="002C6F01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5</w:t>
            </w:r>
          </w:p>
        </w:tc>
        <w:tc>
          <w:tcPr>
            <w:tcW w:w="1941" w:type="dxa"/>
            <w:shd w:val="clear" w:color="000000" w:fill="FABF8F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ABF8F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ахабинская школа искусств»</w:t>
            </w:r>
          </w:p>
        </w:tc>
        <w:tc>
          <w:tcPr>
            <w:tcW w:w="3145" w:type="dxa"/>
            <w:shd w:val="clear" w:color="000000" w:fill="FABF8F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Танделова София Артуровна</w:t>
            </w:r>
          </w:p>
          <w:p w:rsidR="00FC77FC" w:rsidRPr="00780701" w:rsidRDefault="002C6F01" w:rsidP="00FC77FC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</w:t>
            </w:r>
            <w:r w:rsidR="00FC77FC" w:rsidRPr="00FC77FC">
              <w:rPr>
                <w:color w:val="000000"/>
                <w:kern w:val="0"/>
                <w:sz w:val="22"/>
                <w:szCs w:val="22"/>
              </w:rPr>
              <w:t>Получатель адресного финансирования – 202</w:t>
            </w:r>
            <w:r w:rsidR="00FC77FC">
              <w:rPr>
                <w:color w:val="000000"/>
                <w:kern w:val="0"/>
                <w:sz w:val="22"/>
                <w:szCs w:val="22"/>
              </w:rPr>
              <w:t>0</w:t>
            </w:r>
            <w:r w:rsidR="00FC77FC" w:rsidRPr="00FC77FC">
              <w:rPr>
                <w:color w:val="000000"/>
                <w:kern w:val="0"/>
                <w:sz w:val="22"/>
                <w:szCs w:val="22"/>
              </w:rPr>
              <w:t xml:space="preserve"> год</w:t>
            </w:r>
            <w:r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000000" w:fill="FABF8F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ABF8F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2,05</w:t>
            </w:r>
          </w:p>
        </w:tc>
      </w:tr>
      <w:tr w:rsidR="000B7216" w:rsidRPr="00780701" w:rsidTr="002C6F01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6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ахабин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Дроздовская Софья Александ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2,0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«Элегия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арякина Анастасия Борис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2,0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8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 3 г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.С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ергиев Посад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узнецова Таисия Алексеевна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96</w:t>
            </w:r>
          </w:p>
        </w:tc>
      </w:tr>
      <w:tr w:rsidR="000B7216" w:rsidRPr="00780701" w:rsidTr="002C6F01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9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ахабин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Завьялова Полина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9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0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школа искусств «Классика»</w:t>
            </w:r>
          </w:p>
        </w:tc>
        <w:tc>
          <w:tcPr>
            <w:tcW w:w="3145" w:type="dxa"/>
            <w:shd w:val="clear" w:color="auto" w:fill="auto"/>
            <w:noWrap/>
            <w:vAlign w:val="center"/>
            <w:hideMark/>
          </w:tcPr>
          <w:p w:rsidR="000B7216" w:rsidRPr="00780701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лимкина Ксения Андр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9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1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огинская 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Цыганкова Вера Евген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85</w:t>
            </w:r>
          </w:p>
        </w:tc>
      </w:tr>
      <w:tr w:rsidR="000B7216" w:rsidRPr="00780701" w:rsidTr="002C6F01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2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ахабинская школа искусств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Гугуев Николай Сергеевич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8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3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 3 г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.С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ергиев Посад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Горина Дарья Александ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78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4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школа искусств «Классика»</w:t>
            </w:r>
          </w:p>
        </w:tc>
        <w:tc>
          <w:tcPr>
            <w:tcW w:w="3145" w:type="dxa"/>
            <w:shd w:val="clear" w:color="auto" w:fill="auto"/>
            <w:noWrap/>
            <w:vAlign w:val="bottom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рестинин Иван Павл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7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5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Ивантеевская 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Моисеева Таисия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7</w:t>
            </w:r>
          </w:p>
        </w:tc>
      </w:tr>
      <w:tr w:rsidR="000B7216" w:rsidRPr="00780701" w:rsidTr="002C6F01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6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школа №2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 xml:space="preserve">Пузанова Анна Алексеев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6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7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зержинский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музыкальная школа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Исаева Алёна Валерьевна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6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8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школа искусств «Классика»</w:t>
            </w:r>
          </w:p>
        </w:tc>
        <w:tc>
          <w:tcPr>
            <w:tcW w:w="3145" w:type="dxa"/>
            <w:shd w:val="clear" w:color="auto" w:fill="auto"/>
            <w:noWrap/>
            <w:vAlign w:val="bottom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 xml:space="preserve">Лю Цзимин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6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9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огинская 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Судоплатова Катерина Сергееве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5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lastRenderedPageBreak/>
              <w:t>40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зержинский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музыкальная школ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Васильева Василиса Дмитри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5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1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Истринская детская музыкальная школа» городского округа Истра Московской области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 xml:space="preserve">Смирнов Денис Игоревич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55</w:t>
            </w:r>
          </w:p>
        </w:tc>
      </w:tr>
      <w:tr w:rsidR="000B7216" w:rsidRPr="00780701" w:rsidTr="002C6F01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2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ахабинская школа искусств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Гугуева Юлия Сергеевна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5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3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Ленин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школа искусств г. Видное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 xml:space="preserve"> Ивлева Мария Иван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4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Чехов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 xml:space="preserve">Погосян Эмилия Владимиров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5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Чехов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 xml:space="preserve">Рахманкулова Ксения Сергеев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6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8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Ладыженская Александра Игор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4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7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Ленин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 Детская школа искусств г. Видное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Лебедева Мария Максим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4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8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Химки г.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школа искусств им. А.Н.Верстовского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Синева Анастасия Владимировна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45</w:t>
            </w:r>
          </w:p>
        </w:tc>
      </w:tr>
      <w:tr w:rsidR="000B7216" w:rsidRPr="00780701" w:rsidTr="002C6F01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49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4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уджаева София Руслан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4</w:t>
            </w:r>
          </w:p>
        </w:tc>
      </w:tr>
      <w:tr w:rsidR="000B7216" w:rsidRPr="00780701" w:rsidTr="002C6F01">
        <w:trPr>
          <w:trHeight w:val="90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50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митров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Дмитровская 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Бартоломей Софья Андр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4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51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оролёв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Королёв Московской области «Детская хоровая школа «Подлипки» им. Б.А. Толочкова»</w:t>
            </w:r>
          </w:p>
        </w:tc>
        <w:tc>
          <w:tcPr>
            <w:tcW w:w="3145" w:type="dxa"/>
            <w:shd w:val="clear" w:color="auto" w:fill="auto"/>
            <w:noWrap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олочаева Лилия Константин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4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lastRenderedPageBreak/>
              <w:t>52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Ленин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 Детская школа искусств г. Видное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Ленкина Мария Денис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4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53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Ленинский г.о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пос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.Р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азвилка»</w:t>
            </w:r>
          </w:p>
        </w:tc>
        <w:tc>
          <w:tcPr>
            <w:tcW w:w="3145" w:type="dxa"/>
            <w:shd w:val="clear" w:color="000000" w:fill="F2DCDB"/>
            <w:noWrap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Странадко Максим Сергеевич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4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54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 xml:space="preserve"> Солнечногор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Солнечногорская 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Начинова Елизавета Алекс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4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55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 xml:space="preserve"> Солнечногор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Солнечногорская 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Игнатьева Анна Александ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4</w:t>
            </w:r>
          </w:p>
        </w:tc>
      </w:tr>
      <w:tr w:rsidR="000B7216" w:rsidRPr="00780701" w:rsidTr="002C6F01">
        <w:trPr>
          <w:trHeight w:val="120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56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6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Манякин Илья Викто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57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Ленин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 Детская школа искусств г. Видное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алинова Арина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58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школа искусств «Классика»</w:t>
            </w:r>
          </w:p>
        </w:tc>
        <w:tc>
          <w:tcPr>
            <w:tcW w:w="3145" w:type="dxa"/>
            <w:shd w:val="clear" w:color="auto" w:fill="auto"/>
            <w:noWrap/>
            <w:vAlign w:val="bottom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Левинская Анна Денис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59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Реутов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музыкальная школа № 2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Роганов Юрий Олег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0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Химки г.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школа искусств им. А.Н.Верстовского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Байтемирова Евдокия Марат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1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Шатур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Детская школа искусств им. Н.Н.Калинин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Железнов Лев  Алекс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0B7216" w:rsidRPr="00780701" w:rsidTr="002C6F01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2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ахабин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Соловьева Ектерина Андр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3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школа искусств «Классика»</w:t>
            </w:r>
          </w:p>
        </w:tc>
        <w:tc>
          <w:tcPr>
            <w:tcW w:w="3145" w:type="dxa"/>
            <w:shd w:val="clear" w:color="auto" w:fill="auto"/>
            <w:noWrap/>
            <w:vAlign w:val="bottom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Судибор Михаил Павл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3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lastRenderedPageBreak/>
              <w:t>64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огинская 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иронова Кристина Алекс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2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5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Ленинский г.о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пос. Володарского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руглова Виктория Евгеньевна</w:t>
            </w:r>
          </w:p>
          <w:p w:rsidR="00BB2B97" w:rsidRPr="00780701" w:rsidRDefault="002C6F01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2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6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школа искусств «Классика»</w:t>
            </w:r>
          </w:p>
        </w:tc>
        <w:tc>
          <w:tcPr>
            <w:tcW w:w="3145" w:type="dxa"/>
            <w:shd w:val="clear" w:color="auto" w:fill="auto"/>
            <w:noWrap/>
            <w:vAlign w:val="bottom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Бондарева Анна Антон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2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7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Ступино г.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Ступинская детская музыкальная школа» городского округа Ступино Московской области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люсова Дарья Александ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2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8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Электросталь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школа имени Ж.И. Андреенко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Романова Анна Игор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2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9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Красногорская детская музыкальная школа имени А. А. Наседкин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Исраелян Геворг Арам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2</w:t>
            </w:r>
          </w:p>
        </w:tc>
      </w:tr>
      <w:tr w:rsidR="000B7216" w:rsidRPr="00780701" w:rsidTr="002C6F01">
        <w:trPr>
          <w:trHeight w:val="120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0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6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Никонов Федор Серг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2</w:t>
            </w:r>
          </w:p>
        </w:tc>
      </w:tr>
      <w:tr w:rsidR="000B7216" w:rsidRPr="00780701" w:rsidTr="002C6F01">
        <w:trPr>
          <w:trHeight w:val="120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1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6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Снегирева Александра Андр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2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2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3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 xml:space="preserve">Нджо Мбинг Раян Джошуа Густавович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2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3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музыкальная школа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Шаповалова Алла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2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lastRenderedPageBreak/>
              <w:t>74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имени С.Д.Сурмилло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Горностаева Софья Олеговна</w:t>
            </w:r>
          </w:p>
          <w:p w:rsidR="00BB2B97" w:rsidRPr="00780701" w:rsidRDefault="002C6F01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18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5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имени С.Д.Сурмилло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Федоров дагниил Дмитри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6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Красногорская детская музыкальная школа имени А. А. Наседкин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Никогосян Мария Гамлет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7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Ивантеевская 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Пичко Максим Алксанд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8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Ивантеевская 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Хахуцкая Татьяна Дмитри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9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музыкальная школа №1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Лукьяненко Олег Олегович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0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музыкальная школа №3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оробкин Илья Анатол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1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 xml:space="preserve"> Солнечногор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Менделеевская детская школа искусств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Чермошенцев Роман Николаевич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2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Химки г.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школа искусств им. А.Н.Верстовского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иронов Станислав Валерьевич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3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им. Я. Флиер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Луценко Алёна Вадим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11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4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зержинский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Дягилева Варвара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5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омодедово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Домодедово «Домодедовская детская школа искусств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Ртищева София Павловна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lastRenderedPageBreak/>
              <w:t>86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Хоровая школа мальчиков и юношей «Дубн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Овчинников Лев Александ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7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Жуковский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Жуковская детская школа искусств № 2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адыков  Александр  Вячеслав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8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4» муниципального образования городской округ Люберцы Московской области</w:t>
            </w:r>
          </w:p>
        </w:tc>
        <w:tc>
          <w:tcPr>
            <w:tcW w:w="3145" w:type="dxa"/>
            <w:shd w:val="clear" w:color="auto" w:fill="auto"/>
            <w:noWrap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Маркина Алена даниил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9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Павловский Посад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школа» городского округа Павловский Посад Московской области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едведев Глеб Вячеслав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0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Ступино г.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Ступинская детская музыкальная школа» городского округа Ступино Московской области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Арутюнян Роберт Арарат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1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Химки г.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школа искусств им. А.Н.Верстовского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Черных Егор Алекс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2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огинская 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Буглак Александра Иван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3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ей «Детская школа искусств № 5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Мельник Егор Алекс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4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олгопрудный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Автономное учреждение дополнительного образования «Детская школа искусств» муниципального образования г. Долгопрудного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Столяров Арсений Олег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5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№1 г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.Р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аменское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Рыжанков Дмитрий Александ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6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Чехов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Ермишина Алена Константин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lastRenderedPageBreak/>
              <w:t>97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Чехов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Ползикова Яна Александ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0B7216" w:rsidRPr="00780701" w:rsidTr="002C6F01">
        <w:trPr>
          <w:trHeight w:val="120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8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6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Вихорева Софья Дмитри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9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зержинский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Голубцова Анастасия Алекс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B7216" w:rsidRPr="00780701" w:rsidTr="002C6F01">
        <w:trPr>
          <w:trHeight w:val="90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0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митров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Дмитровская 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Ююкина Ксения Максим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1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олгопрудный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Автономное учреждение дополнительного образования «Детская школа искусств» муниципального образования г. Долгопрудного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Писоцкая Софья Анатол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2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олгопрудный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Автономное учреждение дополнительного образования «Детская школа искусств» муниципального образования г. Долгопрудного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Пащенко Ярослава Витал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3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хоровая школа «Алые парус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иржаева Елизавета Алекс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4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«Элегия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Дружбин Арсений Андр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5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Химки г.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школа искусств им. А.Н.Верстовского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Луарсабишвили Мариами Андр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6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Шатур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Детская школа искусств им. Н.Н.Калинин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Мулюкина Арина Ю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7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Электрогорск г.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городского округа Электрогорск Московской области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 xml:space="preserve">Бурмакин Максим  Андреевич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lastRenderedPageBreak/>
              <w:t>108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 3 г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.С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ергиев Посад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лимова Дарья Сергеевна</w:t>
            </w:r>
          </w:p>
          <w:p w:rsidR="00BB2B97" w:rsidRPr="00780701" w:rsidRDefault="002C6F01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98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9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8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Рыбаков Леонид Александ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9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0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Электроуглинская детская музыкальная школ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Текина Арина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9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1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Электроуглинская детская музыкальная школ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Ромашихина Ангелина Дмитри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95</w:t>
            </w:r>
          </w:p>
        </w:tc>
      </w:tr>
      <w:tr w:rsidR="000B7216" w:rsidRPr="00780701" w:rsidTr="002C6F01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2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ахабин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ирина дарья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9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3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Новогородковская детская школа искусств «Лира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 xml:space="preserve">Егоров даниил Викторович 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9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4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Чистяков Никодим Глебович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5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огинская 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Зайцева Ольга Евген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0B7216" w:rsidRPr="00780701" w:rsidTr="002C6F01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6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«Элегия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Ладинская Алина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0B7216" w:rsidRPr="00780701" w:rsidTr="002C6F01">
        <w:trPr>
          <w:trHeight w:val="90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7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митров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Дмитровская 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Сладков Анатолий Серг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8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Хоровая школа мальчиков и юношей «Дубн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Бусаров Григорий Михайл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Хоровая школа мальчиков и юношей «Дубн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узнецов Григорий Евген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0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отельники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детская школа искусств имени В.К. Андреева городского округа Котельники Московской области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Умнова Александра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1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Можай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 образования «Детская музыкальная школа №1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Тимонов Тимофей Михайл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2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музыкальная школа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Фалькин Анатолий Игор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3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№2 г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.Р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аменское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Сасин Максим Денис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4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Талдом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Вербилковская детская школа искусств Талдомского городского округа Московской области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увычкина Елизавета Михайл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5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Чехов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Вилигурская Мария Игор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6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Чехов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удрявцева Виктория Романовна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7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Паршинская Таисия Михайловна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8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Герценбергер Роман Константинович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780701" w:rsidTr="002C6F01">
        <w:trPr>
          <w:trHeight w:val="801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lastRenderedPageBreak/>
              <w:t>129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Пивоварова Анна Александ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780701" w:rsidTr="002C6F01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0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«Элегия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Бондаренко Анна Александ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780701" w:rsidTr="002C6F01">
        <w:trPr>
          <w:trHeight w:val="90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1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митров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Дмитровская 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Гидт Георгий Владими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2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школа искусств «Рапсодия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ондратьева Екате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3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Жуковский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Школа хорового искусства «Полёт» им. Т.Е. Селищевой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урьянович Арина Евген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4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оролёв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Королёв Московской области «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Платонов Марк Александ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5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отельники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детская школа искусств имени В.К. Андреева городского округа Котельники Московской области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Фролова Василиса Максим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6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хоровая школа «Алые парус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Гудкова Майя Андр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7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«Лир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 xml:space="preserve">Боровая Варвара Дмитриев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Зареченская детская школа искусств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Хмырова Мария Ильинич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9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Зареченская детская школа искусств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Рыбалко Мария Станислав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lastRenderedPageBreak/>
              <w:t>140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Зареченская детская школа искусств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Никулушкин Даниил Серг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41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Зареченская детская школа искусств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Заказчикова Агата Артемовна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42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Реутов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музыкальная школа № 2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Николаева Софья Павл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43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Сергиево - Посад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музыкальная школа №1 г. Сергиев Посад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Жалкова Верон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44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2 г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.Х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отьково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Разенкова Варвара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45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музыкальная школа №3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Шаврина Анна Андр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46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Черноголовк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Черноголовская детская школа искусств имени Е.П.Макуренковой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Вархотова ПолинаТарас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47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Чехов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Бабаев Никита Дмитри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48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Чехов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арпова Таисия Александровна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49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Сергиево - Посад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музыкальная школа №1 г. Сергиев Посад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оростелева Софья Ю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8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0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оррис Анастасия Элис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lastRenderedPageBreak/>
              <w:t>151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 xml:space="preserve">Сумхуу Мунх-Ужин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120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2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7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Рыжков Роман Александ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3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3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Чернова Надежда Дмитри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4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Купавинская детская музыкальная школ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 xml:space="preserve"> Кудинова Алиса Васил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5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Электроуглинская детская музыкальная школа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Глазова Кристина Алексеевна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90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6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митровский г.о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Дмитровская детская школа искусств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Грачёва Александра Андреевна</w:t>
            </w:r>
          </w:p>
          <w:p w:rsidR="00BB2B97" w:rsidRPr="00780701" w:rsidRDefault="002C6F01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90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7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митров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Дмитровская 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орсакова Софья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90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8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митров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Дмитровская 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Швец Александра Алекс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9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омодедово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Домодедово «Домодедовская 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Тютликова Анастасия Алекс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0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Хоровая школа мальчиков и юношей «Дубн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Гущин Матвей Алекс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lastRenderedPageBreak/>
              <w:t>161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школа искусств «Рапсодия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Халилова Лейс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2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школа искусств «Рапсодия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Шурыгин Ег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3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Егорьев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Егорьевская 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Бугрова Василина Михайл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4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Центральная детская музыкальная школа имени А.А. Алябьев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артынова Полина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5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оролёв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Королёв Московской области «Детская школа искусств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Волков Евгений Александ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6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отельники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детская школа искусств имени В.К. Андреева городского округа Котельники Московской области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Пахомова Алиса Сергеевна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7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Ленин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пос. Володарского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Литвинов Эдгар Михайл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8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Лыткарино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образовательное учреждение дополнительного образования детей «Детская музыкальная школа» города Лыткарино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уколев Юрий Денис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8F451C">
        <w:trPr>
          <w:trHeight w:val="1020"/>
          <w:jc w:val="center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9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«Гармония» муниципального образования городской округ Люберцы Московской области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Андреева Алиса Алексеев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8F451C">
        <w:trPr>
          <w:trHeight w:val="765"/>
          <w:jc w:val="center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0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Можай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 образования «Детская музыкальная школа №1»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Иванова Полина Алексеевн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8F451C">
        <w:trPr>
          <w:trHeight w:val="765"/>
          <w:jc w:val="center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lastRenderedPageBreak/>
              <w:t>171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57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«Элегия»</w:t>
            </w:r>
          </w:p>
        </w:tc>
        <w:tc>
          <w:tcPr>
            <w:tcW w:w="31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Голубкова Полина Игоревн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2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«Элегия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Чечельницкая Ульяна Евген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3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«Элегия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Родионова Александра Андр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4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Барвихинская детская школа искусств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Абраамян Марианна Арту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5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Барвихинская детская школа искусств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Нефедова Диана Михайл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6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Звенигородская детская музыкальная школа им. С.И. Танеева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Левин Алексей Андр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7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Новогородковская детская школа искусств «Лир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акушкин Святослав Антон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8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школа №1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Логачева Вера Дмитри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9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школа №2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ихайлова Екатерина Евген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0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школа №2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оншин Платон Владими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1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 xml:space="preserve">Муниципальное бюджетное учреждение дополнительного образования Городского округа 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Пушкинский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 xml:space="preserve"> Московской области «Красноармейская детская музыкальная школа» 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атосова Мария Гиорги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2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Сергиево - Посад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музыкальная школа №1 г. Сергиев Посад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урунова Мария Павл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3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музыкальная школа №4 г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.П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ересвет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Даронов Мухаммадшампс Олтин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 xml:space="preserve"> О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гл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lastRenderedPageBreak/>
              <w:t>184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 xml:space="preserve"> Солнечногорск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Менделеевская детская школа искусств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Иванова Лукерья Алекс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5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Талдом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Вербилковская детская школа искусств Талдомского городского округа Московской области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Присяжная Надежда Игор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6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Шатур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Детская школа искусств им. Н.Н.Калинин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оковин Дмитрий Игор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7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3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Гостинцева Дарья Евген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1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8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аманина Анна Дмитриевна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9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уликова Анастасия Николаевна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90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4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Моралес Гарсиа де Альба Ульяна Патрисиовна</w:t>
            </w:r>
          </w:p>
          <w:p w:rsidR="00BB2B97" w:rsidRPr="00780701" w:rsidRDefault="002C6F01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91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Электроуглинская детская музыкальная школа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Аулова Наталья  Александ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92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Котельники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детская школа искусств имени В.К. Андреева городского округа Котельники Московской области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оркмасова Хадижат Фуад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93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Фрязино г.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Фрязинская детская школа искусств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Баранникова Всеволод Александр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94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Фрязино г.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Фрязинская детская школа искусств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Щипунов Персей Игоревич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7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lastRenderedPageBreak/>
              <w:t>195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музыкальная школа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Зенков даниил Сергеевич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6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96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Новопетровская детская музыкальная школа» городского округа Истра Московской области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Гривко Елизавета Никола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97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Новопетровская детская музыкальная школа» городского округа Истра Московской области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Иванова дарья Александровна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98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довская детская музыкальная школа» городского округа Истра Московской области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Чоповдя Михаил Михайло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B7216" w:rsidRPr="00780701" w:rsidTr="002C6F01">
        <w:trPr>
          <w:trHeight w:val="136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99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школа №2» муниципального образования городской округ Люберцы Московской области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Попов Артем Алексе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00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школа №2» муниципального образования городской округ Люберцы Московской области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Ригель Виктория Юрьевна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01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школа №2» муниципального образования городской округ Люберцы Московской области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омарова Александра Васил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02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школа №2» муниципального образования городской округ Люберцы Московской области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Жардан Виктория Витал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03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 2» муниципального образования городской округ Люберцы Московской области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Воронкина Кристина Юрь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lastRenderedPageBreak/>
              <w:t>204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 5» муниципального образования городской округ Люберцы Московской области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Доронина Алиса Анатольевна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05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 5» муниципального образования городской округ Люберцы Московской области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озлова Елизавета Владимир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B7216" w:rsidRPr="00780701" w:rsidTr="002C6F01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06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школа №1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Латина Арина Серг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B7216" w:rsidRPr="00780701" w:rsidTr="002C6F01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07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школа №1»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Рощина Ксения Алексее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B7216" w:rsidRPr="00780701" w:rsidTr="002C6F01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08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п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.Б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ыково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 xml:space="preserve">Кузнецов Максим Алексеевич 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B7216" w:rsidRPr="00780701" w:rsidTr="002C6F01">
        <w:trPr>
          <w:trHeight w:val="76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09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6 г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.С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ергиев Посад-6»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Кунина Алекандра Александровна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10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Новопетровская детская музыкальная школа» городского округа Истра Московской области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Батосова Полина Станиславов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48</w:t>
            </w:r>
          </w:p>
        </w:tc>
      </w:tr>
      <w:tr w:rsidR="000B7216" w:rsidRPr="00780701" w:rsidTr="002C6F01">
        <w:trPr>
          <w:trHeight w:val="51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11</w:t>
            </w:r>
          </w:p>
        </w:tc>
        <w:tc>
          <w:tcPr>
            <w:tcW w:w="1941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п</w:t>
            </w:r>
            <w:proofErr w:type="gramStart"/>
            <w:r w:rsidRPr="00780701">
              <w:rPr>
                <w:color w:val="000000"/>
                <w:kern w:val="0"/>
                <w:sz w:val="22"/>
                <w:szCs w:val="22"/>
              </w:rPr>
              <w:t>.Б</w:t>
            </w:r>
            <w:proofErr w:type="gramEnd"/>
            <w:r w:rsidRPr="00780701">
              <w:rPr>
                <w:color w:val="000000"/>
                <w:kern w:val="0"/>
                <w:sz w:val="22"/>
                <w:szCs w:val="22"/>
              </w:rPr>
              <w:t>ыково</w:t>
            </w:r>
          </w:p>
        </w:tc>
        <w:tc>
          <w:tcPr>
            <w:tcW w:w="3145" w:type="dxa"/>
            <w:shd w:val="clear" w:color="000000" w:fill="F2DCDB"/>
            <w:vAlign w:val="center"/>
            <w:hideMark/>
          </w:tcPr>
          <w:p w:rsidR="000B7216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 xml:space="preserve">Родченкова София Михайловна </w:t>
            </w:r>
          </w:p>
          <w:p w:rsidR="00BB2B97" w:rsidRPr="00780701" w:rsidRDefault="002C6F01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000000" w:fill="F2DCDB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43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12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Истринская детская музыкальная школа» городского округа Истра Московской области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Стародубовский Иван Вале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4</w:t>
            </w:r>
          </w:p>
        </w:tc>
      </w:tr>
      <w:tr w:rsidR="000B7216" w:rsidRPr="00780701" w:rsidTr="002C6F01">
        <w:trPr>
          <w:trHeight w:val="1020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0B7216" w:rsidRPr="00780701" w:rsidRDefault="001A7C78" w:rsidP="00780701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13</w:t>
            </w:r>
          </w:p>
        </w:tc>
        <w:tc>
          <w:tcPr>
            <w:tcW w:w="1941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780701">
              <w:rPr>
                <w:kern w:val="0"/>
                <w:sz w:val="22"/>
                <w:szCs w:val="22"/>
              </w:rPr>
              <w:t>о</w:t>
            </w:r>
            <w:proofErr w:type="gramEnd"/>
            <w:r w:rsidRPr="00780701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5730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Истринская детская музыкальная школа» городского округа Истра Московской области</w:t>
            </w:r>
          </w:p>
        </w:tc>
        <w:tc>
          <w:tcPr>
            <w:tcW w:w="3145" w:type="dxa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Стародубовский Серафим Валеьев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rPr>
                <w:kern w:val="0"/>
                <w:sz w:val="22"/>
                <w:szCs w:val="22"/>
              </w:rPr>
            </w:pPr>
            <w:r w:rsidRPr="00780701">
              <w:rPr>
                <w:kern w:val="0"/>
                <w:sz w:val="22"/>
                <w:szCs w:val="22"/>
              </w:rPr>
              <w:t>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B7216" w:rsidRPr="00780701" w:rsidRDefault="000B7216" w:rsidP="00780701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780701">
              <w:rPr>
                <w:color w:val="000000"/>
                <w:kern w:val="0"/>
                <w:sz w:val="22"/>
                <w:szCs w:val="22"/>
              </w:rPr>
              <w:t>0,35</w:t>
            </w:r>
          </w:p>
        </w:tc>
      </w:tr>
    </w:tbl>
    <w:p w:rsidR="00780701" w:rsidRDefault="00780701" w:rsidP="000E3F1A">
      <w:pPr>
        <w:jc w:val="center"/>
        <w:rPr>
          <w:b/>
        </w:rPr>
      </w:pPr>
    </w:p>
    <w:p w:rsidR="001A7C78" w:rsidRDefault="001A7C78" w:rsidP="000E3F1A">
      <w:pPr>
        <w:jc w:val="center"/>
        <w:rPr>
          <w:b/>
        </w:rPr>
      </w:pPr>
    </w:p>
    <w:p w:rsidR="001A7C78" w:rsidRDefault="001A7C78" w:rsidP="000E3F1A">
      <w:pPr>
        <w:jc w:val="center"/>
        <w:rPr>
          <w:b/>
        </w:rPr>
      </w:pPr>
    </w:p>
    <w:p w:rsidR="001A7C78" w:rsidRDefault="001A7C78" w:rsidP="000E3F1A">
      <w:pPr>
        <w:jc w:val="center"/>
        <w:rPr>
          <w:b/>
        </w:rPr>
      </w:pPr>
    </w:p>
    <w:p w:rsidR="000E3F1A" w:rsidRDefault="00A07C3A" w:rsidP="000E3F1A">
      <w:pPr>
        <w:jc w:val="center"/>
        <w:rPr>
          <w:b/>
        </w:rPr>
      </w:pPr>
      <w:r w:rsidRPr="00A07C3A">
        <w:rPr>
          <w:b/>
        </w:rPr>
        <w:lastRenderedPageBreak/>
        <w:t>Духовые и ударные инструменты</w:t>
      </w:r>
    </w:p>
    <w:p w:rsidR="00AB057B" w:rsidRDefault="00AB057B" w:rsidP="000E3F1A">
      <w:pPr>
        <w:jc w:val="center"/>
        <w:rPr>
          <w:b/>
          <w:sz w:val="12"/>
          <w:lang w:val="en-US"/>
        </w:rPr>
      </w:pPr>
    </w:p>
    <w:p w:rsidR="000B7216" w:rsidRDefault="000B7216" w:rsidP="000E3F1A">
      <w:pPr>
        <w:jc w:val="center"/>
        <w:rPr>
          <w:b/>
          <w:sz w:val="12"/>
          <w:lang w:val="en-US"/>
        </w:rPr>
      </w:pPr>
    </w:p>
    <w:tbl>
      <w:tblPr>
        <w:tblW w:w="13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4533"/>
        <w:gridCol w:w="3263"/>
        <w:gridCol w:w="1985"/>
        <w:gridCol w:w="1414"/>
      </w:tblGrid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DEEAF6"/>
            <w:vAlign w:val="center"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B057B">
              <w:rPr>
                <w:b/>
                <w:bCs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1984" w:type="dxa"/>
            <w:shd w:val="clear" w:color="auto" w:fill="DEEAF6"/>
            <w:vAlign w:val="center"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AB057B">
              <w:rPr>
                <w:b/>
                <w:bCs/>
                <w:color w:val="000000"/>
                <w:kern w:val="0"/>
                <w:sz w:val="22"/>
                <w:szCs w:val="22"/>
              </w:rPr>
              <w:t>Городской округ</w:t>
            </w:r>
          </w:p>
        </w:tc>
        <w:tc>
          <w:tcPr>
            <w:tcW w:w="4533" w:type="dxa"/>
            <w:shd w:val="clear" w:color="auto" w:fill="DEEAF6"/>
            <w:vAlign w:val="center"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B057B">
              <w:rPr>
                <w:b/>
                <w:bCs/>
                <w:color w:val="000000"/>
                <w:kern w:val="0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3263" w:type="dxa"/>
            <w:shd w:val="clear" w:color="auto" w:fill="DEEAF6"/>
            <w:vAlign w:val="center"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AB057B">
              <w:rPr>
                <w:b/>
                <w:bCs/>
                <w:color w:val="000000"/>
                <w:kern w:val="0"/>
                <w:sz w:val="22"/>
                <w:szCs w:val="22"/>
              </w:rPr>
              <w:t>Фамилия Имя Отчество</w:t>
            </w:r>
          </w:p>
        </w:tc>
        <w:tc>
          <w:tcPr>
            <w:tcW w:w="1985" w:type="dxa"/>
            <w:shd w:val="clear" w:color="auto" w:fill="DEEAF6"/>
            <w:vAlign w:val="center"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AB057B">
              <w:rPr>
                <w:b/>
                <w:bCs/>
                <w:color w:val="000000"/>
                <w:kern w:val="0"/>
                <w:sz w:val="22"/>
                <w:szCs w:val="22"/>
              </w:rPr>
              <w:t>Направление / специальность</w:t>
            </w:r>
          </w:p>
        </w:tc>
        <w:tc>
          <w:tcPr>
            <w:tcW w:w="1414" w:type="dxa"/>
            <w:shd w:val="clear" w:color="auto" w:fill="DEEAF6"/>
            <w:vAlign w:val="center"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B057B">
              <w:rPr>
                <w:b/>
                <w:bCs/>
                <w:color w:val="000000"/>
                <w:kern w:val="0"/>
                <w:sz w:val="22"/>
                <w:szCs w:val="22"/>
              </w:rPr>
              <w:t>Рейтинг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Жуковский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Жуковская детская школа искусств №1»</w:t>
            </w:r>
          </w:p>
        </w:tc>
        <w:tc>
          <w:tcPr>
            <w:tcW w:w="3263" w:type="dxa"/>
            <w:shd w:val="clear" w:color="000000" w:fill="F2DCDB"/>
            <w:vAlign w:val="center"/>
            <w:hideMark/>
          </w:tcPr>
          <w:p w:rsid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Шотин Иван Артёмович</w:t>
            </w:r>
          </w:p>
          <w:p w:rsidR="00BB2B97" w:rsidRPr="000B7216" w:rsidRDefault="002C6F01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Инструментальное исполнительство (ксилофон)</w:t>
            </w:r>
          </w:p>
        </w:tc>
        <w:tc>
          <w:tcPr>
            <w:tcW w:w="141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0B7216" w:rsidRPr="000B7216" w:rsidTr="001A7C78">
        <w:trPr>
          <w:trHeight w:val="1142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4533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Пушкинского городского округа Московской области «Пушкинская детская музыкальная школа»</w:t>
            </w:r>
          </w:p>
        </w:tc>
        <w:tc>
          <w:tcPr>
            <w:tcW w:w="3263" w:type="dxa"/>
            <w:shd w:val="clear" w:color="000000" w:fill="F2DCDB"/>
            <w:vAlign w:val="center"/>
            <w:hideMark/>
          </w:tcPr>
          <w:p w:rsid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оскалев Тихон Викторович</w:t>
            </w:r>
          </w:p>
          <w:p w:rsidR="00BB2B97" w:rsidRPr="000B7216" w:rsidRDefault="002C6F01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флейта)</w:t>
            </w:r>
          </w:p>
        </w:tc>
        <w:tc>
          <w:tcPr>
            <w:tcW w:w="141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4,85</w:t>
            </w:r>
          </w:p>
        </w:tc>
      </w:tr>
      <w:tr w:rsidR="000B7216" w:rsidRPr="000B7216" w:rsidTr="001A7C78">
        <w:trPr>
          <w:trHeight w:val="15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000000" w:fill="FABF8F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4533" w:type="dxa"/>
            <w:shd w:val="clear" w:color="000000" w:fill="FABF8F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Пушкинского городского округа Московской области «Пушкинская детская музыкальная школа»</w:t>
            </w:r>
          </w:p>
        </w:tc>
        <w:tc>
          <w:tcPr>
            <w:tcW w:w="3263" w:type="dxa"/>
            <w:shd w:val="clear" w:color="000000" w:fill="FABF8F"/>
            <w:vAlign w:val="center"/>
            <w:hideMark/>
          </w:tcPr>
          <w:p w:rsid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Филипович Ирина Вячеславовна</w:t>
            </w:r>
          </w:p>
          <w:p w:rsidR="00FC77FC" w:rsidRPr="000B7216" w:rsidRDefault="00BC3BA5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</w:t>
            </w:r>
            <w:r w:rsidR="00FC77FC" w:rsidRPr="00FC77FC">
              <w:rPr>
                <w:color w:val="000000"/>
                <w:kern w:val="0"/>
                <w:sz w:val="22"/>
                <w:szCs w:val="22"/>
              </w:rPr>
              <w:t>Получатель адресного финансирования – 2021 год</w:t>
            </w:r>
            <w:r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985" w:type="dxa"/>
            <w:shd w:val="clear" w:color="000000" w:fill="FABF8F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флейта)</w:t>
            </w:r>
          </w:p>
        </w:tc>
        <w:tc>
          <w:tcPr>
            <w:tcW w:w="1414" w:type="dxa"/>
            <w:shd w:val="clear" w:color="000000" w:fill="FABF8F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4,7</w:t>
            </w:r>
          </w:p>
        </w:tc>
      </w:tr>
      <w:tr w:rsidR="000B7216" w:rsidRPr="000B7216" w:rsidTr="002E30BC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4533" w:type="dxa"/>
            <w:shd w:val="clear" w:color="auto" w:fill="C5E0B3" w:themeFill="accent6" w:themeFillTint="66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Обуховская детская музыкальная школа»</w:t>
            </w:r>
          </w:p>
        </w:tc>
        <w:tc>
          <w:tcPr>
            <w:tcW w:w="3263" w:type="dxa"/>
            <w:shd w:val="clear" w:color="auto" w:fill="C5E0B3" w:themeFill="accent6" w:themeFillTint="66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Харитонов Фёдор Олегович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труба)</w:t>
            </w:r>
          </w:p>
        </w:tc>
        <w:tc>
          <w:tcPr>
            <w:tcW w:w="1414" w:type="dxa"/>
            <w:shd w:val="clear" w:color="auto" w:fill="C5E0B3" w:themeFill="accent6" w:themeFillTint="66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4,2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Жуковский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Жуковская детская школа искусств №1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Бабулин Степан Андрее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Инструментальное исполнительство (саксофон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3,8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Жуковский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Жуковская детская школа искусств №1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Матвиив Николай Николае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кларнет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2,89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Жуковский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Жуковская детская школа искусств №1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Червяков Иван Алексее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Инструментальное исполнительство (кларнет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2,83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Ленинский г.о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 Детская школа искусств г. Видное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Сахарчук Петр Павл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Труб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2,7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Фрязино г.</w:t>
            </w:r>
            <w:proofErr w:type="gramStart"/>
            <w:r w:rsidRPr="000B7216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Фрязинская детская школа искусств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Попова Анастасия Юрье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Флей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2,6</w:t>
            </w:r>
          </w:p>
        </w:tc>
      </w:tr>
      <w:tr w:rsidR="000B7216" w:rsidRPr="000B7216" w:rsidTr="001A7C78">
        <w:trPr>
          <w:trHeight w:val="76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 xml:space="preserve"> Солнечногорск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Менделеевская детская школа искусств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Свинцов Иосиф Станислав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1A7C78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2,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Жуковский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Жуковская детская школа искусств №1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Шуть Алексей Николае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флейт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2,41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Ленинский г.о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 Детская школа искусств г. Видное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Лушин Иван Сергее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Труб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2,3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митровский г.о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Дмитровская детская школа искусств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Карасёв Тимофей Иван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Труб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2,2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№1 г</w:t>
            </w:r>
            <w:proofErr w:type="gramStart"/>
            <w:r w:rsidRPr="000B7216">
              <w:rPr>
                <w:color w:val="000000"/>
                <w:kern w:val="0"/>
                <w:sz w:val="22"/>
                <w:szCs w:val="22"/>
              </w:rPr>
              <w:t>.Р</w:t>
            </w:r>
            <w:proofErr w:type="gramEnd"/>
            <w:r w:rsidRPr="000B7216">
              <w:rPr>
                <w:color w:val="000000"/>
                <w:kern w:val="0"/>
                <w:sz w:val="22"/>
                <w:szCs w:val="22"/>
              </w:rPr>
              <w:t>аменское</w:t>
            </w:r>
          </w:p>
        </w:tc>
        <w:tc>
          <w:tcPr>
            <w:tcW w:w="3263" w:type="dxa"/>
            <w:shd w:val="clear" w:color="000000" w:fill="F2DCDB"/>
            <w:vAlign w:val="center"/>
            <w:hideMark/>
          </w:tcPr>
          <w:p w:rsid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Казов Николай Алексеевич</w:t>
            </w:r>
          </w:p>
          <w:p w:rsidR="00BB2B97" w:rsidRPr="000B7216" w:rsidRDefault="002C6F01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41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2,2</w:t>
            </w:r>
          </w:p>
        </w:tc>
      </w:tr>
      <w:tr w:rsidR="000B7216" w:rsidRPr="000B7216" w:rsidTr="001A7C78">
        <w:trPr>
          <w:trHeight w:val="76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Солнечногорск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Солнечногорская детская школа искусств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Павловский Иван Дмитрие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Саксофон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2,1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16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Электросталь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школа имени Ж.И. Андреенко»</w:t>
            </w:r>
          </w:p>
        </w:tc>
        <w:tc>
          <w:tcPr>
            <w:tcW w:w="3263" w:type="dxa"/>
            <w:shd w:val="clear" w:color="000000" w:fill="F2DCDB"/>
            <w:vAlign w:val="center"/>
            <w:hideMark/>
          </w:tcPr>
          <w:p w:rsid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артишин Павел Александрович</w:t>
            </w:r>
          </w:p>
          <w:p w:rsidR="00BB2B97" w:rsidRPr="000B7216" w:rsidRDefault="002C6F01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саксофон)</w:t>
            </w:r>
          </w:p>
        </w:tc>
        <w:tc>
          <w:tcPr>
            <w:tcW w:w="141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2,1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Лыткарино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образовательное учреждение дополнительного образования детей «Детская музыкальная школа» города Лыткарино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Зарщикова Ева Алексее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флейт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2,1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4533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Пушкинского городского округа Московской области «Пушкинская детская музыкальная школа»</w:t>
            </w:r>
          </w:p>
        </w:tc>
        <w:tc>
          <w:tcPr>
            <w:tcW w:w="3263" w:type="dxa"/>
            <w:shd w:val="clear" w:color="000000" w:fill="F2DCDB"/>
            <w:vAlign w:val="center"/>
            <w:hideMark/>
          </w:tcPr>
          <w:p w:rsid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Воробьева Дарья Алексеевна</w:t>
            </w:r>
          </w:p>
          <w:p w:rsidR="00BB2B97" w:rsidRPr="000B7216" w:rsidRDefault="002C6F01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флейта)</w:t>
            </w:r>
          </w:p>
        </w:tc>
        <w:tc>
          <w:tcPr>
            <w:tcW w:w="141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2,1</w:t>
            </w:r>
          </w:p>
        </w:tc>
      </w:tr>
      <w:tr w:rsidR="000B7216" w:rsidRPr="000B7216" w:rsidTr="001A7C78">
        <w:trPr>
          <w:trHeight w:val="76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 xml:space="preserve"> Солнечногорск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Менделеевская детская школа искусств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Чечуй Олег Александр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1,8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20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533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Барвихинская детская школа искусств</w:t>
            </w:r>
          </w:p>
        </w:tc>
        <w:tc>
          <w:tcPr>
            <w:tcW w:w="3263" w:type="dxa"/>
            <w:shd w:val="clear" w:color="000000" w:fill="F2DCDB"/>
            <w:vAlign w:val="center"/>
            <w:hideMark/>
          </w:tcPr>
          <w:p w:rsid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ерисаар Ангелина Михайловна</w:t>
            </w:r>
          </w:p>
          <w:p w:rsidR="00BB2B97" w:rsidRPr="000B7216" w:rsidRDefault="002C6F01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41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8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Химки г.</w:t>
            </w:r>
            <w:proofErr w:type="gramStart"/>
            <w:r w:rsidRPr="000B7216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школа искусств им. А.Н.Верстовского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Синев Константин Владимир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8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22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Фрязино г.</w:t>
            </w:r>
            <w:proofErr w:type="gramStart"/>
            <w:r w:rsidRPr="000B7216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Фрязинская детская школа искусств</w:t>
            </w:r>
          </w:p>
        </w:tc>
        <w:tc>
          <w:tcPr>
            <w:tcW w:w="3263" w:type="dxa"/>
            <w:shd w:val="clear" w:color="000000" w:fill="F2DCDB"/>
            <w:vAlign w:val="center"/>
            <w:hideMark/>
          </w:tcPr>
          <w:p w:rsid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Попова Ксения Юрьевна</w:t>
            </w:r>
          </w:p>
          <w:p w:rsidR="00BB2B97" w:rsidRPr="000B7216" w:rsidRDefault="002C6F01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Флейта</w:t>
            </w:r>
          </w:p>
        </w:tc>
        <w:tc>
          <w:tcPr>
            <w:tcW w:w="141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7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духовая музыкальная школа №2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Пономарёва Софья Сергее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труб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6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2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1 им Г.В. Свиридова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 xml:space="preserve">Милехина София Дмитриевна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 xml:space="preserve">Флейта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6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Королёв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Королёв Московской области «Детская школа искусств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Лендов Федор Иван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кларнет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6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 xml:space="preserve"> Солнечногорск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Менделеевская детская школа искусств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Лузгин Михаил Дмитрие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Валторн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6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8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Анисимова Аксинья Ильинич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флейт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5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28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ей «Детская школа искусств № 5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Залесина Арина Андрее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флейт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5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Шатура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Детская школа искусств им. Н.Н.Калинина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Семёнов Фёдор Алексее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Ударные инструмент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49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3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Красногорская детская музыкальная школа имени А. А. Наседкина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Лях Анна Андрее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флейт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4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Жуковский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Жуковская детская школа искусств №1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Тимченко София Алексее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флейт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4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3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 xml:space="preserve"> Солнечногорск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Солнечногорская детская школа искусств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Давидюк Даниил Александр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Фаго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4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Шатура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Детская школа искусств им. Н.Н.Калинина»</w:t>
            </w:r>
          </w:p>
        </w:tc>
        <w:tc>
          <w:tcPr>
            <w:tcW w:w="3263" w:type="dxa"/>
            <w:shd w:val="clear" w:color="000000" w:fill="F2DCDB"/>
            <w:vAlign w:val="center"/>
            <w:hideMark/>
          </w:tcPr>
          <w:p w:rsid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Новиков Арсений Максимович</w:t>
            </w:r>
          </w:p>
          <w:p w:rsidR="00BB2B97" w:rsidRPr="000B7216" w:rsidRDefault="002C6F01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Ударные инструменты</w:t>
            </w:r>
          </w:p>
        </w:tc>
        <w:tc>
          <w:tcPr>
            <w:tcW w:w="141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43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lastRenderedPageBreak/>
              <w:t>34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Шатура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образовательное бюджетное учреждение дополнительного образования «Детская школа искусств города Рошаль»</w:t>
            </w:r>
          </w:p>
        </w:tc>
        <w:tc>
          <w:tcPr>
            <w:tcW w:w="3263" w:type="dxa"/>
            <w:shd w:val="clear" w:color="000000" w:fill="F2DCDB"/>
            <w:vAlign w:val="center"/>
            <w:hideMark/>
          </w:tcPr>
          <w:p w:rsid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Лобанова Елизавета Николаевна</w:t>
            </w:r>
          </w:p>
          <w:p w:rsidR="00BB2B97" w:rsidRPr="000B7216" w:rsidRDefault="002C6F01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 xml:space="preserve">Духовые и ударные </w:t>
            </w:r>
            <w:r w:rsidRPr="000B7216">
              <w:rPr>
                <w:kern w:val="0"/>
                <w:sz w:val="22"/>
                <w:szCs w:val="22"/>
              </w:rPr>
              <w:br/>
              <w:t>инструменты (саксофон)</w:t>
            </w:r>
          </w:p>
        </w:tc>
        <w:tc>
          <w:tcPr>
            <w:tcW w:w="141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4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музыкальная школа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Белоусова Ярослава Андрее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Ударные инструмент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37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3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Ленинский г.о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 Детская школа искусств г. Видное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 xml:space="preserve"> Матвеев Георгий Юрье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Труб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№1 г</w:t>
            </w:r>
            <w:proofErr w:type="gramStart"/>
            <w:r w:rsidRPr="000B7216">
              <w:rPr>
                <w:color w:val="000000"/>
                <w:kern w:val="0"/>
                <w:sz w:val="22"/>
                <w:szCs w:val="22"/>
              </w:rPr>
              <w:t>.Р</w:t>
            </w:r>
            <w:proofErr w:type="gramEnd"/>
            <w:r w:rsidRPr="000B7216">
              <w:rPr>
                <w:color w:val="000000"/>
                <w:kern w:val="0"/>
                <w:sz w:val="22"/>
                <w:szCs w:val="22"/>
              </w:rPr>
              <w:t>аменское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Сидоров Леонид Артем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38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Реутов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музыкальная школа №1»</w:t>
            </w:r>
          </w:p>
        </w:tc>
        <w:tc>
          <w:tcPr>
            <w:tcW w:w="3263" w:type="dxa"/>
            <w:shd w:val="clear" w:color="000000" w:fill="F2DCDB"/>
            <w:vAlign w:val="center"/>
            <w:hideMark/>
          </w:tcPr>
          <w:p w:rsid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Рябова Мария Андреевна</w:t>
            </w:r>
          </w:p>
          <w:p w:rsidR="00BB2B97" w:rsidRPr="000B7216" w:rsidRDefault="002C6F01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флейта)</w:t>
            </w:r>
          </w:p>
        </w:tc>
        <w:tc>
          <w:tcPr>
            <w:tcW w:w="141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 xml:space="preserve"> Солнечногорск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Менделеевская детская школа искусств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акаров Роман Яковле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Труб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40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Химки г.</w:t>
            </w:r>
            <w:proofErr w:type="gramStart"/>
            <w:r w:rsidRPr="000B7216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школа искусств им. А.Н.Верстовского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Заморская Василиса Денисо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Химки г.</w:t>
            </w:r>
            <w:proofErr w:type="gramStart"/>
            <w:r w:rsidRPr="000B7216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ая автономная организация дополнительного образования «Центральная детская школа искусств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Назаров Егор Павл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труб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4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8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Белогуров Андрей Дмитрие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баритон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lastRenderedPageBreak/>
              <w:t>43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Красногорская детская музыкальная школа имени А. А. Наседкина»</w:t>
            </w:r>
          </w:p>
        </w:tc>
        <w:tc>
          <w:tcPr>
            <w:tcW w:w="3263" w:type="dxa"/>
            <w:shd w:val="clear" w:color="000000" w:fill="F2DCDB"/>
            <w:vAlign w:val="center"/>
            <w:hideMark/>
          </w:tcPr>
          <w:p w:rsid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Белов Игорь Артемович</w:t>
            </w:r>
          </w:p>
          <w:p w:rsidR="00BB2B97" w:rsidRPr="000B7216" w:rsidRDefault="002C6F01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кларнет)</w:t>
            </w:r>
          </w:p>
        </w:tc>
        <w:tc>
          <w:tcPr>
            <w:tcW w:w="141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44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533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Лесногородская детская школа искусств</w:t>
            </w:r>
          </w:p>
        </w:tc>
        <w:tc>
          <w:tcPr>
            <w:tcW w:w="3263" w:type="dxa"/>
            <w:shd w:val="clear" w:color="000000" w:fill="F2DCDB"/>
            <w:vAlign w:val="center"/>
            <w:hideMark/>
          </w:tcPr>
          <w:p w:rsid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Дроздов Егор Алексадрович</w:t>
            </w:r>
          </w:p>
          <w:p w:rsidR="00BB2B97" w:rsidRPr="000B7216" w:rsidRDefault="002C6F01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Труба</w:t>
            </w:r>
          </w:p>
        </w:tc>
        <w:tc>
          <w:tcPr>
            <w:tcW w:w="141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Черноголовка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Черноголовская детская школа искусств имени Е.П.Макуренковой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атвеев Максим Данил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3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4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духовая музыкальная школа №2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Кропотов Дмитрий Алексее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валторн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2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духовая музыкальная школа №2»</w:t>
            </w:r>
          </w:p>
        </w:tc>
        <w:tc>
          <w:tcPr>
            <w:tcW w:w="3263" w:type="dxa"/>
            <w:shd w:val="clear" w:color="000000" w:fill="F2DCDB"/>
            <w:vAlign w:val="center"/>
            <w:hideMark/>
          </w:tcPr>
          <w:p w:rsid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Зудин Марк Александрович</w:t>
            </w:r>
          </w:p>
          <w:p w:rsidR="00BB2B97" w:rsidRPr="000B7216" w:rsidRDefault="002C6F01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труба)</w:t>
            </w:r>
          </w:p>
        </w:tc>
        <w:tc>
          <w:tcPr>
            <w:tcW w:w="141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2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7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Лелеко Арина Федоро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и ударные инструменты (саксофон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2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Лесногородская детская школа искусств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Петренко Полина Сергее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Флей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2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Ленинский г.о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 Детская школа искусств г. Видное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Цымбал Михаил Михайл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Ударные инструмент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lastRenderedPageBreak/>
              <w:t>5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Лесногородская детская школа искусств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Афзалшоева Элима Афзалшое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Флей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5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духовая музыкальная школа №2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Кобяков Николай Михайл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кларнет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п</w:t>
            </w:r>
            <w:proofErr w:type="gramStart"/>
            <w:r w:rsidRPr="000B7216">
              <w:rPr>
                <w:color w:val="000000"/>
                <w:kern w:val="0"/>
                <w:sz w:val="22"/>
                <w:szCs w:val="22"/>
              </w:rPr>
              <w:t>.Б</w:t>
            </w:r>
            <w:proofErr w:type="gramEnd"/>
            <w:r w:rsidRPr="000B7216">
              <w:rPr>
                <w:color w:val="000000"/>
                <w:kern w:val="0"/>
                <w:sz w:val="22"/>
                <w:szCs w:val="22"/>
              </w:rPr>
              <w:t>ыково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 xml:space="preserve">Русановская Юлианна Сергеевна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Флей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0B7216" w:rsidRPr="000B7216" w:rsidTr="001A7C78">
        <w:trPr>
          <w:trHeight w:val="76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5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п</w:t>
            </w:r>
            <w:proofErr w:type="gramStart"/>
            <w:r w:rsidRPr="000B7216">
              <w:rPr>
                <w:color w:val="000000"/>
                <w:kern w:val="0"/>
                <w:sz w:val="22"/>
                <w:szCs w:val="22"/>
              </w:rPr>
              <w:t>.Б</w:t>
            </w:r>
            <w:proofErr w:type="gramEnd"/>
            <w:r w:rsidRPr="000B7216">
              <w:rPr>
                <w:color w:val="000000"/>
                <w:kern w:val="0"/>
                <w:sz w:val="22"/>
                <w:szCs w:val="22"/>
              </w:rPr>
              <w:t>ыково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 xml:space="preserve">Русановский Денис Сергеевич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Саксофон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06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духовая музыкальная школа №2»</w:t>
            </w:r>
          </w:p>
        </w:tc>
        <w:tc>
          <w:tcPr>
            <w:tcW w:w="3263" w:type="dxa"/>
            <w:shd w:val="clear" w:color="000000" w:fill="F2DCDB"/>
            <w:vAlign w:val="center"/>
            <w:hideMark/>
          </w:tcPr>
          <w:p w:rsid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Гамбург Савелий Александрович</w:t>
            </w:r>
          </w:p>
          <w:p w:rsidR="00BB2B97" w:rsidRPr="000B7216" w:rsidRDefault="002C6F01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труба)</w:t>
            </w:r>
          </w:p>
        </w:tc>
        <w:tc>
          <w:tcPr>
            <w:tcW w:w="141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5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митровский г.о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Дмитровская детская школа искусств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Зубкова Ксения Павло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Кларне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Центральная школа искусств «Гармония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Липченков Илия Павл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нструменты (труб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58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Ликино-Дулевская детская школа искусств»</w:t>
            </w:r>
          </w:p>
        </w:tc>
        <w:tc>
          <w:tcPr>
            <w:tcW w:w="3263" w:type="dxa"/>
            <w:shd w:val="clear" w:color="000000" w:fill="F2DCDB"/>
            <w:vAlign w:val="center"/>
            <w:hideMark/>
          </w:tcPr>
          <w:p w:rsidR="000B7216" w:rsidRDefault="00BB2B97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Кытин Олег </w:t>
            </w:r>
            <w:r w:rsidR="000B7216" w:rsidRPr="000B7216">
              <w:rPr>
                <w:color w:val="000000"/>
                <w:kern w:val="0"/>
                <w:sz w:val="22"/>
                <w:szCs w:val="22"/>
              </w:rPr>
              <w:t>Алексеевич</w:t>
            </w:r>
          </w:p>
          <w:p w:rsidR="00BB2B97" w:rsidRPr="000B7216" w:rsidRDefault="002C6F01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нструменты (туба)</w:t>
            </w:r>
          </w:p>
        </w:tc>
        <w:tc>
          <w:tcPr>
            <w:tcW w:w="141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4533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Ивантеевская детская школа искусств»</w:t>
            </w:r>
          </w:p>
        </w:tc>
        <w:tc>
          <w:tcPr>
            <w:tcW w:w="3263" w:type="dxa"/>
            <w:shd w:val="clear" w:color="000000" w:fill="F2DCDB"/>
            <w:vAlign w:val="center"/>
            <w:hideMark/>
          </w:tcPr>
          <w:p w:rsid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Козлов Денис Сергеевич</w:t>
            </w:r>
          </w:p>
          <w:p w:rsidR="00BB2B97" w:rsidRPr="000B7216" w:rsidRDefault="002C6F01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нструменты (саксофон)</w:t>
            </w:r>
          </w:p>
        </w:tc>
        <w:tc>
          <w:tcPr>
            <w:tcW w:w="141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6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№1 г</w:t>
            </w:r>
            <w:proofErr w:type="gramStart"/>
            <w:r w:rsidRPr="000B7216">
              <w:rPr>
                <w:color w:val="000000"/>
                <w:kern w:val="0"/>
                <w:sz w:val="22"/>
                <w:szCs w:val="22"/>
              </w:rPr>
              <w:t>.Р</w:t>
            </w:r>
            <w:proofErr w:type="gramEnd"/>
            <w:r w:rsidRPr="000B7216">
              <w:rPr>
                <w:color w:val="000000"/>
                <w:kern w:val="0"/>
                <w:sz w:val="22"/>
                <w:szCs w:val="22"/>
              </w:rPr>
              <w:t>аменское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Турланов Георгий Данил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lastRenderedPageBreak/>
              <w:t>6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7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Кудряшов Даниил Иван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и ударные инструменты (саксофон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9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62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Красногорская детская музыкальная школа имени А. А. Наседкина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Митрохина Варвара Олего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флейт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9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Красногорская детская музыкальная школа имени А. А. Наседкина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Козинец Платон Кирилл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кларнет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92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64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8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Шерешков Леонид Сергее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баритон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9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духовая музыкальная школа №2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Киба Максим Иль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тенор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9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66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духовая музыкальная школа №2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Кудряшов Вячеслав Сергее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тромбон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9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духовая музыкальная школа №2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Белянин Артемий Виктор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гобой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9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6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Жуковский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Жуковская детская школа искусств № 2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Утешев  Олег  Ержан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lastRenderedPageBreak/>
              <w:t>6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0B7216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школа №2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Виноградова Алёна Ильинич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саксофон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7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Реутов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музыкальная школа №1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Воронина Анастасия Сергее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кларнет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8»</w:t>
            </w:r>
          </w:p>
        </w:tc>
        <w:tc>
          <w:tcPr>
            <w:tcW w:w="3263" w:type="dxa"/>
            <w:shd w:val="clear" w:color="000000" w:fill="F2DCDB"/>
            <w:vAlign w:val="center"/>
            <w:hideMark/>
          </w:tcPr>
          <w:p w:rsid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Чешев Денис Сергеевич</w:t>
            </w:r>
          </w:p>
          <w:p w:rsidR="00BB2B97" w:rsidRPr="000B7216" w:rsidRDefault="002C6F01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тромбон)</w:t>
            </w:r>
          </w:p>
        </w:tc>
        <w:tc>
          <w:tcPr>
            <w:tcW w:w="141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72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Бронницы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Бронницкая детская школа искусств»</w:t>
            </w:r>
          </w:p>
        </w:tc>
        <w:tc>
          <w:tcPr>
            <w:tcW w:w="3263" w:type="dxa"/>
            <w:shd w:val="clear" w:color="000000" w:fill="F2DCDB"/>
            <w:vAlign w:val="center"/>
            <w:hideMark/>
          </w:tcPr>
          <w:p w:rsid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ануйлов Ярослав Владимирович</w:t>
            </w:r>
          </w:p>
          <w:p w:rsidR="00BB2B97" w:rsidRPr="000B7216" w:rsidRDefault="002C6F01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тромбон)</w:t>
            </w:r>
          </w:p>
        </w:tc>
        <w:tc>
          <w:tcPr>
            <w:tcW w:w="141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Королёв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Королёв Московской области «Детская школа искусств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Вострухин Кирилл Иван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кларнет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7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Лыткарино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образовательное учреждение дополнительного образования детей «Детская музыкальная школа» города Лыткарино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хамедкулова Лаура Тимуро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флейт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0B7216" w:rsidTr="001A7C78">
        <w:trPr>
          <w:trHeight w:val="15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«Гармония» муниципального образования городской округ Люберцы Московской области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Ярошевская Таисия Всеволодо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флейт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0B7216" w:rsidTr="001A7C78">
        <w:trPr>
          <w:trHeight w:val="15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lastRenderedPageBreak/>
              <w:t>7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«Гармония» муниципального образования городской округ Люберцы Московской области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алюта Прохор Олег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труб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4533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Центральная школа искусств «Гармония»</w:t>
            </w:r>
          </w:p>
        </w:tc>
        <w:tc>
          <w:tcPr>
            <w:tcW w:w="3263" w:type="dxa"/>
            <w:shd w:val="clear" w:color="000000" w:fill="F2DCDB"/>
            <w:vAlign w:val="center"/>
            <w:hideMark/>
          </w:tcPr>
          <w:p w:rsid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Барышев Сергей Валерьевич</w:t>
            </w:r>
          </w:p>
          <w:p w:rsidR="00BB2B97" w:rsidRPr="000B7216" w:rsidRDefault="002C6F01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нструменты (саксофон)</w:t>
            </w:r>
          </w:p>
        </w:tc>
        <w:tc>
          <w:tcPr>
            <w:tcW w:w="141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7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Ликино-Дулевская детская школа искусств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Ерохина Евдокия Алексее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Ударные инструмент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Павловский Посад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школа» городского округа Павловский Посад Московской области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Зуйкова Василиса Андрее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Труб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8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Реутов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музыкальная школа №1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Леонова Мария Игоре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кларнет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Реутов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музыкальная школа № 2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Гуреева Мария Михайло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Флей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 xml:space="preserve"> Солнечногорск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Менделеевская детская школа искусств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Анучина Анна Сергее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Кларне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Фрязино г.</w:t>
            </w:r>
            <w:proofErr w:type="gramStart"/>
            <w:r w:rsidRPr="000B7216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Фрязинская детская школа искусств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Коротаева Полина</w:t>
            </w:r>
            <w:r w:rsidR="00486D03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0B7216">
              <w:rPr>
                <w:color w:val="000000"/>
                <w:kern w:val="0"/>
                <w:sz w:val="22"/>
                <w:szCs w:val="22"/>
              </w:rPr>
              <w:t>Данило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Флей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8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Чехов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Белозерских Екатерина Дмитрие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нструменты (флейт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lastRenderedPageBreak/>
              <w:t>8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Шатура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Детская школа искусств им. Н.Н.Калинина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Юнанова Мария Михайло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нструмент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0B7216" w:rsidTr="001A7C78">
        <w:trPr>
          <w:trHeight w:val="102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8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Центральная детская музыкальная школа имени А.А. Алябьева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Кауров Матвей Сергее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Саксофон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0B7216" w:rsidTr="001A7C78">
        <w:trPr>
          <w:trHeight w:val="102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Молодёжный г.о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 xml:space="preserve">Муниципальное казённое учреждение организация дополнительного образования «Детская школа искусств «Муза» городского округа </w:t>
            </w:r>
            <w:proofErr w:type="gramStart"/>
            <w:r w:rsidRPr="000B7216">
              <w:rPr>
                <w:color w:val="000000"/>
                <w:kern w:val="0"/>
                <w:sz w:val="22"/>
                <w:szCs w:val="22"/>
              </w:rPr>
              <w:t>Молодёжный</w:t>
            </w:r>
            <w:proofErr w:type="gramEnd"/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Плаксина Варвара Андрее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Саксофон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8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Шатура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образовательное бюджетное учреждение дополнительного образования «Детская школа искусств города Рошаль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ратова Элина Романо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 xml:space="preserve">Духовые и ударные </w:t>
            </w:r>
            <w:r w:rsidRPr="000B7216">
              <w:rPr>
                <w:kern w:val="0"/>
                <w:sz w:val="22"/>
                <w:szCs w:val="22"/>
              </w:rPr>
              <w:br/>
              <w:t>инструменты (саксофон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6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7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Родин Егор Игоре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и ударные инструменты (альт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9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митровский г.о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Дмитровская детская школа искусств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Иванова Анна Андрее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Блокфлей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15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Королёв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Королёв Московской области «Детская музыкальная школа микрорайона Юбилейный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Ноткина Надежда Игоре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блокфлейт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15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9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Котельники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детская школа искусств имени В.К. Андреева городского округа Котельники Московской области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Анахов Александр Иль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саксофон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15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lastRenderedPageBreak/>
              <w:t>9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Котельники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детская школа искусств имени В.К. Андреева городского округа Котельники Московской области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Анахова Маргарита Ильинич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кларнет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9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Лыткарино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образовательное учреждение дополнительного образования детей «Детская музыкальная школа» города Лыткарино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Калачева Арина Романо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флейт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Лыткарино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образовательное учреждение дополнительного образования детей «Детская музыкальная школа» города Лыткарино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Товчигречко Дарья Сергее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флейт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9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Лыткарино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образовательное учреждение дополнительного образования детей «Детская музыкальная школа» города Лыткарино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 w:rsidRPr="000B7216">
              <w:rPr>
                <w:color w:val="000000"/>
                <w:kern w:val="0"/>
                <w:sz w:val="22"/>
                <w:szCs w:val="22"/>
              </w:rPr>
              <w:t>Курнос</w:t>
            </w:r>
            <w:proofErr w:type="gramEnd"/>
            <w:r w:rsidRPr="000B7216">
              <w:rPr>
                <w:color w:val="000000"/>
                <w:kern w:val="0"/>
                <w:sz w:val="22"/>
                <w:szCs w:val="22"/>
              </w:rPr>
              <w:t xml:space="preserve"> Мирослава Александро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флейт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Лыткарино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образовательное учреждение дополнительного образования детей «Детская музыкальная школа» города Лыткарино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Бровко Екатерина Александро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флейт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15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9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4» муниципального образования городской округ Люберцы Московской области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Арутюнян Анри  Арам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нструменты (саксофон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Молодёжный г.о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 xml:space="preserve">Муниципальное казённое учреждение организация дополнительного образования «Детская школа искусств «Муза» городского округа </w:t>
            </w:r>
            <w:proofErr w:type="gramStart"/>
            <w:r w:rsidRPr="000B7216">
              <w:rPr>
                <w:color w:val="000000"/>
                <w:kern w:val="0"/>
                <w:sz w:val="22"/>
                <w:szCs w:val="22"/>
              </w:rPr>
              <w:t>Молодёжный</w:t>
            </w:r>
            <w:proofErr w:type="gramEnd"/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Сонин Сергей Константин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Кларнет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4533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Школа искусств «Классика»</w:t>
            </w:r>
          </w:p>
        </w:tc>
        <w:tc>
          <w:tcPr>
            <w:tcW w:w="3263" w:type="dxa"/>
            <w:shd w:val="clear" w:color="000000" w:fill="F2DCDB"/>
            <w:vAlign w:val="center"/>
            <w:hideMark/>
          </w:tcPr>
          <w:p w:rsid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Наумкин Кирилл Юрьевич</w:t>
            </w:r>
          </w:p>
          <w:p w:rsidR="00BB2B97" w:rsidRPr="000B7216" w:rsidRDefault="002C6F01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41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«Элегия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Татаринов Никита Сергее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нструмент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1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Барвихинская детская школа искусств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Захарова Мария Владимиро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Барвихинская детская школа искусств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Охлопкова Анжелика Павло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6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1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Звенигородская детская музыкальная школа им. С.И. Танеева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Шпак Степан Александр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нструмент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Павловский Посад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школа» городского округа Павловский Посад Московской области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Зыков Станислав Вадим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Ударные инструмент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1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0B7216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школа №2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Сергачёв Егор Дмитрие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саксофон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0B7216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школа №2»</w:t>
            </w:r>
          </w:p>
        </w:tc>
        <w:tc>
          <w:tcPr>
            <w:tcW w:w="3263" w:type="dxa"/>
            <w:shd w:val="clear" w:color="000000" w:fill="F2DCDB"/>
            <w:vAlign w:val="center"/>
            <w:hideMark/>
          </w:tcPr>
          <w:p w:rsid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Шемякин Егор Александрович</w:t>
            </w:r>
          </w:p>
          <w:p w:rsidR="00BB2B97" w:rsidRPr="000B7216" w:rsidRDefault="002C6F01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саксофон)</w:t>
            </w:r>
          </w:p>
        </w:tc>
        <w:tc>
          <w:tcPr>
            <w:tcW w:w="141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15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1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 xml:space="preserve">Муниципальное бюджетное учреждение дополнительного образования Городского округа </w:t>
            </w:r>
            <w:proofErr w:type="gramStart"/>
            <w:r w:rsidRPr="000B7216">
              <w:rPr>
                <w:color w:val="000000"/>
                <w:kern w:val="0"/>
                <w:sz w:val="22"/>
                <w:szCs w:val="22"/>
              </w:rPr>
              <w:t>Пушкинский</w:t>
            </w:r>
            <w:proofErr w:type="gramEnd"/>
            <w:r w:rsidRPr="000B7216">
              <w:rPr>
                <w:color w:val="000000"/>
                <w:kern w:val="0"/>
                <w:sz w:val="22"/>
                <w:szCs w:val="22"/>
              </w:rPr>
              <w:t xml:space="preserve"> Московской области «Красноармейская детская музыкальная школа» 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Кабаранов Владимир Денис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саксофон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lastRenderedPageBreak/>
              <w:t>1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№2 г</w:t>
            </w:r>
            <w:proofErr w:type="gramStart"/>
            <w:r w:rsidRPr="000B7216">
              <w:rPr>
                <w:color w:val="000000"/>
                <w:kern w:val="0"/>
                <w:sz w:val="22"/>
                <w:szCs w:val="22"/>
              </w:rPr>
              <w:t>.Р</w:t>
            </w:r>
            <w:proofErr w:type="gramEnd"/>
            <w:r w:rsidRPr="000B7216">
              <w:rPr>
                <w:color w:val="000000"/>
                <w:kern w:val="0"/>
                <w:sz w:val="22"/>
                <w:szCs w:val="22"/>
              </w:rPr>
              <w:t>аменское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Юдинцева Виктория Викторо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флейт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1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Реутов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музыкальная школа №1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Казарян Эдуард Тигран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труб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Рузский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ороховская детская школа искусств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Казарян</w:t>
            </w:r>
            <w:proofErr w:type="gramStart"/>
            <w:r w:rsidRPr="000B7216">
              <w:rPr>
                <w:color w:val="000000"/>
                <w:kern w:val="0"/>
                <w:sz w:val="22"/>
                <w:szCs w:val="22"/>
              </w:rPr>
              <w:t xml:space="preserve">  Н</w:t>
            </w:r>
            <w:proofErr w:type="gramEnd"/>
            <w:r w:rsidRPr="000B7216">
              <w:rPr>
                <w:color w:val="000000"/>
                <w:kern w:val="0"/>
                <w:sz w:val="22"/>
                <w:szCs w:val="22"/>
              </w:rPr>
              <w:t>арек Казар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Флей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112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Серебряные Пруды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Узуновская школа искусств»</w:t>
            </w:r>
          </w:p>
        </w:tc>
        <w:tc>
          <w:tcPr>
            <w:tcW w:w="3263" w:type="dxa"/>
            <w:shd w:val="clear" w:color="000000" w:fill="F2DCDB"/>
            <w:vAlign w:val="center"/>
            <w:hideMark/>
          </w:tcPr>
          <w:p w:rsid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Ипполитов Александр Алексеевич</w:t>
            </w:r>
          </w:p>
          <w:p w:rsidR="00BB2B97" w:rsidRPr="000B7216" w:rsidRDefault="002C6F01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труба)</w:t>
            </w:r>
          </w:p>
        </w:tc>
        <w:tc>
          <w:tcPr>
            <w:tcW w:w="141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Черноголовка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Черноголовская детская школа искусств имени Е.П.Макуренковой»</w:t>
            </w:r>
          </w:p>
        </w:tc>
        <w:tc>
          <w:tcPr>
            <w:tcW w:w="3263" w:type="dxa"/>
            <w:shd w:val="clear" w:color="000000" w:fill="F2DCDB"/>
            <w:vAlign w:val="center"/>
            <w:hideMark/>
          </w:tcPr>
          <w:p w:rsid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Рубан Роман Викторович</w:t>
            </w:r>
          </w:p>
          <w:p w:rsidR="00BB2B97" w:rsidRPr="000B7216" w:rsidRDefault="002C6F01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41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11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Электросталь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школа имени Ж.И. Андреенко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Калантырь Антон Станиславо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саксофон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Электросталь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музыкальная школа»</w:t>
            </w:r>
          </w:p>
        </w:tc>
        <w:tc>
          <w:tcPr>
            <w:tcW w:w="3263" w:type="dxa"/>
            <w:shd w:val="clear" w:color="000000" w:fill="F2DCDB"/>
            <w:vAlign w:val="center"/>
            <w:hideMark/>
          </w:tcPr>
          <w:p w:rsid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Сарвилина Анастасия Юрьевна</w:t>
            </w:r>
          </w:p>
          <w:p w:rsidR="00BB2B97" w:rsidRPr="000B7216" w:rsidRDefault="002C6F01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флейта)</w:t>
            </w:r>
          </w:p>
        </w:tc>
        <w:tc>
          <w:tcPr>
            <w:tcW w:w="141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11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Электросталь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музыкальная школа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Струсевич Александра Сергее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флейт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B7216" w:rsidRPr="000B7216" w:rsidTr="001A7C78">
        <w:trPr>
          <w:trHeight w:val="6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533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Звенигородская детская музыкальная школа им. С.И. Танеева</w:t>
            </w:r>
          </w:p>
        </w:tc>
        <w:tc>
          <w:tcPr>
            <w:tcW w:w="3263" w:type="dxa"/>
            <w:shd w:val="clear" w:color="000000" w:fill="F2DCDB"/>
            <w:vAlign w:val="center"/>
            <w:hideMark/>
          </w:tcPr>
          <w:p w:rsid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Винивитин даниил Викторович</w:t>
            </w:r>
          </w:p>
          <w:p w:rsidR="00BB2B97" w:rsidRPr="000B7216" w:rsidRDefault="002C6F01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нструменты</w:t>
            </w:r>
          </w:p>
        </w:tc>
        <w:tc>
          <w:tcPr>
            <w:tcW w:w="1414" w:type="dxa"/>
            <w:shd w:val="clear" w:color="000000" w:fill="F2DCDB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3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lastRenderedPageBreak/>
              <w:t>11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Реутов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музыкальная школа №1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Волошин Пётр Дмитриевич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труб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3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Шатура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образовательное бюджетное учреждение дополнительного образования «Детская школа искусств города Рошаль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Сморкалова Анастасия Александро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 xml:space="preserve">Духовые и ударные </w:t>
            </w:r>
            <w:r w:rsidRPr="000B7216">
              <w:rPr>
                <w:kern w:val="0"/>
                <w:sz w:val="22"/>
                <w:szCs w:val="22"/>
              </w:rPr>
              <w:br/>
              <w:t>инструменты (флейт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3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12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Апрелевская школа искусств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 xml:space="preserve">Осипов Роман Алексеевич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 xml:space="preserve">Духовые инструменты 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Большевяземская детская школа искусств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Василиотти Виктория Константино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флейт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12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Электросталь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музыкальная школа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Ветошева Ангелина Александро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флейта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7</w:t>
            </w:r>
          </w:p>
        </w:tc>
      </w:tr>
      <w:tr w:rsidR="000B7216" w:rsidRPr="000B7216" w:rsidTr="001A7C78">
        <w:trPr>
          <w:trHeight w:val="9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Реутов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музыкальная школа №1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Давыдова Алина Николае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 (саксофон)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66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1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олгопрудный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Автономное учреждение дополнительного образования «Детская школа искусств» муниципального образования г. Долгопрудного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Борщева Алиса Алесандро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Флей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олгопрудный г.</w:t>
            </w:r>
            <w:proofErr w:type="gramStart"/>
            <w:r w:rsidRPr="000B7216">
              <w:rPr>
                <w:kern w:val="0"/>
                <w:sz w:val="22"/>
                <w:szCs w:val="22"/>
              </w:rPr>
              <w:t>о</w:t>
            </w:r>
            <w:proofErr w:type="gramEnd"/>
            <w:r w:rsidRPr="000B7216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Автономное учреждение дополнительного образования «Детская школа искусств» муниципального образования г. Долгопрудного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Карелина Вероника Артёмо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Флейта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B7216" w:rsidRPr="000B7216" w:rsidTr="001A7C78">
        <w:trPr>
          <w:trHeight w:val="12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lastRenderedPageBreak/>
              <w:t>12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Лосино-Петровский г.о.</w:t>
            </w:r>
          </w:p>
        </w:tc>
        <w:tc>
          <w:tcPr>
            <w:tcW w:w="453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школа искусств городского округа Лосино-Петровский»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Минасьянц Александра Олегов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rPr>
                <w:kern w:val="0"/>
                <w:sz w:val="22"/>
                <w:szCs w:val="22"/>
              </w:rPr>
            </w:pPr>
            <w:r w:rsidRPr="000B7216">
              <w:rPr>
                <w:kern w:val="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0B7216" w:rsidRPr="000B7216" w:rsidRDefault="000B7216" w:rsidP="000B7216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B7216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</w:tbl>
    <w:p w:rsidR="000B7216" w:rsidRDefault="000B7216" w:rsidP="000E3F1A">
      <w:pPr>
        <w:jc w:val="center"/>
        <w:rPr>
          <w:b/>
          <w:sz w:val="12"/>
          <w:lang w:val="en-US"/>
        </w:rPr>
      </w:pPr>
    </w:p>
    <w:p w:rsidR="0004139E" w:rsidRPr="00100266" w:rsidRDefault="0004139E" w:rsidP="000E3F1A">
      <w:pPr>
        <w:jc w:val="center"/>
        <w:rPr>
          <w:sz w:val="12"/>
        </w:rPr>
      </w:pPr>
    </w:p>
    <w:p w:rsidR="00D907E6" w:rsidRDefault="00D907E6" w:rsidP="000E3F1A">
      <w:pPr>
        <w:jc w:val="center"/>
        <w:rPr>
          <w:b/>
        </w:rPr>
      </w:pPr>
      <w:r w:rsidRPr="00D907E6">
        <w:rPr>
          <w:b/>
        </w:rPr>
        <w:t>Струнные инструменты</w:t>
      </w:r>
    </w:p>
    <w:p w:rsidR="00D907E6" w:rsidRPr="002764A2" w:rsidRDefault="00D907E6" w:rsidP="000E3F1A">
      <w:pPr>
        <w:jc w:val="center"/>
        <w:rPr>
          <w:b/>
          <w:sz w:val="12"/>
        </w:rPr>
      </w:pPr>
    </w:p>
    <w:p w:rsidR="002764A2" w:rsidRPr="002764A2" w:rsidRDefault="002764A2" w:rsidP="000E3F1A">
      <w:pPr>
        <w:jc w:val="center"/>
        <w:rPr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4535"/>
        <w:gridCol w:w="3261"/>
        <w:gridCol w:w="1984"/>
        <w:gridCol w:w="1418"/>
      </w:tblGrid>
      <w:tr w:rsidR="0004139E" w:rsidRPr="0004139E" w:rsidTr="00486D03">
        <w:trPr>
          <w:trHeight w:val="717"/>
        </w:trPr>
        <w:tc>
          <w:tcPr>
            <w:tcW w:w="567" w:type="dxa"/>
            <w:shd w:val="clear" w:color="auto" w:fill="DEEAF6"/>
            <w:vAlign w:val="center"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2764A2">
              <w:rPr>
                <w:b/>
                <w:bCs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1985" w:type="dxa"/>
            <w:shd w:val="clear" w:color="auto" w:fill="DEEAF6"/>
            <w:vAlign w:val="center"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2764A2">
              <w:rPr>
                <w:b/>
                <w:bCs/>
                <w:color w:val="000000"/>
                <w:kern w:val="0"/>
                <w:sz w:val="22"/>
                <w:szCs w:val="22"/>
              </w:rPr>
              <w:t>Городской округ</w:t>
            </w:r>
          </w:p>
        </w:tc>
        <w:tc>
          <w:tcPr>
            <w:tcW w:w="4535" w:type="dxa"/>
            <w:shd w:val="clear" w:color="auto" w:fill="DEEAF6"/>
            <w:vAlign w:val="center"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764A2">
              <w:rPr>
                <w:b/>
                <w:bCs/>
                <w:color w:val="000000"/>
                <w:kern w:val="0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3261" w:type="dxa"/>
            <w:shd w:val="clear" w:color="auto" w:fill="DEEAF6"/>
            <w:vAlign w:val="center"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2764A2">
              <w:rPr>
                <w:b/>
                <w:bCs/>
                <w:color w:val="000000"/>
                <w:kern w:val="0"/>
                <w:sz w:val="22"/>
                <w:szCs w:val="22"/>
              </w:rPr>
              <w:t>Фамилия Имя Отчество</w:t>
            </w:r>
          </w:p>
        </w:tc>
        <w:tc>
          <w:tcPr>
            <w:tcW w:w="1984" w:type="dxa"/>
            <w:shd w:val="clear" w:color="auto" w:fill="DEEAF6"/>
            <w:vAlign w:val="center"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2764A2">
              <w:rPr>
                <w:b/>
                <w:bCs/>
                <w:color w:val="000000"/>
                <w:kern w:val="0"/>
                <w:sz w:val="22"/>
                <w:szCs w:val="22"/>
              </w:rPr>
              <w:t>Направление / специальность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764A2">
              <w:rPr>
                <w:b/>
                <w:bCs/>
                <w:color w:val="000000"/>
                <w:kern w:val="0"/>
                <w:sz w:val="22"/>
                <w:szCs w:val="22"/>
              </w:rPr>
              <w:t>Рейтинг</w:t>
            </w:r>
          </w:p>
        </w:tc>
      </w:tr>
      <w:tr w:rsidR="0004139E" w:rsidRPr="0004139E" w:rsidTr="00486D03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000000" w:fill="FABF8F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000000" w:fill="FABF8F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1 им Г.В. Свиридова»</w:t>
            </w:r>
          </w:p>
        </w:tc>
        <w:tc>
          <w:tcPr>
            <w:tcW w:w="3261" w:type="dxa"/>
            <w:shd w:val="clear" w:color="000000" w:fill="FABF8F"/>
            <w:vAlign w:val="center"/>
            <w:hideMark/>
          </w:tcPr>
          <w:p w:rsidR="0030417F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Артемова Анисия Станиславовна</w:t>
            </w:r>
          </w:p>
          <w:p w:rsidR="0004139E" w:rsidRPr="0004139E" w:rsidRDefault="008F451C" w:rsidP="0030417F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</w:t>
            </w:r>
            <w:r w:rsidR="0030417F" w:rsidRPr="00FC77FC">
              <w:rPr>
                <w:color w:val="000000"/>
                <w:kern w:val="0"/>
                <w:sz w:val="22"/>
                <w:szCs w:val="22"/>
              </w:rPr>
              <w:t>Получатель адресного финансирования – 202</w:t>
            </w:r>
            <w:r w:rsidR="0030417F">
              <w:rPr>
                <w:color w:val="000000"/>
                <w:kern w:val="0"/>
                <w:sz w:val="22"/>
                <w:szCs w:val="22"/>
              </w:rPr>
              <w:t>0</w:t>
            </w:r>
            <w:r w:rsidR="0030417F" w:rsidRPr="00FC77FC">
              <w:rPr>
                <w:color w:val="000000"/>
                <w:kern w:val="0"/>
                <w:sz w:val="22"/>
                <w:szCs w:val="22"/>
              </w:rPr>
              <w:t xml:space="preserve"> год</w:t>
            </w:r>
            <w:proofErr w:type="gramStart"/>
            <w:r w:rsidR="0004139E" w:rsidRPr="0004139E">
              <w:rPr>
                <w:kern w:val="0"/>
                <w:sz w:val="22"/>
                <w:szCs w:val="22"/>
              </w:rPr>
              <w:t xml:space="preserve"> </w:t>
            </w:r>
            <w:r>
              <w:rPr>
                <w:kern w:val="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984" w:type="dxa"/>
            <w:shd w:val="clear" w:color="000000" w:fill="FABF8F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крипка</w:t>
            </w:r>
          </w:p>
        </w:tc>
        <w:tc>
          <w:tcPr>
            <w:tcW w:w="1418" w:type="dxa"/>
            <w:shd w:val="clear" w:color="000000" w:fill="FABF8F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3,75</w:t>
            </w:r>
          </w:p>
        </w:tc>
      </w:tr>
      <w:tr w:rsidR="0004139E" w:rsidRPr="0004139E" w:rsidTr="002E30BC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4535" w:type="dxa"/>
            <w:shd w:val="clear" w:color="auto" w:fill="C5E0B3" w:themeFill="accent6" w:themeFillTint="66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Пушкинского городского округа Московской области «Пушкинская детская музыкальная школа»</w:t>
            </w:r>
          </w:p>
        </w:tc>
        <w:tc>
          <w:tcPr>
            <w:tcW w:w="3261" w:type="dxa"/>
            <w:shd w:val="clear" w:color="auto" w:fill="C5E0B3" w:themeFill="accent6" w:themeFillTint="66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Бурцева Софья Ивановна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скрипка)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3,15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музыкальная школа №3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Сорокина Софья Ивано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виолончель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,9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музыкальная школа №3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Мамонтова Маргарита Михайло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виолончель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,85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Химки г.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ая автономная организация дополнительного образования «Центральная детская школа искусств»</w:t>
            </w:r>
          </w:p>
        </w:tc>
        <w:tc>
          <w:tcPr>
            <w:tcW w:w="3261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Абазян Элиза Гришаевна</w:t>
            </w:r>
          </w:p>
          <w:p w:rsidR="00BB2B97" w:rsidRPr="0004139E" w:rsidRDefault="002C6F01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скрипка)</w:t>
            </w:r>
          </w:p>
        </w:tc>
        <w:tc>
          <w:tcPr>
            <w:tcW w:w="141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,6</w:t>
            </w:r>
          </w:p>
        </w:tc>
      </w:tr>
      <w:tr w:rsidR="0004139E" w:rsidRPr="0004139E" w:rsidTr="00486D03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000000" w:fill="FABF8F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000000" w:fill="FABF8F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1 им Г.В. Свиридова»</w:t>
            </w:r>
          </w:p>
        </w:tc>
        <w:tc>
          <w:tcPr>
            <w:tcW w:w="3261" w:type="dxa"/>
            <w:shd w:val="clear" w:color="000000" w:fill="FABF8F"/>
            <w:vAlign w:val="center"/>
            <w:hideMark/>
          </w:tcPr>
          <w:p w:rsid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Мушкаева Таисия Алексеевна</w:t>
            </w:r>
          </w:p>
          <w:p w:rsidR="0030417F" w:rsidRPr="0004139E" w:rsidRDefault="008F451C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</w:t>
            </w:r>
            <w:r w:rsidR="0030417F" w:rsidRPr="00FC77FC">
              <w:rPr>
                <w:color w:val="000000"/>
                <w:kern w:val="0"/>
                <w:sz w:val="22"/>
                <w:szCs w:val="22"/>
              </w:rPr>
              <w:t>Получатель адресного финансирования – 2021 год</w:t>
            </w:r>
            <w:r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000000" w:fill="FABF8F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 xml:space="preserve">Виолончель </w:t>
            </w:r>
          </w:p>
        </w:tc>
        <w:tc>
          <w:tcPr>
            <w:tcW w:w="1418" w:type="dxa"/>
            <w:shd w:val="clear" w:color="000000" w:fill="FABF8F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,45</w:t>
            </w:r>
          </w:p>
        </w:tc>
      </w:tr>
      <w:tr w:rsidR="0004139E" w:rsidRPr="0004139E" w:rsidTr="00486D03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1 им Г.В. Свиридова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 xml:space="preserve">Дмоховский Матвей Олегович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крип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,3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Лесногородская детская школа искусств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Сухонина Алиса Алексее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Виолончел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95</w:t>
            </w:r>
          </w:p>
        </w:tc>
      </w:tr>
      <w:tr w:rsidR="0004139E" w:rsidRPr="0004139E" w:rsidTr="00486D03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1 им Г.В. Свиридова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 xml:space="preserve">Виноградов Амир Хазимович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крип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9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хоровая школа «Алые паруса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Еленевская Екатерина Викторо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скрипк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9</w:t>
            </w:r>
          </w:p>
        </w:tc>
      </w:tr>
      <w:tr w:rsidR="0004139E" w:rsidRPr="0004139E" w:rsidTr="00486D03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1» муниципального образования городской округ Люберцы Московской област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Шевченко Елизавета Александро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виолончель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75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Лесногородская детская школа искусств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Десницкая Мария Александро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Виолончел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75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Лесногородская детская школа искусств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остина Анна Александро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крип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75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хоровая школа «Алые паруса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Цуркан Александра Валерье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скрипк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675</w:t>
            </w:r>
          </w:p>
        </w:tc>
      </w:tr>
      <w:tr w:rsidR="0004139E" w:rsidRPr="0004139E" w:rsidTr="00486D03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Истринская детская музыкальная школа» городского округа Истра Московской област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 xml:space="preserve">Маслова Наталья Сергеевна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 xml:space="preserve"> Скрип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65</w:t>
            </w:r>
          </w:p>
        </w:tc>
      </w:tr>
      <w:tr w:rsidR="0004139E" w:rsidRPr="0004139E" w:rsidTr="00486D03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лин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Клинская детская школа искусств им. П.И.Чайковского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атвеева Анна Олего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крип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65</w:t>
            </w:r>
          </w:p>
        </w:tc>
      </w:tr>
      <w:tr w:rsidR="0004139E" w:rsidRPr="0004139E" w:rsidTr="00486D03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Талдомский г.о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Вербилковская детская школа искусств Талдомского городского округа Московской област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Носкова Вероника Максимо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скрипк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65</w:t>
            </w:r>
          </w:p>
        </w:tc>
      </w:tr>
      <w:tr w:rsidR="0004139E" w:rsidRPr="0004139E" w:rsidTr="00486D03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Истринская детская музыкальная школа» городского округа Истра Московской област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Горецькая Мелина Владиславо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Виолончел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55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хоровая школа «Алые паруса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Боканхель Татьяна Антоно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скрипк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525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Жуковский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Жуковская детская школа искусств №1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апина Светлана Сергее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арф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45</w:t>
            </w:r>
          </w:p>
        </w:tc>
      </w:tr>
      <w:tr w:rsidR="0004139E" w:rsidRPr="0004139E" w:rsidTr="00486D03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1» муниципального образования городской округ Люберцы Московской област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укушкин Николай Евгеньевич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виолончель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45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 xml:space="preserve"> Солнечногор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Солнечногорская детская школа искусств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Постная Евгения Вячеславо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крип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45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Центральная школа искусств «Гармония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Исаков Фёдор Андреевич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скрипк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4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Электроуглинская детская музыкальная школа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Семкина Кира Дмитрие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3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Электроуглинская детская музыкальная школа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уренева Вероника Алексее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25</w:t>
            </w:r>
          </w:p>
        </w:tc>
      </w:tr>
      <w:tr w:rsidR="0004139E" w:rsidRPr="0004139E" w:rsidTr="00486D03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3» муниципального образования городской округ Люберцы Московской области</w:t>
            </w:r>
          </w:p>
        </w:tc>
        <w:tc>
          <w:tcPr>
            <w:tcW w:w="3261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Зверева София Сергеевна</w:t>
            </w:r>
          </w:p>
          <w:p w:rsidR="00BB2B97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крипка</w:t>
            </w:r>
          </w:p>
        </w:tc>
        <w:tc>
          <w:tcPr>
            <w:tcW w:w="141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25</w:t>
            </w:r>
          </w:p>
        </w:tc>
      </w:tr>
      <w:tr w:rsidR="0004139E" w:rsidRPr="0004139E" w:rsidTr="00486D03">
        <w:trPr>
          <w:trHeight w:val="277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музыкальная школа №3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Великжанина Виктория Ярославо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виолончель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25</w:t>
            </w:r>
          </w:p>
        </w:tc>
      </w:tr>
      <w:tr w:rsidR="0004139E" w:rsidRPr="0004139E" w:rsidTr="00486D03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Глебовская детская музыкальная школа» городского округа Истра Московской област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Солодушенкова Полина Евгенье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крип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2</w:t>
            </w:r>
          </w:p>
        </w:tc>
      </w:tr>
      <w:tr w:rsidR="0004139E" w:rsidRPr="0004139E" w:rsidTr="00486D03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Глебовская детская музыкальная школа» городского округа Истра Московской област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озлова Мирослава Алексее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крип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18</w:t>
            </w:r>
          </w:p>
        </w:tc>
      </w:tr>
      <w:tr w:rsidR="0004139E" w:rsidRPr="0004139E" w:rsidTr="00486D03">
        <w:trPr>
          <w:trHeight w:val="120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6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арпенко Василиса Владимиро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крип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огинская детская школа искусств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Черкашина Анна Николае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крип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4139E" w:rsidRPr="0004139E" w:rsidTr="00486D03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оролёв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Королёв Московской области «Детская школа искусств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 xml:space="preserve">Мирончук Надежда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виолончель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9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Большевяземская детская школа искусств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Толмачева Ольга Сергее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скрипк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Можай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 образования «Детская музыкальная школа №1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Веселов Амвросий Валерьевич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скрипк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«Лира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 xml:space="preserve">Мамаева Виктория Викторовна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 xml:space="preserve">Скрипк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им. Я. Флиера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Ёнджю Сафие Бюлэнто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крип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486D03">
        <w:trPr>
          <w:trHeight w:val="127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37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Пущино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музыкальная школа имени Александра Александровича Алябьева» городского округа Пущино Московской области</w:t>
            </w:r>
          </w:p>
        </w:tc>
        <w:tc>
          <w:tcPr>
            <w:tcW w:w="3261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аратеева Виктория Денисовна</w:t>
            </w:r>
          </w:p>
          <w:p w:rsidR="00BB2B97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скрипка)</w:t>
            </w:r>
          </w:p>
        </w:tc>
        <w:tc>
          <w:tcPr>
            <w:tcW w:w="141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486D03">
        <w:trPr>
          <w:trHeight w:val="127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lastRenderedPageBreak/>
              <w:t>38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Пущино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музыкальная школа имени Александра Александровича Алябьева» городского округа Пущино Московской области</w:t>
            </w:r>
          </w:p>
        </w:tc>
        <w:tc>
          <w:tcPr>
            <w:tcW w:w="3261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Лазарева Анастасия Александровна</w:t>
            </w:r>
          </w:p>
          <w:p w:rsidR="00BB2B97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скрипка)</w:t>
            </w:r>
          </w:p>
        </w:tc>
        <w:tc>
          <w:tcPr>
            <w:tcW w:w="141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3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п. Ильинский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Шевчук Натан Станиславович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скрипк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Черноголовк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Черноголовская детская школа искусств имени Е.П.Макуренковой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озловский Иван Вячеславович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Электросталь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школа имени Ж.И. Андреенко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Ицков Михаил Антонович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ркестровые струнные инструменты (виолончель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музыкальная школа №3»</w:t>
            </w:r>
          </w:p>
        </w:tc>
        <w:tc>
          <w:tcPr>
            <w:tcW w:w="3261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Юрасова Ангелина Николаевна</w:t>
            </w:r>
          </w:p>
          <w:p w:rsidR="00BB2B97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виолончель)</w:t>
            </w:r>
          </w:p>
        </w:tc>
        <w:tc>
          <w:tcPr>
            <w:tcW w:w="141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8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музыкальная школа №3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Базулин Евгений Андреевич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виолончель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8</w:t>
            </w:r>
          </w:p>
        </w:tc>
      </w:tr>
      <w:tr w:rsidR="0004139E" w:rsidRPr="0004139E" w:rsidTr="00486D03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«Элегия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Шевченко Ангелина Алексее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 xml:space="preserve">Струнные инструменты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486D03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школа искусств «Рапсодия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Цыброва Виктор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крип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486D03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оролёв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Королёв Московской области «Детская школа искусств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бухов Илья Ильич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виолончель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486D03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4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отельники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детская школа искусств имени В.К. Андреева городского округа Котельники Московской област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оломенский Василий Андреевич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скрипк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lastRenderedPageBreak/>
              <w:t>48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4535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«Элегия»</w:t>
            </w:r>
          </w:p>
        </w:tc>
        <w:tc>
          <w:tcPr>
            <w:tcW w:w="3261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узнецова Людмила Вадимовна</w:t>
            </w:r>
          </w:p>
          <w:p w:rsidR="00BB2B97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</w:t>
            </w:r>
          </w:p>
        </w:tc>
        <w:tc>
          <w:tcPr>
            <w:tcW w:w="141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486D03">
        <w:trPr>
          <w:trHeight w:val="60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4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Звенигородская детская музыкальная школа им. С.И. Танеева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Подколодная Серафима Дмитрие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крип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486D03">
        <w:trPr>
          <w:trHeight w:val="127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Пущино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музыкальная школа имени Александра Александровича Алябьева» городского округа Пущино Московской област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сипова Анастасия Игоре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скрипк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51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№1 г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.Р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аменское</w:t>
            </w:r>
          </w:p>
        </w:tc>
        <w:tc>
          <w:tcPr>
            <w:tcW w:w="3261" w:type="dxa"/>
            <w:shd w:val="clear" w:color="000000" w:fill="F2DCDB"/>
            <w:vAlign w:val="center"/>
            <w:hideMark/>
          </w:tcPr>
          <w:p w:rsidR="0004139E" w:rsidRDefault="00BB2B97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Козлова</w:t>
            </w:r>
            <w:r w:rsidR="0004139E" w:rsidRPr="0004139E">
              <w:rPr>
                <w:color w:val="000000"/>
                <w:kern w:val="0"/>
                <w:sz w:val="22"/>
                <w:szCs w:val="22"/>
              </w:rPr>
              <w:t xml:space="preserve"> Анастасия Алексеевна</w:t>
            </w:r>
          </w:p>
          <w:p w:rsidR="00BB2B97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</w:t>
            </w:r>
          </w:p>
        </w:tc>
        <w:tc>
          <w:tcPr>
            <w:tcW w:w="141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ергиево - Посадский г.о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музыкальная школа №1 г. Сергиев Посад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Загубная Таисия Дмитрие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скрипк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53</w:t>
            </w:r>
          </w:p>
        </w:tc>
        <w:tc>
          <w:tcPr>
            <w:tcW w:w="1985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4535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музыкальная школа №4 г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.П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ересвет»</w:t>
            </w:r>
          </w:p>
        </w:tc>
        <w:tc>
          <w:tcPr>
            <w:tcW w:w="3261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иромирова Элина Александровна</w:t>
            </w:r>
          </w:p>
          <w:p w:rsidR="00BB2B97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крипка</w:t>
            </w:r>
          </w:p>
        </w:tc>
        <w:tc>
          <w:tcPr>
            <w:tcW w:w="141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п. Ильинский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Шиховцева Людмила Вячеславо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скрипк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3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Электросталь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музыкальная школа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Балукова Анна Максимо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скрипк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Электросталь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музыкальная школа»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Яковлева Арина Ярославо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скрипк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</w:t>
            </w:r>
          </w:p>
        </w:tc>
      </w:tr>
      <w:tr w:rsidR="0004139E" w:rsidRPr="0004139E" w:rsidTr="00486D03">
        <w:trPr>
          <w:trHeight w:val="90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bottom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ская музыкальная школа п. Удельна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ириченко Диана Алексее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виолончель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68</w:t>
            </w:r>
          </w:p>
        </w:tc>
      </w:tr>
      <w:tr w:rsidR="0004139E" w:rsidRPr="0004139E" w:rsidTr="00486D03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Истринская детская музыкальная школа» городского округа Истра Московской област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Евдокимова Арина Анатолье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Виолончел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6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Долгопрудный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Автономное учреждение дополнительного образования «Детская школа искусств» муниципального образования г. Долгопрудного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Алмазов Дмитрий Евгеньевич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Виолончел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4139E" w:rsidRPr="0004139E" w:rsidTr="00486D03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Долгопрудный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Автономное учреждение дополнительного образования «Детская школа искусств» муниципального образования г. Долгопрудного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Дозорец даниил Дмитриеич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Виолончел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4139E" w:rsidRPr="0004139E" w:rsidTr="00486D03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Новопетровская детская музыкальная школа» городского округа Истра Московской област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оскаленко Виталина Петров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инструменты (скрипк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</w:tbl>
    <w:p w:rsidR="00127E42" w:rsidRDefault="00127E42" w:rsidP="000E3F1A">
      <w:pPr>
        <w:jc w:val="center"/>
        <w:rPr>
          <w:b/>
        </w:rPr>
      </w:pPr>
    </w:p>
    <w:p w:rsidR="00127E42" w:rsidRDefault="00127E42" w:rsidP="000E3F1A">
      <w:pPr>
        <w:jc w:val="center"/>
        <w:rPr>
          <w:b/>
        </w:rPr>
      </w:pPr>
    </w:p>
    <w:p w:rsidR="006E658A" w:rsidRDefault="006E658A" w:rsidP="000E3F1A">
      <w:pPr>
        <w:jc w:val="center"/>
        <w:rPr>
          <w:b/>
        </w:rPr>
      </w:pPr>
      <w:r>
        <w:rPr>
          <w:b/>
        </w:rPr>
        <w:t>Народные инструменты</w:t>
      </w:r>
    </w:p>
    <w:p w:rsidR="006E658A" w:rsidRDefault="006E658A" w:rsidP="000E3F1A">
      <w:pPr>
        <w:jc w:val="center"/>
        <w:rPr>
          <w:b/>
          <w:sz w:val="12"/>
          <w:lang w:val="en-US"/>
        </w:rPr>
      </w:pPr>
    </w:p>
    <w:p w:rsidR="00883FFF" w:rsidRPr="00883FFF" w:rsidRDefault="00883FFF" w:rsidP="000E3F1A">
      <w:pPr>
        <w:jc w:val="center"/>
        <w:rPr>
          <w:b/>
          <w:sz w:val="12"/>
          <w:lang w:val="en-US"/>
        </w:rPr>
      </w:pPr>
    </w:p>
    <w:p w:rsidR="00127E42" w:rsidRPr="00127E42" w:rsidRDefault="00127E42" w:rsidP="000E3F1A">
      <w:pPr>
        <w:jc w:val="center"/>
        <w:rPr>
          <w:b/>
          <w:sz w:val="1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4678"/>
        <w:gridCol w:w="3114"/>
        <w:gridCol w:w="2131"/>
        <w:gridCol w:w="1276"/>
      </w:tblGrid>
      <w:tr w:rsidR="0004139E" w:rsidRPr="0004139E" w:rsidTr="00BD712B">
        <w:trPr>
          <w:trHeight w:val="548"/>
        </w:trPr>
        <w:tc>
          <w:tcPr>
            <w:tcW w:w="567" w:type="dxa"/>
            <w:shd w:val="clear" w:color="auto" w:fill="DEEAF6"/>
            <w:vAlign w:val="center"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83FFF">
              <w:rPr>
                <w:b/>
                <w:bCs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1984" w:type="dxa"/>
            <w:shd w:val="clear" w:color="auto" w:fill="DEEAF6"/>
            <w:vAlign w:val="center"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883FFF">
              <w:rPr>
                <w:b/>
                <w:bCs/>
                <w:color w:val="000000"/>
                <w:kern w:val="0"/>
                <w:sz w:val="22"/>
                <w:szCs w:val="22"/>
              </w:rPr>
              <w:t>Городской округ</w:t>
            </w:r>
          </w:p>
        </w:tc>
        <w:tc>
          <w:tcPr>
            <w:tcW w:w="4678" w:type="dxa"/>
            <w:shd w:val="clear" w:color="auto" w:fill="DEEAF6"/>
            <w:vAlign w:val="center"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83FFF">
              <w:rPr>
                <w:b/>
                <w:bCs/>
                <w:color w:val="000000"/>
                <w:kern w:val="0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3114" w:type="dxa"/>
            <w:shd w:val="clear" w:color="auto" w:fill="DEEAF6"/>
            <w:vAlign w:val="center"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883FFF">
              <w:rPr>
                <w:b/>
                <w:bCs/>
                <w:color w:val="000000"/>
                <w:kern w:val="0"/>
                <w:sz w:val="22"/>
                <w:szCs w:val="22"/>
              </w:rPr>
              <w:t>Фамилия Имя Отчество</w:t>
            </w:r>
          </w:p>
        </w:tc>
        <w:tc>
          <w:tcPr>
            <w:tcW w:w="2131" w:type="dxa"/>
            <w:shd w:val="clear" w:color="auto" w:fill="DEEAF6"/>
            <w:vAlign w:val="center"/>
          </w:tcPr>
          <w:p w:rsidR="0004139E" w:rsidRPr="0004139E" w:rsidRDefault="0004139E" w:rsidP="0004139E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883FFF">
              <w:rPr>
                <w:b/>
                <w:bCs/>
                <w:color w:val="000000"/>
                <w:kern w:val="0"/>
                <w:sz w:val="22"/>
                <w:szCs w:val="22"/>
              </w:rPr>
              <w:t>Направление / специальность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883FFF">
              <w:rPr>
                <w:b/>
                <w:bCs/>
                <w:color w:val="000000"/>
                <w:kern w:val="0"/>
                <w:sz w:val="22"/>
                <w:szCs w:val="22"/>
              </w:rPr>
              <w:t>Рейтинг</w:t>
            </w:r>
          </w:p>
        </w:tc>
      </w:tr>
      <w:tr w:rsidR="0004139E" w:rsidRPr="0004139E" w:rsidTr="00D576DC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C5E0B3" w:themeFill="accent6" w:themeFillTint="66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1 им Г.В. Свиридова»</w:t>
            </w:r>
          </w:p>
        </w:tc>
        <w:tc>
          <w:tcPr>
            <w:tcW w:w="3114" w:type="dxa"/>
            <w:shd w:val="clear" w:color="auto" w:fill="C5E0B3" w:themeFill="accent6" w:themeFillTint="66"/>
            <w:vAlign w:val="center"/>
            <w:hideMark/>
          </w:tcPr>
          <w:p w:rsidR="0004139E" w:rsidRPr="0004139E" w:rsidRDefault="003F1230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Галеев Д</w:t>
            </w:r>
            <w:r w:rsidR="0004139E" w:rsidRPr="0004139E">
              <w:rPr>
                <w:kern w:val="0"/>
                <w:sz w:val="22"/>
                <w:szCs w:val="22"/>
              </w:rPr>
              <w:t xml:space="preserve">аниэль Булатович </w:t>
            </w:r>
          </w:p>
        </w:tc>
        <w:tc>
          <w:tcPr>
            <w:tcW w:w="2131" w:type="dxa"/>
            <w:shd w:val="clear" w:color="auto" w:fill="C5E0B3" w:themeFill="accent6" w:themeFillTint="66"/>
            <w:vAlign w:val="center"/>
            <w:hideMark/>
          </w:tcPr>
          <w:p w:rsidR="0004139E" w:rsidRPr="0004139E" w:rsidRDefault="00C5085D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ян)</w:t>
            </w:r>
            <w:r w:rsidR="0004139E" w:rsidRPr="0004139E">
              <w:rPr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4,85</w:t>
            </w:r>
          </w:p>
        </w:tc>
      </w:tr>
      <w:tr w:rsidR="0004139E" w:rsidRPr="0004139E" w:rsidTr="00D576DC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C5E0B3" w:themeFill="accent6" w:themeFillTint="66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имени С.Д.Сурмилло»</w:t>
            </w:r>
          </w:p>
        </w:tc>
        <w:tc>
          <w:tcPr>
            <w:tcW w:w="3114" w:type="dxa"/>
            <w:shd w:val="clear" w:color="auto" w:fill="C5E0B3" w:themeFill="accent6" w:themeFillTint="66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Графченков Николай Михайлович</w:t>
            </w:r>
          </w:p>
        </w:tc>
        <w:tc>
          <w:tcPr>
            <w:tcW w:w="2131" w:type="dxa"/>
            <w:shd w:val="clear" w:color="auto" w:fill="C5E0B3" w:themeFill="accent6" w:themeFillTint="66"/>
            <w:vAlign w:val="center"/>
            <w:hideMark/>
          </w:tcPr>
          <w:p w:rsidR="0004139E" w:rsidRPr="0004139E" w:rsidRDefault="00C5085D" w:rsidP="00C5085D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</w:t>
            </w:r>
            <w:r>
              <w:rPr>
                <w:kern w:val="0"/>
                <w:sz w:val="22"/>
                <w:szCs w:val="22"/>
              </w:rPr>
              <w:t>гитара</w:t>
            </w:r>
            <w:r w:rsidRPr="0004139E"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4,3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1 им Г.В. Свиридов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 xml:space="preserve">Кишелов Дмитрий Павлович 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 xml:space="preserve">Баян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4,2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Пушкинского городского округа Московской области «Пушкинская детская музыкальная школа»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Золотарев Илья Дмитриевич</w:t>
            </w:r>
          </w:p>
          <w:p w:rsidR="00BB2B97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ян)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3,9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имени С.Д.Сурмилло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Гольба Николай Александр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Гита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3,69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1 им Г.В. Свиридов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 xml:space="preserve">Галеев Эмиль Булатович 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 xml:space="preserve">Баян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3,6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енин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пос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.Р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азвилк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 xml:space="preserve">Померанцев Даниил Юрьевич 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3,6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Химки г.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ая автономная организация дополнительного образования «Центральная детская школа искусств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Хатзидимитриадис Спиридон Константин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лалайк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3,6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 xml:space="preserve"> Солнечногор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Солнечногорская детская школа искусств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Бакулин Павел Александр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алалай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3,4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 xml:space="preserve"> Солнечногор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Солнечногорская детская школа искусств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Снегурова Мария Александр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Гусли звончаты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3,4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Пушкинского городского округа Московской области «Пушкинская детская музыкальная школ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Ткачева Ольга Виктор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усл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3,2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им. Я. Флиер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сипова Ульяна Александр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лалайк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,7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Химки г.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ая автономная организация дополнительного образования «Центральная детская школа искусств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озлов Михаил Валерь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усл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,7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имени С.Д.Сурмилло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алинина Софья Денис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Гита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,6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Электроуглинская детская музыкальная школ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Птицын Алексей Дмитри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,3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Глебовская детская музыкальная школа» городского округа Истра Московской области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Герасимова Злата Александр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Аккордео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,22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Химки г.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ая автономная организация дополнительного образования «Центральная детская школа искусств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Головинский Максим Валерь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лалайк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,2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оролёв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Королёв Московской области «Детская хоровая школа «Подлипки» им. Б.А. Толочкова»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лимов Дмитрий Александрович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аккордео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,1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имени С.Д.Сурмилло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Хортоломей Валерия Константин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Гита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,08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имени С.Д.Сурмилло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Герман Аделина Тимур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Гита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Зареченская детская школа искусств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Соболев Сергей Андре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Аккордео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№1 г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.Р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аменское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Свирков Валентин Алексе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 xml:space="preserve">Народные инструмент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933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8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орисов Кирилл Вадим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ита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9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8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орисов Арсений Вадим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ита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9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 xml:space="preserve"> Солнечногор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Менделеевская детская школа искусств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олбинов Алексей Дмитри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Гита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9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 xml:space="preserve"> Солнечногор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Солнечногорская детская школа искусств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Бакулин Даниил Александр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Аккордео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9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Шатур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Детская школа искусств им. Н.Н.Калинина»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озлитина Полина Романовна</w:t>
            </w:r>
          </w:p>
          <w:p w:rsidR="00BB2B97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88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имени С.Д.Сурмилло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Руднев Белояр Олег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Гита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8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оролёв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Королёв Московской области «Детская музыкальная школа микрорайона Юбилейный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Повесма Дарья Михайл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ита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8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3» муниципального образования городской округ Люберцы Московской области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Пасларь Дарья Валентин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8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духовая музыкальная школа №2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Шишковский Максим Константин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лалайк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8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Химки г.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ая автономная организация дополнительного образования «Центральная детская школа искусств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Ионкина Анна Иван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8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Шатур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Детская школа искусств им. Н.Н.Калинин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 xml:space="preserve">Малышева Арина Дмитриевна 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8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им. Я. Флиер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Поликанова Александра Вячеслав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ита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78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оролёв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Королёв Московской области «Детская хоровая школа «Подлипки» им. Б.А. Толочкова»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Старчиков Николай Дмитриевич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аккордео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77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Петрово-дальневская школа искусств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Горбатова Мария Михайл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Гусл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7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Петрово-дальневская школа искусств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оломийцева Мелания Владимир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Гусл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7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музыкальная школа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Румянцев Олег Константинович</w:t>
            </w:r>
          </w:p>
          <w:p w:rsidR="00C545FA" w:rsidRPr="0004139E" w:rsidRDefault="002C6F01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народные  инструменты (балалайка)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7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Химки г.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ая автономная организация дополнительного образования «Центральная детская школа искусств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узнецова Татьяна Кирилл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7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Зареченская детская школа искусств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Горлов Виталий Юрь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Аккордео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6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Химки г.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ая автономная организация дополнительного образования «Центральная детская школа искусств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Уткина Юлия Александр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6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Химки г.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ая автономная организация дополнительного образования «Центральная детская школа искусств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Гаврилова Анна Андрее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усл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6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Хоровая школа мальчиков и юношей «Дубн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улагин Антон Игор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Дом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6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музыкальная школа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Угорская Любовь Михайл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народные  инструменты (дом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6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8 г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.С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ергиев Посад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азаров Марк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Гита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6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огинская детская школа искусств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Прохоров Захар Павл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Гита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6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lastRenderedPageBreak/>
              <w:t>4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Центральная детская музыкальная школа имени А.А. Алябьев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Непобедимый Михаил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Гита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5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Зареченская детская школа искусств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Степанов Антон Руслан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Аккордео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5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Ленин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 Детская школа искусств г. Видное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Петелин Сергей Александр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алалай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Пушкинского городского округа Московской области «Пушкинская детская музыкальная школ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Трофимов Давид Владимир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аккордео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5</w:t>
            </w:r>
          </w:p>
        </w:tc>
      </w:tr>
      <w:tr w:rsidR="0004139E" w:rsidRPr="0004139E" w:rsidTr="00BD712B">
        <w:trPr>
          <w:trHeight w:val="127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Пущино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музыкальная школа имени Александра Александровича Алябьева» городского округа Пущино Московской области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Спиридонова Татьяна Евгенье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аккордео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довская детская музыкальная школа» городского округа Истра Московской области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Мосиенко Никита Дмитри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Гита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4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лин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Клинская детская школа искусств им. П.И.Чайковского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асанина Светлана Сергее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я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4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имени С.Д.Сурмилло»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Лебедева Анастасия Дмитриевна</w:t>
            </w:r>
          </w:p>
          <w:p w:rsidR="00C545FA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Гитара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4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Большевяземская детская школа искусств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Галушкин Александр Владимир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аккордео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4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музыкальная школа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Алёнушкин Илья Артём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народные  инструменты (балалайк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4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lastRenderedPageBreak/>
              <w:t>5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Пушкинского городского округа Московской области «Пушкинская детская музыкальная школ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Аревшатян Мария Мурад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аккордео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4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Пушкинского городского округа Московской области «Пушкинская детская музыкальная школ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Лозовой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 xml:space="preserve"> Владимир Егор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я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4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 xml:space="preserve"> Солнечногор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Солнечногорская детская школа искусств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афонов Илья Роман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Гита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4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Шатур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Детская школа искусств им. Н.Н.Калинина»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Терентьева Наталия Юрьевна</w:t>
            </w:r>
          </w:p>
          <w:p w:rsidR="00C545FA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4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Центральная детская музыкальная школа имени А.А. Алябьев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Ярошинский Никит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Гита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4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Зареченская детская школа искусств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Шевцов Тимофей Николаевич</w:t>
            </w:r>
          </w:p>
          <w:p w:rsidR="00C545FA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Аккордеон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4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Зареченская детская школа искусств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Хохлов Михаил Георги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Аккордео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4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№1 г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.Р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аменское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Лосьмаков Михаил Олег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 xml:space="preserve">Народные инструмент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38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Большевяземская детская школа искусств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Папихина Ксения Сергее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аккордео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огинская детская школа искусств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ручинова Варвара Андрее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Дом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3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Хоровая школа мальчиков и юношей «Дубн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Безуглов Елисей Алексе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лалайк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3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lastRenderedPageBreak/>
              <w:t>6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Хоровая школа мальчиков и юношей «Дубн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Дружинин Илья Владислав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лалайк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3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Петрово-дальневская школа искусств»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Чулкова Мария Дмитриевна</w:t>
            </w:r>
          </w:p>
          <w:p w:rsidR="00C545FA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Гусли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3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им. Л.И.Ковлера» муниципального образования городской округ Люберцы Московской области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Дьяков Георгий Станислав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ита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3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музыкальная школа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Васильев Владимир Иван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народные  инструменты (балалайк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3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Большевяземская детская школа искусств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улиева Кира Байрам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я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2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Лесногородская детская школа искусств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Яралова Арина Артур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Аккордео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2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музыкальная школа</w:t>
            </w:r>
          </w:p>
        </w:tc>
        <w:tc>
          <w:tcPr>
            <w:tcW w:w="3114" w:type="dxa"/>
            <w:shd w:val="clear" w:color="000000" w:fill="F2DCDB"/>
            <w:noWrap/>
            <w:vAlign w:val="bottom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Шевченко Назар Андреевич</w:t>
            </w:r>
          </w:p>
          <w:p w:rsidR="00C545FA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народные  инструменты (гитара)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2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ей «Детская школа искусств № 5»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Зверева Ирина Андреевна</w:t>
            </w:r>
          </w:p>
          <w:p w:rsidR="00C545FA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 xml:space="preserve">Народные инструменты 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 xml:space="preserve">( 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гитара)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Хоровая школа мальчиков и юношей «Дубн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Алексахин Георгий Вадим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лалайк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отошино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Лотошинская детская школа искусств»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Баринова Лиза Александр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музыкальная школа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Евтропов Андрей Серге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народные  инструменты (гита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lastRenderedPageBreak/>
              <w:t>7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школа искусств «Классика»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Чурилов Андрей Олегович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ита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Ступино г.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Ступинская детская музыкальная школа» городского округа Ступино Московской области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Пряхин Иван Сергеевич</w:t>
            </w:r>
          </w:p>
          <w:p w:rsidR="00C545FA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итара)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Красногорская детская музыкальная школа имени А. А. Наседкин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Уханов Иван Александр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я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12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Егорьев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Егорьевская детская музыкальная школ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Чудопал Анастасия Дмитрие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Егорьев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Егорьевская детская музыкальная школ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Леонова Софья Александр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оролёв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Королёв Московской области «Детская хоровая школа «Подлипки» им. Б.А. Толочкова»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озлова Юлия Владимировна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аккордео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школа №2» муниципального образования городской округ Люберцы Московской области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Бронников Арсений Александр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Дом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 2» муниципального образования городской округ Люберцы Московской области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Ивченко Матвей Серге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я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Центральная школа искусств «Гармония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Гришин Илья Владимир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я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Большевяземская детская школа искусств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Васильев Арсений Дмитри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lastRenderedPageBreak/>
              <w:t>8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Зареченская детская школа искусств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Баракатов Артур  Руслан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Аккордео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Жуковский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Жуковская детская школа искусств №1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Дмитриев Егор Игор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Инструментальное исполнительство (балалайк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4» муниципального образования городской округ Люберцы Московской области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C545FA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Налбандян</w:t>
            </w:r>
            <w:r w:rsidR="0004139E" w:rsidRPr="0004139E">
              <w:rPr>
                <w:kern w:val="0"/>
                <w:sz w:val="22"/>
                <w:szCs w:val="22"/>
              </w:rPr>
              <w:t xml:space="preserve"> Артем Вайеевич</w:t>
            </w:r>
          </w:p>
          <w:p w:rsidR="00C545FA" w:rsidRPr="0004139E" w:rsidRDefault="002C6F01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 xml:space="preserve">Народные инструменты (баян) 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им. Л.И.Ковлера» муниципального образования городской округ Люберцы Московской области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Лавреньтьев Александр Дмитри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ита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музыкальная школа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Багунц Ашот Эрик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лавишные народные инструменты (бая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№2 г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.Р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аменское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уприянов Роман Романович</w:t>
            </w:r>
          </w:p>
          <w:p w:rsidR="00C545FA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лалайка)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ергиево - Посад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музыкальная школа №1 г. Сергиев Посад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Плиева Анастасия Зураб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итара, гусл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ергиево - Посад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музыкальная школа №1 г. Сергиев Посад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Лазоренко Алексей Виктор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ита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04139E" w:rsidRPr="0004139E" w:rsidTr="00BD712B">
        <w:trPr>
          <w:trHeight w:val="78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Шатур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Детская школа искусств им. Н.Н.Калинина»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Ильина Екатерина Сергеевна</w:t>
            </w:r>
          </w:p>
          <w:p w:rsidR="00C545FA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03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Реутов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музыкальная школа №1»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Розанов Илья Александрович</w:t>
            </w:r>
          </w:p>
          <w:p w:rsidR="00C545FA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ян)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02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музыкальная школа №3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ондратьев Елисей Григорь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я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,02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Домодедово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Домодедово «Домодедовская детская школа искусств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Соколинская Валерия Денис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Хоровая школа мальчиков и юношей «Дубн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Сурков Евгений Виктор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лалайк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Егорьев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Егорьевская детская музыкальная школа»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Хмыров Прохор Тимофе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ита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Егорьев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Егорьевская детская музыкальная школа»</w:t>
            </w:r>
          </w:p>
        </w:tc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Хмыров Аркадий Тимофе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ита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Красногорская детская музыкальная школа имени А. А. Наседкин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Агафонов Степан Вадим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осино-Петр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школа искусств городского округа Лосино-Петровский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Ветошко Кристина Дмитрие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отошино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Лотошинская детская школа искусств»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Саламатов Святослав Сергеевич</w:t>
            </w:r>
          </w:p>
          <w:p w:rsidR="002F2D33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лалайка)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школа №2» муниципального образования городской округ Люберцы Московской области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Царев Елисей Юрьевич</w:t>
            </w:r>
          </w:p>
          <w:p w:rsidR="002F2D33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алалайка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Лесногородская детская школа искусств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Черниченко Мария Игоревна</w:t>
            </w:r>
          </w:p>
          <w:p w:rsidR="002F2D33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Домра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 xml:space="preserve">Муниципальное бюджетное учреждение дополнительного образования Городского округа 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Пушкинский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 xml:space="preserve"> Московской области «Красноармейская детская музыкальная школа» 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Плишкин Матвей Роман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ита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музыкальная школа №1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Гаськова Александра Владислав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Шаховская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Шаховская детская школа искусств»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Ганин Иван Адреевич</w:t>
            </w:r>
          </w:p>
          <w:p w:rsidR="002F2D33" w:rsidRPr="0004139E" w:rsidRDefault="002C6F01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Инструментальное исполнительство (баян)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Большевяземская детская школа искусств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Белозеров Василий Игор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аккордео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9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8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Умнова Варвара Никитич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лалайк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1» муниципального образования городской округ Люберцы Московской области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Таракин Денис Игор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аккордео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1» муниципального образования городской округ Люберцы Московской области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Шумихин Дмитрий Серге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я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Барвихинская детская школа искусств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Зиновьев Роман Алексе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ронницы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Бронницкая детская школа искусств»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Еремина Эвелина Сергеевна</w:t>
            </w:r>
          </w:p>
          <w:p w:rsidR="002F2D33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ронницы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Бронницкая детская школа искусств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Еремина Виолетта Сергее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C03126">
        <w:trPr>
          <w:trHeight w:val="76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ей «Детская школа искусств № 5»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Гайдуков Юрий Александрович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итар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C03126">
        <w:trPr>
          <w:trHeight w:val="76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ей «Детская школа искусств № 5»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ажаров Илья Евгеньевич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ян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C03126">
        <w:trPr>
          <w:trHeight w:val="51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3»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 xml:space="preserve">Емельянов Антон Витальевич 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ян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Долгопрудный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Автономное учреждение дополнительного образования «Детская школа искусств» муниципального образования г. Долгопрудного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Пастушенко Софья Михайловна</w:t>
            </w:r>
          </w:p>
          <w:p w:rsidR="002F2D33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аян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Егорьев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Егорьевская детская музыкальная школ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Селиверстова Валерия Алексее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обня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Школа искусств города Лобня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лимчук Владимир Олег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ита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BD712B">
        <w:trPr>
          <w:trHeight w:val="78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осино-Петр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школа искусств городского округа Лосино-Петровский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Батулов Михаил Иван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4» муниципального образования городской округ Люберцы Московской области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Горбунова Доминика Юрье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 xml:space="preserve">Народные инструменты (баян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4» муниципального образования городской округ Люберцы Московской области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Титов Илья Игор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 xml:space="preserve">Народные инструменты (баян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BD712B">
        <w:trPr>
          <w:trHeight w:val="278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им. Л.И.Ковлера» муниципального образования городской округ Люберцы Московской области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Островский Павел Дмитри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я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Можай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 2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Федоров Григорий Александр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ита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«Элегия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Шигаев Максим Леонид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lastRenderedPageBreak/>
              <w:t>13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Лесногородская детская школа искусств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Хайретдинов Азат Айрат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ая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Новогородковская детская школа искусств «Лира»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Давыдов Глеб</w:t>
            </w:r>
            <w:r w:rsidR="002F2D33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04139E">
              <w:rPr>
                <w:color w:val="000000"/>
                <w:kern w:val="0"/>
                <w:sz w:val="22"/>
                <w:szCs w:val="22"/>
              </w:rPr>
              <w:t>Евгеньевич</w:t>
            </w:r>
          </w:p>
          <w:p w:rsidR="002F2D33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Ивантеевская детская школа искусств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Бычков Илья Алексе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я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№2 г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.Р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аменское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Афанасьева Таисия Игоре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№2 г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.Р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аменское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иселева Дарья Андрее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Рузский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ороховская детская школа искусств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Шадрин Николай Евгень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ая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Рузский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ороховская детская школа искусств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Шешилова Анна  Евгенье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Гита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ергиево - Посад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музыкальная школа №1 г. Сергиев Посад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Веприс Лев Игор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ита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2 г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.Х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отьково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рзаева Анна Владимир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8 г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.С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ергиев Посад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 xml:space="preserve">Сидоров Владимир 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Гита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BD712B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Фрязино г.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Фрязинская детская школа искусств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Петухов Артем Денис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Гита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Чехов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расова Варвара Александровна</w:t>
            </w:r>
          </w:p>
          <w:p w:rsidR="002F2D33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итара)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lastRenderedPageBreak/>
              <w:t>14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Электросталь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музыкальная школ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Болычевская Елена Александр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аккордео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оролёв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Королёв Московской области «Детская хоровая школа «Подлипки» им. Б.А. Толочкова»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Смирнов Михаил Сергеевич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аккордео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9</w:t>
            </w:r>
          </w:p>
        </w:tc>
      </w:tr>
      <w:tr w:rsidR="0004139E" w:rsidRPr="0004139E" w:rsidTr="00BD712B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п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.Б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ыково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 xml:space="preserve">Рогова Елена Андреевна 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Дом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9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ергиево - Посад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музыкальная школа №1 г. Сергиев Посад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Овсянников Иларион Михайл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лалайк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8</w:t>
            </w:r>
          </w:p>
        </w:tc>
      </w:tr>
      <w:tr w:rsidR="0004139E" w:rsidRPr="0004139E" w:rsidTr="00BD712B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п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.Б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ыково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 xml:space="preserve">Бахтин Захар Павлович 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Дом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7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ронницы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Бронницкая детская школа искусств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Соколов Матвей Эдуард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я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«Лир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Бондаренко Павел Александр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я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Хоровая школа мальчиков и юношей «Дубн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Миронов Дмитрий Леонид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Дом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Егорьевск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Егорьевская детская музыкальная школ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Соболевская Ангелина Антон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8F451C">
        <w:trPr>
          <w:trHeight w:val="103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довская детская музыкальная школа» городского округа Истра Московской области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Ершов Михаил Николаевич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Гита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8F451C">
        <w:trPr>
          <w:trHeight w:val="10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лин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Клинская детская школа искусств им. П.И.Чайковского»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Безбородова Вероника Дмитриевна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Дом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8F451C">
        <w:trPr>
          <w:trHeight w:val="102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lastRenderedPageBreak/>
              <w:t>15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лин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Клинская детская школа искусств им. П.И.Чайковского»</w:t>
            </w:r>
          </w:p>
        </w:tc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 xml:space="preserve">Ахапкин Семён Дмитриевич 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итара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лин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Клинская детская школа искусств им. П.И.Чайковского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Разживин Вячеслав Виктор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я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лин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Клинская детская школа искусств им. П.И.Чайковского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Петров Андрей Алексе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я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оролёв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</w:t>
            </w:r>
            <w:r w:rsidR="00436FA9">
              <w:rPr>
                <w:color w:val="000000"/>
                <w:kern w:val="0"/>
                <w:sz w:val="22"/>
                <w:szCs w:val="22"/>
              </w:rPr>
              <w:t>.о.</w:t>
            </w:r>
            <w:r w:rsidRPr="0004139E">
              <w:rPr>
                <w:color w:val="000000"/>
                <w:kern w:val="0"/>
                <w:sz w:val="22"/>
                <w:szCs w:val="22"/>
              </w:rPr>
              <w:t xml:space="preserve"> Королёв Московской области «Детская хоровая школа «Подлипки» им. Б.А. Толочкова»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Ноздрина Анастасия Вадимовна</w:t>
            </w:r>
          </w:p>
          <w:p w:rsidR="002F2D33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noWrap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аккордеон)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обня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Школа искусств города Лобня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Логинова Полина Антон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ита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осино-Петр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школа искусств городского округа Лосино-Петровский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Гайдуков Илья Андре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осино-Петр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школа искусств городского округа Лосино-Петровский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озлов Елисей Максим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отошино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Лотошинская детская школа искусств»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4139E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04139E">
              <w:rPr>
                <w:color w:val="000000"/>
                <w:kern w:val="0"/>
                <w:sz w:val="22"/>
                <w:szCs w:val="22"/>
              </w:rPr>
              <w:t>Кудрявцев Игорь Никола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ита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ыткарино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образовательное учреждение дополнительного образования детей «Детская музыкальная школа» города Лыткарино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Абузова Ангелина Рафаил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лалайк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ыткарино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образовательное учреждение дополнительного образования детей «Детская музыкальная школа» города Лыткарино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Васина Мария Федор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лалайк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lastRenderedPageBreak/>
              <w:t>16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ыткарино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образовательное учреждение дополнительного образования детей «Детская музыкальная школа» города Лыткарино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Борисенко Мария Александр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4» муниципального образования городской округ Люберцы Московской области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арпинович Иван Иванович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трунные народные  инструменты (гита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 5» муниципального образования городской округ Люберцы Московской области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Шарапов Тихон Игор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«Лира»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 xml:space="preserve">Худович Александра Дмитриевна </w:t>
            </w:r>
          </w:p>
          <w:p w:rsidR="002F2D33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Домра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«Лир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Новик Александр Серге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Аккордео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«Элегия»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Гераськин Николай Владимирович</w:t>
            </w:r>
          </w:p>
          <w:p w:rsidR="002F2D33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Барвихинская детская школа искусств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Зиновьев Сергей Алексе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Новогородковская детская школа искусств «Лира»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Рябизин Александр Леонидович</w:t>
            </w:r>
          </w:p>
          <w:p w:rsidR="002F2D33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аккордеон)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 xml:space="preserve">Муниципальное бюджетное учреждение дополнительного образования Городского округа 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Пушкинский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 xml:space="preserve"> Московской области «Красноармейская детская музыкальная школа» 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Панакшева София Михайловна</w:t>
            </w:r>
          </w:p>
          <w:p w:rsidR="002F2D33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итара)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127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Пущино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музыкальная школа имени Александра Александровича Алябьева» городского округа Пущино Московской области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Окунев Дамир Антон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аккордео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127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lastRenderedPageBreak/>
              <w:t>17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Пущино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музыкальная школа имени Александра Александровича Алябьева» городского округа Пущино Московской области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Дьяченко Арсений Игор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аккордео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№2 г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.Р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аменское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Галигузов Денис Андреевич</w:t>
            </w:r>
          </w:p>
          <w:p w:rsidR="002F2D33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итара)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Реутов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музыкальная школа №1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Волков Владимир Андре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я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Реутов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музыкальная школа №1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Булатенко Ярослав Игор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аккордео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ергиево - Посад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музыкальная школа №1 г. Сергиев Посад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Филиппова София Анатолье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2 г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.Х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отьково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Тарасовская Варвара Михайл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6 г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.С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ергиев Посад-6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Годованюк Тимофей Иван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ита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Шатур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Детская школа искусств с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.Д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митровский Погост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Ильина Анастасия Михайло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Дом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Шатур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Детская школа искусств с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.Д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митровский Погост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Буров Дмитрий Андре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Дом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Шаховская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Шаховская детская школа искусств»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Твердохлебова Анастасия Алексеевна</w:t>
            </w:r>
          </w:p>
          <w:p w:rsidR="002F2D33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Инструментальное исполнительство (гитара)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Шаховская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Шаховская детская школа искусств»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Булатова Ангелина Алексеевна</w:t>
            </w:r>
          </w:p>
          <w:p w:rsidR="002F2D33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Инструментальное исполнительство (аккордеон)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lastRenderedPageBreak/>
              <w:t>18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Большевяземская детская школа искусств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Демидов Дмитрий Никола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я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1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Большевяземская детская школа искусств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Савельев Александр Юрь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лалайк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1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Центральная детская музыкальная школа имени А.А. Алябьева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Шаповаленко Егор Серге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ая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музыкальная школа №3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Абдуллоев Ёкуб Шероз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я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7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ергиево - Посад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музыкальная школа №1 г. Сергиев Посад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икрюков Максим Максим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ита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68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Большевяземская детская школа искусств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Фомин Дмиитрий Евгень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67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Апрелевская школа искусств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 xml:space="preserve">Бурыкин Иван Андреевич 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 xml:space="preserve">Народные инструменты (гитара)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6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Васильчиновская школа искусств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Степанов Иван Константин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Инструментальное исполнительство (аккордеон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6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 3 г</w:t>
            </w:r>
            <w:proofErr w:type="gramStart"/>
            <w:r w:rsidRPr="0004139E">
              <w:rPr>
                <w:color w:val="000000"/>
                <w:kern w:val="0"/>
                <w:sz w:val="22"/>
                <w:szCs w:val="22"/>
              </w:rPr>
              <w:t>.С</w:t>
            </w:r>
            <w:proofErr w:type="gramEnd"/>
            <w:r w:rsidRPr="0004139E">
              <w:rPr>
                <w:color w:val="000000"/>
                <w:kern w:val="0"/>
                <w:sz w:val="22"/>
                <w:szCs w:val="22"/>
              </w:rPr>
              <w:t>ергиев Посад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осяков Константин Серге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гита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6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Долгопрудный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Автономное учреждение дополнительного образования «Детская школа искусств» муниципального образования г. Долгопрудного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Пастушенко Федор Михайл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ая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Долгопрудный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Автономное учреждение дополнительного образования «Детская школа искусств» муниципального образования г. Долгопрудного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рестьяников Богдан Андре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ая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lastRenderedPageBreak/>
              <w:t>19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Новопетровская детская музыкальная школа» городского округа Истра Московской области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оростелёва Маргарита Виталье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1984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Новопетровская детская музыкальная школа» городского округа Истра Московской области</w:t>
            </w:r>
          </w:p>
        </w:tc>
        <w:tc>
          <w:tcPr>
            <w:tcW w:w="3114" w:type="dxa"/>
            <w:shd w:val="clear" w:color="000000" w:fill="F2DCDB"/>
            <w:vAlign w:val="center"/>
            <w:hideMark/>
          </w:tcPr>
          <w:p w:rsid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Федотов Владислав Николаевич</w:t>
            </w:r>
          </w:p>
          <w:p w:rsidR="002F2D33" w:rsidRPr="0004139E" w:rsidRDefault="002C6F01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131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аккордеон)</w:t>
            </w:r>
          </w:p>
        </w:tc>
        <w:tc>
          <w:tcPr>
            <w:tcW w:w="1276" w:type="dxa"/>
            <w:shd w:val="clear" w:color="000000" w:fill="F2DCDB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довская детская музыкальная школа» городского округа Истра Московской области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Сергеев Степан Иван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Аккордео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осино-Петр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школа искусств городского округа Лосино-Петровский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Гайдуков Николай Андре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осино-Петр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школа искусств городского округа Лосино-Петровский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Ипатова Марина Дмитрие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4139E" w:rsidRPr="0004139E" w:rsidTr="00BD712B">
        <w:trPr>
          <w:trHeight w:val="765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осино-Петровский г.о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школа искусств городского округа Лосино-Петровский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Ипатова София Дмитрие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школа №2» муниципального образования городской округ Люберцы Московской области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алугин Петр Никола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Балалайк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4139E" w:rsidRPr="0004139E" w:rsidTr="00BD712B">
        <w:trPr>
          <w:trHeight w:val="90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«Гжель»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апран Виктор Валерь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Новопетровская детская музыкальная школа» городского округа Истра Московской области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Караваева Валерия Юрьевна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48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lastRenderedPageBreak/>
              <w:t>20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Новопетровская детская музыкальная школа» городского округа Истра Московской области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Новожилов Матвей Михайл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балалайк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46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Новопетровская детская музыкальная школа» городского округа Истра Московской области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Белов Никита Алексе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42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Новопетровская детская музыкальная школа» городского округа Истра Московской области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Гаценбилер Сергей Эдуардо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Народные инструменты (домр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38</w:t>
            </w:r>
          </w:p>
        </w:tc>
      </w:tr>
      <w:tr w:rsidR="0004139E" w:rsidRPr="0004139E" w:rsidTr="00BD712B">
        <w:trPr>
          <w:trHeight w:val="1020"/>
        </w:trPr>
        <w:tc>
          <w:tcPr>
            <w:tcW w:w="567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04139E">
              <w:rPr>
                <w:kern w:val="0"/>
                <w:sz w:val="22"/>
                <w:szCs w:val="22"/>
              </w:rPr>
              <w:t>о</w:t>
            </w:r>
            <w:proofErr w:type="gramEnd"/>
            <w:r w:rsidRPr="0004139E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Истринская детская музыкальная школа» городского округа Истра Московской области</w:t>
            </w:r>
          </w:p>
        </w:tc>
        <w:tc>
          <w:tcPr>
            <w:tcW w:w="3114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Захаров Станислав Алексеевич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rPr>
                <w:kern w:val="0"/>
                <w:sz w:val="22"/>
                <w:szCs w:val="22"/>
              </w:rPr>
            </w:pPr>
            <w:r w:rsidRPr="0004139E">
              <w:rPr>
                <w:kern w:val="0"/>
                <w:sz w:val="22"/>
                <w:szCs w:val="22"/>
              </w:rPr>
              <w:t>Аккордео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139E" w:rsidRPr="0004139E" w:rsidRDefault="0004139E" w:rsidP="0004139E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4139E">
              <w:rPr>
                <w:color w:val="000000"/>
                <w:kern w:val="0"/>
                <w:sz w:val="22"/>
                <w:szCs w:val="22"/>
              </w:rPr>
              <w:t>0,25</w:t>
            </w:r>
          </w:p>
        </w:tc>
      </w:tr>
    </w:tbl>
    <w:p w:rsidR="006E658A" w:rsidRDefault="006E658A" w:rsidP="000E3F1A">
      <w:pPr>
        <w:jc w:val="center"/>
        <w:rPr>
          <w:b/>
          <w:lang w:val="en-US"/>
        </w:rPr>
      </w:pPr>
    </w:p>
    <w:p w:rsidR="006B7B2D" w:rsidRPr="006B7B2D" w:rsidRDefault="006B7B2D" w:rsidP="000E3F1A">
      <w:pPr>
        <w:jc w:val="center"/>
        <w:rPr>
          <w:b/>
          <w:lang w:val="en-US"/>
        </w:rPr>
      </w:pPr>
    </w:p>
    <w:p w:rsidR="00AC4BCA" w:rsidRDefault="0063041C" w:rsidP="000E3F1A">
      <w:pPr>
        <w:jc w:val="center"/>
        <w:rPr>
          <w:b/>
        </w:rPr>
      </w:pPr>
      <w:r>
        <w:rPr>
          <w:b/>
        </w:rPr>
        <w:t>Электронные инструменты</w:t>
      </w:r>
    </w:p>
    <w:p w:rsidR="0063041C" w:rsidRDefault="0063041C" w:rsidP="000E3F1A">
      <w:pPr>
        <w:jc w:val="center"/>
        <w:rPr>
          <w:b/>
          <w:sz w:val="12"/>
          <w:lang w:val="en-US"/>
        </w:rPr>
      </w:pPr>
    </w:p>
    <w:p w:rsidR="006B7B2D" w:rsidRPr="0009569D" w:rsidRDefault="006B7B2D" w:rsidP="000E3F1A">
      <w:pPr>
        <w:jc w:val="center"/>
        <w:rPr>
          <w:b/>
          <w:sz w:val="1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71"/>
        <w:gridCol w:w="4463"/>
        <w:gridCol w:w="3260"/>
        <w:gridCol w:w="2246"/>
        <w:gridCol w:w="1243"/>
      </w:tblGrid>
      <w:tr w:rsidR="00436FA9" w:rsidRPr="00436FA9" w:rsidTr="00375E12">
        <w:trPr>
          <w:trHeight w:val="665"/>
        </w:trPr>
        <w:tc>
          <w:tcPr>
            <w:tcW w:w="567" w:type="dxa"/>
            <w:shd w:val="clear" w:color="auto" w:fill="DEEAF6"/>
            <w:vAlign w:val="center"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9569D">
              <w:rPr>
                <w:b/>
                <w:bCs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1971" w:type="dxa"/>
            <w:shd w:val="clear" w:color="auto" w:fill="DEEAF6"/>
            <w:vAlign w:val="center"/>
          </w:tcPr>
          <w:p w:rsidR="00436FA9" w:rsidRPr="00436FA9" w:rsidRDefault="00436FA9" w:rsidP="00436F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9569D">
              <w:rPr>
                <w:b/>
                <w:bCs/>
                <w:color w:val="000000"/>
                <w:kern w:val="0"/>
                <w:sz w:val="22"/>
                <w:szCs w:val="22"/>
              </w:rPr>
              <w:t>Городской округ</w:t>
            </w:r>
          </w:p>
        </w:tc>
        <w:tc>
          <w:tcPr>
            <w:tcW w:w="4463" w:type="dxa"/>
            <w:shd w:val="clear" w:color="auto" w:fill="DEEAF6"/>
            <w:vAlign w:val="center"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9569D">
              <w:rPr>
                <w:b/>
                <w:bCs/>
                <w:color w:val="000000"/>
                <w:kern w:val="0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9569D">
              <w:rPr>
                <w:b/>
                <w:bCs/>
                <w:color w:val="000000"/>
                <w:kern w:val="0"/>
                <w:sz w:val="22"/>
                <w:szCs w:val="22"/>
              </w:rPr>
              <w:t>Фамилия Имя Отчество</w:t>
            </w:r>
          </w:p>
        </w:tc>
        <w:tc>
          <w:tcPr>
            <w:tcW w:w="2246" w:type="dxa"/>
            <w:shd w:val="clear" w:color="auto" w:fill="DEEAF6"/>
            <w:vAlign w:val="center"/>
          </w:tcPr>
          <w:p w:rsidR="00436FA9" w:rsidRPr="00436FA9" w:rsidRDefault="00436FA9" w:rsidP="00436F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09569D">
              <w:rPr>
                <w:b/>
                <w:bCs/>
                <w:color w:val="000000"/>
                <w:kern w:val="0"/>
                <w:sz w:val="22"/>
                <w:szCs w:val="22"/>
              </w:rPr>
              <w:t>Направление / специальность</w:t>
            </w:r>
          </w:p>
        </w:tc>
        <w:tc>
          <w:tcPr>
            <w:tcW w:w="1243" w:type="dxa"/>
            <w:shd w:val="clear" w:color="auto" w:fill="DEEAF6"/>
            <w:vAlign w:val="center"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9569D">
              <w:rPr>
                <w:b/>
                <w:bCs/>
                <w:color w:val="000000"/>
                <w:kern w:val="0"/>
                <w:sz w:val="22"/>
                <w:szCs w:val="22"/>
              </w:rPr>
              <w:t>Рейтинг</w:t>
            </w:r>
          </w:p>
        </w:tc>
      </w:tr>
      <w:tr w:rsidR="00436FA9" w:rsidRPr="00436FA9" w:rsidTr="002E30BC">
        <w:trPr>
          <w:trHeight w:val="15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71" w:type="dxa"/>
            <w:shd w:val="clear" w:color="auto" w:fill="C5E0B3" w:themeFill="accent6" w:themeFillTint="66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463" w:type="dxa"/>
            <w:shd w:val="clear" w:color="auto" w:fill="C5E0B3" w:themeFill="accent6" w:themeFillTint="66"/>
            <w:vAlign w:val="center"/>
            <w:hideMark/>
          </w:tcPr>
          <w:p w:rsidR="00436FA9" w:rsidRPr="00436FA9" w:rsidRDefault="003F1230" w:rsidP="003F1230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ая автономная организация дополнительного образования «Центральная детская школа искусств»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  <w:hideMark/>
          </w:tcPr>
          <w:p w:rsidR="00436FA9" w:rsidRPr="00436FA9" w:rsidRDefault="00B862A2" w:rsidP="00B862A2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 xml:space="preserve">Житенева Таисия Павловна </w:t>
            </w:r>
          </w:p>
        </w:tc>
        <w:tc>
          <w:tcPr>
            <w:tcW w:w="2246" w:type="dxa"/>
            <w:shd w:val="clear" w:color="auto" w:fill="C5E0B3" w:themeFill="accent6" w:themeFillTint="66"/>
            <w:vAlign w:val="center"/>
            <w:hideMark/>
          </w:tcPr>
          <w:p w:rsidR="00436FA9" w:rsidRPr="00436FA9" w:rsidRDefault="00926333" w:rsidP="00B862A2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Электронные инструменты (синтезатор)</w:t>
            </w:r>
          </w:p>
        </w:tc>
        <w:tc>
          <w:tcPr>
            <w:tcW w:w="1243" w:type="dxa"/>
            <w:shd w:val="clear" w:color="auto" w:fill="C5E0B3" w:themeFill="accent6" w:themeFillTint="66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,7</w:t>
            </w:r>
            <w:r w:rsidR="003F1230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436FA9" w:rsidRPr="00436FA9" w:rsidTr="00436FA9">
        <w:trPr>
          <w:trHeight w:val="12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Химки г.</w:t>
            </w:r>
            <w:proofErr w:type="gramStart"/>
            <w:r w:rsidRPr="00436FA9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:rsidR="00436FA9" w:rsidRPr="00436FA9" w:rsidRDefault="003F1230" w:rsidP="003F1230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Центральная детская музыкальная школа имени А.А. Алябьева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36FA9" w:rsidRPr="00436FA9" w:rsidRDefault="00B862A2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Югай Сергей Александрович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436FA9" w:rsidRPr="00436FA9" w:rsidRDefault="00B862A2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Синтезатор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436FA9" w:rsidRPr="00436FA9" w:rsidRDefault="003F1230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1,7</w:t>
            </w:r>
          </w:p>
        </w:tc>
      </w:tr>
      <w:tr w:rsidR="00436FA9" w:rsidRPr="00436FA9" w:rsidTr="00436FA9">
        <w:trPr>
          <w:trHeight w:val="12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Лесногородская детская школа искусст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Афзалшоева Камилла Афзалшоевна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Синтезатор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436FA9" w:rsidRPr="00436FA9" w:rsidTr="00436FA9">
        <w:trPr>
          <w:trHeight w:val="15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Домодедово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Домодедово «Домодедовская детская школа искусств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Кириличева Виолетта Дмитриевна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Клавишный синтезатор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,2</w:t>
            </w:r>
          </w:p>
        </w:tc>
      </w:tr>
      <w:tr w:rsidR="00436FA9" w:rsidRPr="00436FA9" w:rsidTr="00436FA9">
        <w:trPr>
          <w:trHeight w:val="12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Ленинский г.о.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пос. Горки Ленинские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Пилипосян Валер Артурович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Синтезатор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,2</w:t>
            </w:r>
          </w:p>
        </w:tc>
      </w:tr>
      <w:tr w:rsidR="00436FA9" w:rsidRPr="00436FA9" w:rsidTr="00436FA9">
        <w:trPr>
          <w:trHeight w:val="12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Лотошино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Лотошинская детская школа искусств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Шевченко Лев Станиславович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Электронные инструменты (синтезатор)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436FA9" w:rsidRPr="00436FA9" w:rsidTr="00436FA9">
        <w:trPr>
          <w:trHeight w:val="12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им. Я. Флиера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Вагапов Ильхам Альбертович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Электронные инструменты (синтезатор)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436FA9" w:rsidRPr="00436FA9" w:rsidTr="00436FA9">
        <w:trPr>
          <w:trHeight w:val="18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971" w:type="dxa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463" w:type="dxa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школа искусств «Вдохновение»« городского округа Истра Московской области</w:t>
            </w:r>
          </w:p>
        </w:tc>
        <w:tc>
          <w:tcPr>
            <w:tcW w:w="3260" w:type="dxa"/>
            <w:shd w:val="clear" w:color="000000" w:fill="F2DCDB"/>
            <w:vAlign w:val="center"/>
            <w:hideMark/>
          </w:tcPr>
          <w:p w:rsid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игаль Татьяна Вячеславовна</w:t>
            </w:r>
          </w:p>
          <w:p w:rsidR="002F2D33" w:rsidRPr="00436FA9" w:rsidRDefault="002C6F01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246" w:type="dxa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Электронный клавишный инструмент (синтезатор)</w:t>
            </w:r>
          </w:p>
        </w:tc>
        <w:tc>
          <w:tcPr>
            <w:tcW w:w="1243" w:type="dxa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9</w:t>
            </w:r>
          </w:p>
        </w:tc>
      </w:tr>
      <w:tr w:rsidR="00436FA9" w:rsidRPr="00436FA9" w:rsidTr="00436FA9">
        <w:trPr>
          <w:trHeight w:val="12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971" w:type="dxa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4463" w:type="dxa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Апрелевская школа искусств»</w:t>
            </w:r>
          </w:p>
        </w:tc>
        <w:tc>
          <w:tcPr>
            <w:tcW w:w="3260" w:type="dxa"/>
            <w:shd w:val="clear" w:color="000000" w:fill="F2DCDB"/>
            <w:vAlign w:val="center"/>
            <w:hideMark/>
          </w:tcPr>
          <w:p w:rsid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Державцева Екатерина Владимировна</w:t>
            </w:r>
          </w:p>
          <w:p w:rsidR="002F2D33" w:rsidRPr="00436FA9" w:rsidRDefault="002C6F01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246" w:type="dxa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Синтезатор</w:t>
            </w:r>
          </w:p>
        </w:tc>
        <w:tc>
          <w:tcPr>
            <w:tcW w:w="1243" w:type="dxa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82</w:t>
            </w:r>
          </w:p>
        </w:tc>
      </w:tr>
      <w:tr w:rsidR="00436FA9" w:rsidRPr="00436FA9" w:rsidTr="00436FA9">
        <w:trPr>
          <w:trHeight w:val="15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7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Ельцова Анна Александровна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Электронные инструменты (синтезатор)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436FA9" w:rsidRPr="00436FA9" w:rsidTr="00436FA9">
        <w:trPr>
          <w:trHeight w:val="15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Центральная детская музыкальная школа имени А.А. Алябьева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Левкина Анна Алексеевна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Синтезатор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436FA9" w:rsidRPr="00436FA9" w:rsidTr="00436FA9">
        <w:trPr>
          <w:trHeight w:val="15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Центральная детская музыкальная школа имени А.А. Алябьева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Сокольская Анастасия Денисовна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Синтезатор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436FA9" w:rsidRPr="00436FA9" w:rsidTr="00436FA9">
        <w:trPr>
          <w:trHeight w:val="15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Красногорская детская музыкальная школа имени А. А. Наседкина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Курилова Мария Антоновна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Электронные инструменты (синтезатор)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436FA9" w:rsidRPr="00436FA9" w:rsidTr="00436FA9">
        <w:trPr>
          <w:trHeight w:val="12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Лотошино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Лотошинская детская школа искусств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Алёшин даниил Андреевич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Электронные инструменты (синтезатор)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436FA9" w:rsidRPr="00436FA9" w:rsidTr="00436FA9">
        <w:trPr>
          <w:trHeight w:val="18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4» муниципального образования городской округ Люберцы Московской област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Алехин Артем Витальевич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синтезатор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436FA9" w:rsidRPr="00436FA9" w:rsidTr="00436FA9">
        <w:trPr>
          <w:trHeight w:val="12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971" w:type="dxa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4463" w:type="dxa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«Лира»</w:t>
            </w:r>
          </w:p>
        </w:tc>
        <w:tc>
          <w:tcPr>
            <w:tcW w:w="3260" w:type="dxa"/>
            <w:shd w:val="clear" w:color="000000" w:fill="F2DCDB"/>
            <w:vAlign w:val="center"/>
            <w:hideMark/>
          </w:tcPr>
          <w:p w:rsid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 xml:space="preserve">Денисова Анастасия Николаевна </w:t>
            </w:r>
          </w:p>
          <w:p w:rsidR="002F2D33" w:rsidRPr="00436FA9" w:rsidRDefault="002C6F01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246" w:type="dxa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 xml:space="preserve">Синтезатор </w:t>
            </w:r>
          </w:p>
        </w:tc>
        <w:tc>
          <w:tcPr>
            <w:tcW w:w="1243" w:type="dxa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436FA9" w:rsidRPr="00436FA9" w:rsidTr="00436FA9">
        <w:trPr>
          <w:trHeight w:val="12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«Лира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 xml:space="preserve">Березовская Полина Евгеньевна 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 xml:space="preserve">Синтезатор 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436FA9" w:rsidRPr="00436FA9" w:rsidTr="00436FA9">
        <w:trPr>
          <w:trHeight w:val="12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«Лира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 xml:space="preserve">Балабанова Екатерина Дмитриевна 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 xml:space="preserve">Синтезатор 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436FA9" w:rsidRPr="00436FA9" w:rsidTr="00436FA9">
        <w:trPr>
          <w:trHeight w:val="12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Ликино-Дулевская детская школа искусств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Левкоев Александр Дмитриевич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Электронный инструмент (синтезатор)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436FA9" w:rsidRPr="00436FA9" w:rsidTr="00436FA9">
        <w:trPr>
          <w:trHeight w:val="12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971" w:type="dxa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Реутов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463" w:type="dxa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музыкальная школа № 2»</w:t>
            </w:r>
          </w:p>
        </w:tc>
        <w:tc>
          <w:tcPr>
            <w:tcW w:w="3260" w:type="dxa"/>
            <w:shd w:val="clear" w:color="000000" w:fill="F2DCDB"/>
            <w:vAlign w:val="center"/>
            <w:hideMark/>
          </w:tcPr>
          <w:p w:rsid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Игнатьева Елена Александровна</w:t>
            </w:r>
          </w:p>
          <w:p w:rsidR="002F2D33" w:rsidRPr="00436FA9" w:rsidRDefault="002C6F01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246" w:type="dxa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 xml:space="preserve">Синтезатор </w:t>
            </w:r>
          </w:p>
        </w:tc>
        <w:tc>
          <w:tcPr>
            <w:tcW w:w="1243" w:type="dxa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436FA9" w:rsidRPr="00436FA9" w:rsidTr="00436FA9">
        <w:trPr>
          <w:trHeight w:val="12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Реутов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музыкальная школа № 2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елконян Давид Закеосович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 xml:space="preserve">Синтезатор 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436FA9" w:rsidRPr="00436FA9" w:rsidTr="00436FA9">
        <w:trPr>
          <w:trHeight w:val="12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971" w:type="dxa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Рузский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463" w:type="dxa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Тучковская детская школа искусств»</w:t>
            </w:r>
          </w:p>
        </w:tc>
        <w:tc>
          <w:tcPr>
            <w:tcW w:w="3260" w:type="dxa"/>
            <w:shd w:val="clear" w:color="000000" w:fill="F2DCDB"/>
            <w:vAlign w:val="center"/>
            <w:hideMark/>
          </w:tcPr>
          <w:p w:rsid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Дедовский Артем Сергеевич</w:t>
            </w:r>
          </w:p>
          <w:p w:rsidR="002F2D33" w:rsidRPr="00436FA9" w:rsidRDefault="002C6F01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2246" w:type="dxa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Электронные инструменты (синтезатор)</w:t>
            </w:r>
          </w:p>
        </w:tc>
        <w:tc>
          <w:tcPr>
            <w:tcW w:w="1243" w:type="dxa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436FA9" w:rsidRPr="00436FA9" w:rsidTr="00436FA9">
        <w:trPr>
          <w:trHeight w:val="15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7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Нестерова Вероника Сергеевна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Электронные инструменты (синтезатор)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436FA9" w:rsidRPr="00436FA9" w:rsidTr="00436FA9">
        <w:trPr>
          <w:trHeight w:val="15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7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Волкова Василиса Вадимовна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Электронные инструменты (синтезатор)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436FA9" w:rsidRPr="00436FA9" w:rsidTr="00436FA9">
        <w:trPr>
          <w:trHeight w:val="18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школа искусств «Вдохновение»« городского округа Истра Московской област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Шевченко дарья Денисовна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Электронный клавишный инструмент (синтезатор)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436FA9" w:rsidRPr="00436FA9" w:rsidTr="00436FA9">
        <w:trPr>
          <w:trHeight w:val="12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Можайск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 образования «Детская музыкальная школа №1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Романчева Екатерина Дмитриевна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Синтезатор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436FA9" w:rsidRPr="00436FA9" w:rsidTr="00436FA9">
        <w:trPr>
          <w:trHeight w:val="12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«Лира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 xml:space="preserve">Джумагалиева Радмила Радиковна 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 xml:space="preserve">Синтезатор 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436FA9" w:rsidRPr="00436FA9" w:rsidTr="00436FA9">
        <w:trPr>
          <w:trHeight w:val="12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 образования «Демиховская детская школа искусств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Лобаничев Роман Макисмович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Электронные инструменты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436FA9" w:rsidRPr="00436FA9" w:rsidTr="004C582E">
        <w:trPr>
          <w:trHeight w:val="986"/>
        </w:trPr>
        <w:tc>
          <w:tcPr>
            <w:tcW w:w="567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Серебряные Пруды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ая бюджетная Организация дополнительного образования «Серебряно-Прудская школа искусств им.П.Н.Новикова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Печенина Ярослава Владимировна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Синтезатор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7</w:t>
            </w:r>
          </w:p>
        </w:tc>
      </w:tr>
      <w:tr w:rsidR="00436FA9" w:rsidRPr="00436FA9" w:rsidTr="004C582E">
        <w:trPr>
          <w:trHeight w:val="8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4463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школа искусств «Рапсодия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Демидова Дарья Олеговна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Синтезатор</w:t>
            </w:r>
          </w:p>
        </w:tc>
        <w:tc>
          <w:tcPr>
            <w:tcW w:w="1243" w:type="dxa"/>
            <w:shd w:val="clear" w:color="000000" w:fill="FFFFF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</w:tbl>
    <w:p w:rsidR="0063041C" w:rsidRDefault="0063041C" w:rsidP="000E3F1A">
      <w:pPr>
        <w:jc w:val="center"/>
        <w:rPr>
          <w:b/>
        </w:rPr>
      </w:pPr>
    </w:p>
    <w:p w:rsidR="00582819" w:rsidRDefault="00582819" w:rsidP="000E3F1A">
      <w:pPr>
        <w:jc w:val="center"/>
        <w:rPr>
          <w:b/>
        </w:rPr>
      </w:pPr>
      <w:r>
        <w:rPr>
          <w:b/>
        </w:rPr>
        <w:t>Хореографическое творчество</w:t>
      </w:r>
    </w:p>
    <w:p w:rsidR="006F4D13" w:rsidRPr="006F4D13" w:rsidRDefault="006F4D13" w:rsidP="00436FA9">
      <w:pPr>
        <w:rPr>
          <w:b/>
          <w:sz w:val="12"/>
          <w:lang w:val="en-US"/>
        </w:rPr>
      </w:pPr>
    </w:p>
    <w:tbl>
      <w:tblPr>
        <w:tblW w:w="4437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988"/>
        <w:gridCol w:w="4529"/>
        <w:gridCol w:w="3124"/>
        <w:gridCol w:w="2266"/>
        <w:gridCol w:w="1273"/>
      </w:tblGrid>
      <w:tr w:rsidR="00436FA9" w:rsidRPr="00436FA9" w:rsidTr="004C582E">
        <w:trPr>
          <w:trHeight w:val="674"/>
        </w:trPr>
        <w:tc>
          <w:tcPr>
            <w:tcW w:w="207" w:type="pct"/>
            <w:shd w:val="clear" w:color="auto" w:fill="DEEAF6"/>
            <w:vAlign w:val="center"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F4D13">
              <w:rPr>
                <w:b/>
                <w:bCs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723" w:type="pct"/>
            <w:shd w:val="clear" w:color="auto" w:fill="DEEAF6"/>
            <w:vAlign w:val="center"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6F4D13">
              <w:rPr>
                <w:b/>
                <w:bCs/>
                <w:color w:val="000000"/>
                <w:kern w:val="0"/>
                <w:sz w:val="22"/>
                <w:szCs w:val="22"/>
              </w:rPr>
              <w:t>Городской округ</w:t>
            </w:r>
          </w:p>
        </w:tc>
        <w:tc>
          <w:tcPr>
            <w:tcW w:w="1647" w:type="pct"/>
            <w:shd w:val="clear" w:color="auto" w:fill="DEEAF6"/>
            <w:vAlign w:val="center"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6F4D13">
              <w:rPr>
                <w:b/>
                <w:bCs/>
                <w:color w:val="000000"/>
                <w:kern w:val="0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1136" w:type="pct"/>
            <w:shd w:val="clear" w:color="auto" w:fill="DEEAF6"/>
            <w:vAlign w:val="center"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6F4D13">
              <w:rPr>
                <w:b/>
                <w:bCs/>
                <w:color w:val="000000"/>
                <w:kern w:val="0"/>
                <w:sz w:val="22"/>
                <w:szCs w:val="22"/>
              </w:rPr>
              <w:t>Фамилия Имя Отчество</w:t>
            </w:r>
          </w:p>
        </w:tc>
        <w:tc>
          <w:tcPr>
            <w:tcW w:w="824" w:type="pct"/>
            <w:shd w:val="clear" w:color="auto" w:fill="DEEAF6"/>
            <w:vAlign w:val="center"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6F4D13">
              <w:rPr>
                <w:b/>
                <w:bCs/>
                <w:color w:val="000000"/>
                <w:kern w:val="0"/>
                <w:sz w:val="22"/>
                <w:szCs w:val="22"/>
              </w:rPr>
              <w:t>Направление / специальность</w:t>
            </w:r>
          </w:p>
        </w:tc>
        <w:tc>
          <w:tcPr>
            <w:tcW w:w="463" w:type="pct"/>
            <w:shd w:val="clear" w:color="auto" w:fill="DEEAF6"/>
            <w:vAlign w:val="center"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6F4D13">
              <w:rPr>
                <w:b/>
                <w:bCs/>
                <w:color w:val="000000"/>
                <w:kern w:val="0"/>
                <w:sz w:val="22"/>
                <w:szCs w:val="22"/>
              </w:rPr>
              <w:t>Рейтинг</w:t>
            </w:r>
          </w:p>
        </w:tc>
      </w:tr>
      <w:tr w:rsidR="00436FA9" w:rsidRPr="00436FA9" w:rsidTr="00BD712B">
        <w:trPr>
          <w:trHeight w:val="1020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3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647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Хореографическая школа имени Ирины Зайцевой»</w:t>
            </w:r>
          </w:p>
        </w:tc>
        <w:tc>
          <w:tcPr>
            <w:tcW w:w="1136" w:type="pct"/>
            <w:shd w:val="clear" w:color="000000" w:fill="F2DCDB"/>
            <w:vAlign w:val="center"/>
            <w:hideMark/>
          </w:tcPr>
          <w:p w:rsid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Росляков Артем Андреевич</w:t>
            </w:r>
          </w:p>
          <w:p w:rsidR="002F2D33" w:rsidRPr="00436FA9" w:rsidRDefault="002C6F01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24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3,3</w:t>
            </w:r>
          </w:p>
        </w:tc>
      </w:tr>
      <w:tr w:rsidR="00436FA9" w:rsidRPr="00436FA9" w:rsidTr="00BD712B">
        <w:trPr>
          <w:trHeight w:val="1020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723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647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Хореографическая школа имени Ирины Зайцевой»</w:t>
            </w:r>
          </w:p>
        </w:tc>
        <w:tc>
          <w:tcPr>
            <w:tcW w:w="1136" w:type="pct"/>
            <w:shd w:val="clear" w:color="000000" w:fill="F2DCDB"/>
            <w:vAlign w:val="center"/>
            <w:hideMark/>
          </w:tcPr>
          <w:p w:rsid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Теряева Яна Олеговна</w:t>
            </w:r>
          </w:p>
          <w:p w:rsidR="002F2D33" w:rsidRPr="00436FA9" w:rsidRDefault="002C6F01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24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436FA9" w:rsidRPr="00436FA9" w:rsidTr="002E30BC">
        <w:trPr>
          <w:trHeight w:val="1020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23" w:type="pct"/>
            <w:shd w:val="clear" w:color="auto" w:fill="C5E0B3" w:themeFill="accent6" w:themeFillTint="66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647" w:type="pct"/>
            <w:shd w:val="clear" w:color="auto" w:fill="C5E0B3" w:themeFill="accent6" w:themeFillTint="66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Хореографическая школа имени Ирины Зайцевой»</w:t>
            </w:r>
          </w:p>
        </w:tc>
        <w:tc>
          <w:tcPr>
            <w:tcW w:w="1136" w:type="pct"/>
            <w:shd w:val="clear" w:color="auto" w:fill="C5E0B3" w:themeFill="accent6" w:themeFillTint="66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Рукин Андрей Евгеньевич</w:t>
            </w:r>
          </w:p>
        </w:tc>
        <w:tc>
          <w:tcPr>
            <w:tcW w:w="824" w:type="pct"/>
            <w:shd w:val="clear" w:color="auto" w:fill="C5E0B3" w:themeFill="accent6" w:themeFillTint="66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auto" w:fill="C5E0B3" w:themeFill="accent6" w:themeFillTint="66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436FA9" w:rsidRPr="00436FA9" w:rsidTr="007177CE">
        <w:trPr>
          <w:trHeight w:val="1020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723" w:type="pct"/>
            <w:shd w:val="clear" w:color="auto" w:fill="C5E0B3" w:themeFill="accent6" w:themeFillTint="66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647" w:type="pct"/>
            <w:shd w:val="clear" w:color="auto" w:fill="C5E0B3" w:themeFill="accent6" w:themeFillTint="66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Хореографическая школа имени Ирины Зайцевой»</w:t>
            </w:r>
          </w:p>
        </w:tc>
        <w:tc>
          <w:tcPr>
            <w:tcW w:w="1136" w:type="pct"/>
            <w:shd w:val="clear" w:color="auto" w:fill="C5E0B3" w:themeFill="accent6" w:themeFillTint="66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Александрова Лилия Артемовна</w:t>
            </w:r>
          </w:p>
        </w:tc>
        <w:tc>
          <w:tcPr>
            <w:tcW w:w="824" w:type="pct"/>
            <w:shd w:val="clear" w:color="auto" w:fill="C5E0B3" w:themeFill="accent6" w:themeFillTint="66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auto" w:fill="C5E0B3" w:themeFill="accent6" w:themeFillTint="66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,8</w:t>
            </w:r>
          </w:p>
        </w:tc>
      </w:tr>
      <w:tr w:rsidR="00436FA9" w:rsidRPr="00436FA9" w:rsidTr="007177CE">
        <w:trPr>
          <w:trHeight w:val="1020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23" w:type="pct"/>
            <w:shd w:val="clear" w:color="auto" w:fill="C5E0B3" w:themeFill="accent6" w:themeFillTint="66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647" w:type="pct"/>
            <w:shd w:val="clear" w:color="auto" w:fill="C5E0B3" w:themeFill="accent6" w:themeFillTint="66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Хореографическая школа имени Ирины Зайцевой»</w:t>
            </w:r>
          </w:p>
        </w:tc>
        <w:tc>
          <w:tcPr>
            <w:tcW w:w="1136" w:type="pct"/>
            <w:shd w:val="clear" w:color="auto" w:fill="C5E0B3" w:themeFill="accent6" w:themeFillTint="66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Березкина Дарина  Александровна</w:t>
            </w:r>
          </w:p>
        </w:tc>
        <w:tc>
          <w:tcPr>
            <w:tcW w:w="824" w:type="pct"/>
            <w:shd w:val="clear" w:color="auto" w:fill="C5E0B3" w:themeFill="accent6" w:themeFillTint="66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auto" w:fill="C5E0B3" w:themeFill="accent6" w:themeFillTint="66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,8</w:t>
            </w:r>
          </w:p>
        </w:tc>
      </w:tr>
      <w:tr w:rsidR="00436FA9" w:rsidRPr="00436FA9" w:rsidTr="00BD712B">
        <w:trPr>
          <w:trHeight w:val="765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6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Жуковский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Жуковская детская школа искусств №1»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Соколова Аделина Александровна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Современный танец (степ)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,7</w:t>
            </w:r>
          </w:p>
        </w:tc>
      </w:tr>
      <w:tr w:rsidR="00436FA9" w:rsidRPr="00436FA9" w:rsidTr="00BD712B">
        <w:trPr>
          <w:trHeight w:val="765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Можайск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 1 им. С.В. Герасимова»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Ермилова Анна Алексеевна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,5</w:t>
            </w:r>
          </w:p>
        </w:tc>
      </w:tr>
      <w:tr w:rsidR="00436FA9" w:rsidRPr="00436FA9" w:rsidTr="00BD712B">
        <w:trPr>
          <w:trHeight w:val="765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Можайск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 1 им. С.В. Герасимова»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Киракосян София Артемовна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,45</w:t>
            </w:r>
          </w:p>
        </w:tc>
      </w:tr>
      <w:tr w:rsidR="00436FA9" w:rsidRPr="00436FA9" w:rsidTr="0030417F">
        <w:trPr>
          <w:trHeight w:val="1020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23" w:type="pct"/>
            <w:shd w:val="clear" w:color="auto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647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Хореографическая школа имени Ирины Зайцевой»</w:t>
            </w:r>
          </w:p>
        </w:tc>
        <w:tc>
          <w:tcPr>
            <w:tcW w:w="1136" w:type="pct"/>
            <w:shd w:val="clear" w:color="000000" w:fill="F2DCDB"/>
            <w:vAlign w:val="center"/>
            <w:hideMark/>
          </w:tcPr>
          <w:p w:rsid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Жук Алексндра Александровна</w:t>
            </w:r>
          </w:p>
          <w:p w:rsidR="002F2D33" w:rsidRPr="00436FA9" w:rsidRDefault="002C6F01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24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,45</w:t>
            </w:r>
          </w:p>
        </w:tc>
      </w:tr>
      <w:tr w:rsidR="00436FA9" w:rsidRPr="00436FA9" w:rsidTr="0030417F">
        <w:trPr>
          <w:trHeight w:val="1020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723" w:type="pct"/>
            <w:shd w:val="clear" w:color="auto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647" w:type="pct"/>
            <w:shd w:val="clear" w:color="auto" w:fill="F2DCDB"/>
            <w:vAlign w:val="center"/>
            <w:hideMark/>
          </w:tcPr>
          <w:p w:rsidR="00436FA9" w:rsidRPr="0030417F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30417F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«Хореографическая школа имени Ирины Зайцевой»</w:t>
            </w:r>
          </w:p>
        </w:tc>
        <w:tc>
          <w:tcPr>
            <w:tcW w:w="1136" w:type="pct"/>
            <w:shd w:val="clear" w:color="auto" w:fill="F2DCDB"/>
            <w:vAlign w:val="center"/>
            <w:hideMark/>
          </w:tcPr>
          <w:p w:rsidR="00436FA9" w:rsidRPr="0030417F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30417F">
              <w:rPr>
                <w:kern w:val="0"/>
                <w:sz w:val="22"/>
                <w:szCs w:val="22"/>
              </w:rPr>
              <w:t>Рындина Екатерина Сергеевна</w:t>
            </w:r>
          </w:p>
          <w:p w:rsidR="0030417F" w:rsidRPr="0030417F" w:rsidRDefault="002C6F01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24" w:type="pct"/>
            <w:shd w:val="clear" w:color="auto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auto" w:fill="F2DCDB"/>
            <w:vAlign w:val="center"/>
            <w:hideMark/>
          </w:tcPr>
          <w:p w:rsidR="00436FA9" w:rsidRPr="0030417F" w:rsidRDefault="00436FA9" w:rsidP="00436F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30417F">
              <w:rPr>
                <w:kern w:val="0"/>
                <w:sz w:val="22"/>
                <w:szCs w:val="22"/>
              </w:rPr>
              <w:t>1,45</w:t>
            </w:r>
          </w:p>
        </w:tc>
      </w:tr>
      <w:tr w:rsidR="00436FA9" w:rsidRPr="00436FA9" w:rsidTr="00BD712B">
        <w:trPr>
          <w:trHeight w:val="765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23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Красногорская специализированная хореографическая школа «Вдохновение»</w:t>
            </w:r>
          </w:p>
        </w:tc>
        <w:tc>
          <w:tcPr>
            <w:tcW w:w="1136" w:type="pct"/>
            <w:shd w:val="clear" w:color="000000" w:fill="F2DCDB"/>
            <w:vAlign w:val="center"/>
            <w:hideMark/>
          </w:tcPr>
          <w:p w:rsid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Горина Анна Алексеевна</w:t>
            </w:r>
          </w:p>
          <w:p w:rsidR="002F2D33" w:rsidRPr="00436FA9" w:rsidRDefault="002C6F01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24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436FA9" w:rsidRPr="00436FA9" w:rsidTr="00BD712B">
        <w:trPr>
          <w:trHeight w:val="1020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12</w:t>
            </w:r>
          </w:p>
        </w:tc>
        <w:tc>
          <w:tcPr>
            <w:tcW w:w="723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647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Хореографическая школа имени Ирины Зайцевой»</w:t>
            </w:r>
          </w:p>
        </w:tc>
        <w:tc>
          <w:tcPr>
            <w:tcW w:w="1136" w:type="pct"/>
            <w:shd w:val="clear" w:color="000000" w:fill="F2DCDB"/>
            <w:vAlign w:val="center"/>
            <w:hideMark/>
          </w:tcPr>
          <w:p w:rsidR="00436FA9" w:rsidRDefault="002F2D33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Долбилина </w:t>
            </w:r>
            <w:r w:rsidR="00436FA9" w:rsidRPr="00436FA9">
              <w:rPr>
                <w:color w:val="000000"/>
                <w:kern w:val="0"/>
                <w:sz w:val="22"/>
                <w:szCs w:val="22"/>
              </w:rPr>
              <w:t>Анастасия Александровна</w:t>
            </w:r>
          </w:p>
          <w:p w:rsidR="002F2D33" w:rsidRPr="00436FA9" w:rsidRDefault="002C6F01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24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436FA9" w:rsidRPr="00436FA9" w:rsidTr="00BD712B">
        <w:trPr>
          <w:trHeight w:val="765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Черноголовка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Черноголовская детская школа искусств имени Е.П.Макуренковой»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Евстигнеева Мария Олеговна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,3</w:t>
            </w:r>
          </w:p>
        </w:tc>
      </w:tr>
      <w:tr w:rsidR="00436FA9" w:rsidRPr="00436FA9" w:rsidTr="00BD712B">
        <w:trPr>
          <w:trHeight w:val="765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14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огинская детская школа искусств»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Парамонова Маргарита Юрьевна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,2</w:t>
            </w:r>
          </w:p>
        </w:tc>
      </w:tr>
      <w:tr w:rsidR="00436FA9" w:rsidRPr="00436FA9" w:rsidTr="00BD712B">
        <w:trPr>
          <w:trHeight w:val="765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23" w:type="pct"/>
            <w:shd w:val="clear" w:color="000000" w:fill="FABF8F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Клин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000000" w:fill="FABF8F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Высоковская детская школа искусств»</w:t>
            </w:r>
          </w:p>
        </w:tc>
        <w:tc>
          <w:tcPr>
            <w:tcW w:w="1136" w:type="pct"/>
            <w:shd w:val="clear" w:color="000000" w:fill="FABF8F"/>
            <w:vAlign w:val="center"/>
            <w:hideMark/>
          </w:tcPr>
          <w:p w:rsid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ихальчук Серафим Александрович</w:t>
            </w:r>
          </w:p>
          <w:p w:rsidR="00981CE8" w:rsidRPr="00436FA9" w:rsidRDefault="004C582E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</w:t>
            </w:r>
            <w:r w:rsidR="00981CE8">
              <w:rPr>
                <w:color w:val="000000"/>
                <w:kern w:val="0"/>
                <w:sz w:val="22"/>
                <w:szCs w:val="22"/>
              </w:rPr>
              <w:t>Получатель адресного финансирования – 2021 год</w:t>
            </w:r>
            <w:r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824" w:type="pct"/>
            <w:shd w:val="clear" w:color="000000" w:fill="FABF8F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000000" w:fill="FABF8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,2</w:t>
            </w:r>
          </w:p>
        </w:tc>
      </w:tr>
      <w:tr w:rsidR="00436FA9" w:rsidRPr="00436FA9" w:rsidTr="00BD712B">
        <w:trPr>
          <w:trHeight w:val="765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16</w:t>
            </w:r>
          </w:p>
        </w:tc>
        <w:tc>
          <w:tcPr>
            <w:tcW w:w="723" w:type="pct"/>
            <w:shd w:val="clear" w:color="000000" w:fill="FABF8F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Клин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000000" w:fill="FABF8F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Высоковская детская школа искусств»</w:t>
            </w:r>
          </w:p>
        </w:tc>
        <w:tc>
          <w:tcPr>
            <w:tcW w:w="1136" w:type="pct"/>
            <w:shd w:val="clear" w:color="000000" w:fill="FABF8F"/>
            <w:vAlign w:val="center"/>
            <w:hideMark/>
          </w:tcPr>
          <w:p w:rsid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Румянцева Екатерина Сергеевна</w:t>
            </w:r>
          </w:p>
          <w:p w:rsidR="00981CE8" w:rsidRPr="00436FA9" w:rsidRDefault="004C582E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</w:t>
            </w:r>
            <w:r w:rsidR="00981CE8">
              <w:rPr>
                <w:color w:val="000000"/>
                <w:kern w:val="0"/>
                <w:sz w:val="22"/>
                <w:szCs w:val="22"/>
              </w:rPr>
              <w:t>Получатель адресного финансирования – 2021 год</w:t>
            </w:r>
            <w:r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824" w:type="pct"/>
            <w:shd w:val="clear" w:color="000000" w:fill="FABF8F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000000" w:fill="FABF8F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436FA9" w:rsidRPr="00436FA9" w:rsidTr="00BD712B">
        <w:trPr>
          <w:trHeight w:val="765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Можайск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 1 им. С.В. Герасимова»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Старостина Александра Станиславовна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436FA9" w:rsidRPr="00436FA9" w:rsidTr="00BD712B">
        <w:trPr>
          <w:trHeight w:val="765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723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Красногорская специализированная хореографическая школа «Вдохновение»</w:t>
            </w:r>
          </w:p>
        </w:tc>
        <w:tc>
          <w:tcPr>
            <w:tcW w:w="1136" w:type="pct"/>
            <w:shd w:val="clear" w:color="000000" w:fill="F2DCDB"/>
            <w:vAlign w:val="center"/>
            <w:hideMark/>
          </w:tcPr>
          <w:p w:rsid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Карпинец Грета Юрьевна</w:t>
            </w:r>
          </w:p>
          <w:p w:rsidR="002F2D33" w:rsidRPr="00436FA9" w:rsidRDefault="002C6F01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24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436FA9" w:rsidRPr="00436FA9" w:rsidTr="00BD712B">
        <w:trPr>
          <w:trHeight w:val="1020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Хореографическая школа имени Ирины Зайцевой»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Нижник Варвара Викторовна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436FA9" w:rsidRPr="00436FA9" w:rsidTr="00BD712B">
        <w:trPr>
          <w:trHeight w:val="1020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2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Хореографическая школа имени Ирины Зайцевой»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Пащенко Мария Александровна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436FA9" w:rsidRPr="00436FA9" w:rsidTr="00BD712B">
        <w:trPr>
          <w:trHeight w:val="765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Дзержинский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»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Грачев Андрей Алексеевич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436FA9" w:rsidRPr="00436FA9" w:rsidTr="00BD712B">
        <w:trPr>
          <w:trHeight w:val="1020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2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школа искусств «Вдохновение»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Полынцева Анна Дмитриевна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436FA9" w:rsidRPr="00436FA9" w:rsidTr="00BD712B">
        <w:trPr>
          <w:trHeight w:val="1020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школа искусств «Вдохновение»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Егошина Арина Александровна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436FA9" w:rsidRPr="00436FA9" w:rsidTr="004C582E">
        <w:trPr>
          <w:trHeight w:val="419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24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Клин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Высоковская детская школа искусств»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Гуркина Полина Алексеевна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436FA9" w:rsidRPr="00436FA9" w:rsidTr="00BD712B">
        <w:trPr>
          <w:trHeight w:val="765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Красногорская специализированная хореографическая школа «Вдохновение»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 xml:space="preserve">Трушина Таисия 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436FA9" w:rsidRPr="00436FA9" w:rsidTr="00BD712B">
        <w:trPr>
          <w:trHeight w:val="765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26</w:t>
            </w:r>
          </w:p>
        </w:tc>
        <w:tc>
          <w:tcPr>
            <w:tcW w:w="723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Красногорская специализированная хореографическая школа «Вдохновение»</w:t>
            </w:r>
          </w:p>
        </w:tc>
        <w:tc>
          <w:tcPr>
            <w:tcW w:w="1136" w:type="pct"/>
            <w:shd w:val="clear" w:color="000000" w:fill="F2DCDB"/>
            <w:vAlign w:val="center"/>
            <w:hideMark/>
          </w:tcPr>
          <w:p w:rsid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Галямов Павел Эдуардович</w:t>
            </w:r>
          </w:p>
          <w:p w:rsidR="002F2D33" w:rsidRPr="00436FA9" w:rsidRDefault="002C6F01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24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436FA9" w:rsidRPr="00436FA9" w:rsidTr="00BD712B">
        <w:trPr>
          <w:trHeight w:val="765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723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 xml:space="preserve">Муниципальное учреждение дополнительного образования Красногорская специализированная хореографическая </w:t>
            </w:r>
            <w:r w:rsidRPr="00436FA9">
              <w:rPr>
                <w:color w:val="000000"/>
                <w:kern w:val="0"/>
                <w:sz w:val="22"/>
                <w:szCs w:val="22"/>
              </w:rPr>
              <w:lastRenderedPageBreak/>
              <w:t>школа «Вдохновение»</w:t>
            </w:r>
          </w:p>
        </w:tc>
        <w:tc>
          <w:tcPr>
            <w:tcW w:w="1136" w:type="pct"/>
            <w:shd w:val="clear" w:color="000000" w:fill="F2DCDB"/>
            <w:vAlign w:val="center"/>
            <w:hideMark/>
          </w:tcPr>
          <w:p w:rsid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lastRenderedPageBreak/>
              <w:t>Лаврова Алла Александровна</w:t>
            </w:r>
          </w:p>
          <w:p w:rsidR="002F2D33" w:rsidRPr="00436FA9" w:rsidRDefault="002C6F01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24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78</w:t>
            </w:r>
          </w:p>
        </w:tc>
      </w:tr>
      <w:tr w:rsidR="00436FA9" w:rsidRPr="00436FA9" w:rsidTr="00BD712B">
        <w:trPr>
          <w:trHeight w:val="765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lastRenderedPageBreak/>
              <w:t>28</w:t>
            </w:r>
          </w:p>
        </w:tc>
        <w:tc>
          <w:tcPr>
            <w:tcW w:w="723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Красногорская специализированная хореографическая школа «Вдохновение»</w:t>
            </w:r>
          </w:p>
        </w:tc>
        <w:tc>
          <w:tcPr>
            <w:tcW w:w="1136" w:type="pct"/>
            <w:shd w:val="clear" w:color="000000" w:fill="F2DCDB"/>
            <w:vAlign w:val="center"/>
            <w:hideMark/>
          </w:tcPr>
          <w:p w:rsid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Карасева Алиса Александровна</w:t>
            </w:r>
          </w:p>
          <w:p w:rsidR="002F2D33" w:rsidRPr="00436FA9" w:rsidRDefault="002C6F01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24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77</w:t>
            </w:r>
          </w:p>
        </w:tc>
      </w:tr>
      <w:tr w:rsidR="00436FA9" w:rsidRPr="00436FA9" w:rsidTr="00BD712B">
        <w:trPr>
          <w:trHeight w:val="765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23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Красногорская специализированная хореографическая школа «Вдохновение»</w:t>
            </w:r>
          </w:p>
        </w:tc>
        <w:tc>
          <w:tcPr>
            <w:tcW w:w="1136" w:type="pct"/>
            <w:shd w:val="clear" w:color="000000" w:fill="F2DCDB"/>
            <w:vAlign w:val="center"/>
            <w:hideMark/>
          </w:tcPr>
          <w:p w:rsid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Басов Семен Денисович</w:t>
            </w:r>
          </w:p>
          <w:p w:rsidR="002F2D33" w:rsidRPr="00436FA9" w:rsidRDefault="002C6F01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24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436FA9" w:rsidRPr="00436FA9" w:rsidTr="00BD712B">
        <w:trPr>
          <w:trHeight w:val="765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3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Красногорская специализированная хореографическая школа «Вдохновение»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Лосевская Виталина Константиновна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436FA9" w:rsidRPr="00436FA9" w:rsidTr="00BD712B">
        <w:trPr>
          <w:trHeight w:val="1020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23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хореографическая школа» муниципального образования городской округ Люберцы Московской области</w:t>
            </w:r>
          </w:p>
        </w:tc>
        <w:tc>
          <w:tcPr>
            <w:tcW w:w="1136" w:type="pct"/>
            <w:shd w:val="clear" w:color="000000" w:fill="F2DCDB"/>
            <w:vAlign w:val="center"/>
            <w:hideMark/>
          </w:tcPr>
          <w:p w:rsidR="002F2D33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 xml:space="preserve">Ардасенов </w:t>
            </w:r>
            <w:r>
              <w:rPr>
                <w:color w:val="000000"/>
                <w:kern w:val="0"/>
                <w:sz w:val="22"/>
                <w:szCs w:val="22"/>
              </w:rPr>
              <w:t>Д</w:t>
            </w:r>
            <w:r w:rsidRPr="00436FA9">
              <w:rPr>
                <w:color w:val="000000"/>
                <w:kern w:val="0"/>
                <w:sz w:val="22"/>
                <w:szCs w:val="22"/>
              </w:rPr>
              <w:t>авид Алиханович</w:t>
            </w:r>
          </w:p>
          <w:p w:rsidR="00436FA9" w:rsidRPr="00436FA9" w:rsidRDefault="002C6F01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  <w:r w:rsidR="00436FA9" w:rsidRPr="00436FA9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24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000000" w:fill="F2DCDB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436FA9" w:rsidRPr="00436FA9" w:rsidTr="00BD712B">
        <w:trPr>
          <w:trHeight w:val="765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3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Реутов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- детский музыкальный театр»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Столярова Екатерина Дмитриевна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436FA9" w:rsidRPr="00436FA9" w:rsidTr="00BD712B">
        <w:trPr>
          <w:trHeight w:val="765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Серебряные Пруды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Узуновская школа искусств»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Шилова Елизавета Ярославовна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я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7</w:t>
            </w:r>
          </w:p>
        </w:tc>
      </w:tr>
      <w:tr w:rsidR="00436FA9" w:rsidRPr="00436FA9" w:rsidTr="00BD712B">
        <w:trPr>
          <w:trHeight w:val="765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34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Серебряные Пруды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Узуновская школа искусств»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Иншакова Алиса Алексеевна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я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7</w:t>
            </w:r>
          </w:p>
        </w:tc>
      </w:tr>
      <w:tr w:rsidR="00436FA9" w:rsidRPr="00436FA9" w:rsidTr="00BD712B">
        <w:trPr>
          <w:trHeight w:val="765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Серебряные Пруды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ая бюджетная Организация дополнительного образования «Серебряно-Прудская школа искусств им.П.Н.Новикова»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 xml:space="preserve">Гандалоева Лина Адамовна 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я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7</w:t>
            </w:r>
          </w:p>
        </w:tc>
      </w:tr>
      <w:tr w:rsidR="00436FA9" w:rsidRPr="00436FA9" w:rsidTr="00BD712B">
        <w:trPr>
          <w:trHeight w:val="765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36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Реутов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- детский музыкальный театр»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Устинова София Владимировна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436FA9" w:rsidRPr="00436FA9" w:rsidTr="00BD712B">
        <w:trPr>
          <w:trHeight w:val="765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lastRenderedPageBreak/>
              <w:t>3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Реутов г.</w:t>
            </w:r>
            <w:proofErr w:type="gramStart"/>
            <w:r w:rsidRPr="00436FA9">
              <w:rPr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- детский музыкальный театр»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Морозова Алиса Витальевна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436FA9" w:rsidRPr="00436FA9" w:rsidTr="00BD712B">
        <w:trPr>
          <w:trHeight w:val="1020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38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Электрогорск г.</w:t>
            </w:r>
            <w:proofErr w:type="gramStart"/>
            <w:r w:rsidRPr="00436FA9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городского округа Электрогорск Московской области»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Буданова Дарья Сергеевна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436FA9" w:rsidRPr="00436FA9" w:rsidTr="00BD712B">
        <w:trPr>
          <w:trHeight w:val="1020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Электрогорск г.</w:t>
            </w:r>
            <w:proofErr w:type="gramStart"/>
            <w:r w:rsidRPr="00436FA9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городского округа Электрогорск Московской области»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Рогачёва Александра Кирилловна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436FA9" w:rsidRPr="00436FA9" w:rsidTr="00BD712B">
        <w:trPr>
          <w:trHeight w:val="1020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4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Электрогорск г.</w:t>
            </w:r>
            <w:proofErr w:type="gramStart"/>
            <w:r w:rsidRPr="00436FA9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городского округа Электрогорск Московской области»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Карпунина Екатерина Васильевна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436FA9" w:rsidRPr="00436FA9" w:rsidTr="00BD712B">
        <w:trPr>
          <w:trHeight w:val="1020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Электрогорск г.</w:t>
            </w:r>
            <w:proofErr w:type="gramStart"/>
            <w:r w:rsidRPr="00436FA9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городского округа Электрогорск Московской области»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Тетюшкина Елизавета Дмитриевна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436FA9" w:rsidRPr="00436FA9" w:rsidTr="00BD712B">
        <w:trPr>
          <w:trHeight w:val="1020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4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Электрогорск г.</w:t>
            </w:r>
            <w:proofErr w:type="gramStart"/>
            <w:r w:rsidRPr="00436FA9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городского округа Электрогорск Московской области»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Соколова Евгения Сергеевна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436FA9" w:rsidRPr="00436FA9" w:rsidTr="00BD712B">
        <w:trPr>
          <w:trHeight w:val="1020"/>
        </w:trPr>
        <w:tc>
          <w:tcPr>
            <w:tcW w:w="20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Электрогорск г.</w:t>
            </w:r>
            <w:proofErr w:type="gramStart"/>
            <w:r w:rsidRPr="00436FA9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436FA9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647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городского округа Электрогорск Московской области»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Плужникова Софья Александровна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rPr>
                <w:kern w:val="0"/>
                <w:sz w:val="22"/>
                <w:szCs w:val="22"/>
              </w:rPr>
            </w:pPr>
            <w:r w:rsidRPr="00436F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36FA9" w:rsidRPr="00436FA9" w:rsidRDefault="00436FA9" w:rsidP="00436F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436FA9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</w:tbl>
    <w:p w:rsidR="0093182B" w:rsidRDefault="0093182B" w:rsidP="000E3F1A">
      <w:pPr>
        <w:jc w:val="center"/>
        <w:rPr>
          <w:b/>
          <w:lang w:val="en-US"/>
        </w:rPr>
      </w:pPr>
    </w:p>
    <w:p w:rsidR="002E30BC" w:rsidRDefault="002E30BC" w:rsidP="000E3F1A">
      <w:pPr>
        <w:jc w:val="center"/>
        <w:rPr>
          <w:b/>
        </w:rPr>
      </w:pPr>
    </w:p>
    <w:p w:rsidR="002E30BC" w:rsidRDefault="002E30BC" w:rsidP="000E3F1A">
      <w:pPr>
        <w:jc w:val="center"/>
        <w:rPr>
          <w:b/>
        </w:rPr>
      </w:pPr>
    </w:p>
    <w:p w:rsidR="002E30BC" w:rsidRDefault="002E30BC" w:rsidP="000E3F1A">
      <w:pPr>
        <w:jc w:val="center"/>
        <w:rPr>
          <w:b/>
        </w:rPr>
      </w:pPr>
    </w:p>
    <w:p w:rsidR="002E30BC" w:rsidRDefault="002E30BC" w:rsidP="000E3F1A">
      <w:pPr>
        <w:jc w:val="center"/>
        <w:rPr>
          <w:b/>
        </w:rPr>
      </w:pPr>
    </w:p>
    <w:p w:rsidR="002E30BC" w:rsidRDefault="002E30BC" w:rsidP="000E3F1A">
      <w:pPr>
        <w:jc w:val="center"/>
        <w:rPr>
          <w:b/>
        </w:rPr>
      </w:pPr>
    </w:p>
    <w:p w:rsidR="002E30BC" w:rsidRDefault="002E30BC" w:rsidP="000E3F1A">
      <w:pPr>
        <w:jc w:val="center"/>
        <w:rPr>
          <w:b/>
        </w:rPr>
      </w:pPr>
    </w:p>
    <w:p w:rsidR="002E30BC" w:rsidRDefault="002E30BC" w:rsidP="000E3F1A">
      <w:pPr>
        <w:jc w:val="center"/>
        <w:rPr>
          <w:b/>
        </w:rPr>
      </w:pPr>
    </w:p>
    <w:p w:rsidR="002E30BC" w:rsidRDefault="002E30BC" w:rsidP="000E3F1A">
      <w:pPr>
        <w:jc w:val="center"/>
        <w:rPr>
          <w:b/>
        </w:rPr>
      </w:pPr>
    </w:p>
    <w:p w:rsidR="004C2344" w:rsidRDefault="004C2344" w:rsidP="000E3F1A">
      <w:pPr>
        <w:jc w:val="center"/>
        <w:rPr>
          <w:b/>
        </w:rPr>
      </w:pPr>
      <w:r>
        <w:rPr>
          <w:b/>
        </w:rPr>
        <w:lastRenderedPageBreak/>
        <w:t>Изобразительное искусство и декоративно-прикладное творчество</w:t>
      </w:r>
    </w:p>
    <w:p w:rsidR="004C2344" w:rsidRPr="0093182B" w:rsidRDefault="004C2344" w:rsidP="000E3F1A">
      <w:pPr>
        <w:jc w:val="center"/>
        <w:rPr>
          <w:b/>
          <w:sz w:val="12"/>
        </w:rPr>
      </w:pPr>
    </w:p>
    <w:p w:rsidR="006F4D13" w:rsidRPr="00DC532B" w:rsidRDefault="006F4D13" w:rsidP="000E3F1A">
      <w:pPr>
        <w:jc w:val="center"/>
        <w:rPr>
          <w:b/>
          <w:sz w:val="12"/>
        </w:rPr>
      </w:pPr>
    </w:p>
    <w:tbl>
      <w:tblPr>
        <w:tblW w:w="445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1955"/>
        <w:gridCol w:w="4869"/>
        <w:gridCol w:w="2864"/>
        <w:gridCol w:w="2243"/>
        <w:gridCol w:w="1273"/>
      </w:tblGrid>
      <w:tr w:rsidR="00DC532B" w:rsidRPr="00DC532B" w:rsidTr="00337A18">
        <w:trPr>
          <w:trHeight w:val="690"/>
        </w:trPr>
        <w:tc>
          <w:tcPr>
            <w:tcW w:w="219" w:type="pct"/>
            <w:shd w:val="clear" w:color="auto" w:fill="DEEAF6"/>
            <w:vAlign w:val="center"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27508">
              <w:rPr>
                <w:b/>
                <w:bCs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708" w:type="pct"/>
            <w:shd w:val="clear" w:color="auto" w:fill="DEEAF6"/>
            <w:vAlign w:val="center"/>
          </w:tcPr>
          <w:p w:rsidR="00DC532B" w:rsidRPr="00DC532B" w:rsidRDefault="00DC532B" w:rsidP="00DC532B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A27508">
              <w:rPr>
                <w:b/>
                <w:bCs/>
                <w:color w:val="000000"/>
                <w:kern w:val="0"/>
                <w:sz w:val="22"/>
                <w:szCs w:val="22"/>
              </w:rPr>
              <w:t>Городской округ</w:t>
            </w:r>
          </w:p>
        </w:tc>
        <w:tc>
          <w:tcPr>
            <w:tcW w:w="1763" w:type="pct"/>
            <w:shd w:val="clear" w:color="auto" w:fill="DEEAF6"/>
            <w:vAlign w:val="center"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27508">
              <w:rPr>
                <w:b/>
                <w:bCs/>
                <w:color w:val="000000"/>
                <w:kern w:val="0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1037" w:type="pct"/>
            <w:shd w:val="clear" w:color="auto" w:fill="DEEAF6"/>
            <w:vAlign w:val="center"/>
          </w:tcPr>
          <w:p w:rsidR="00DC532B" w:rsidRPr="00DC532B" w:rsidRDefault="00DC532B" w:rsidP="00DC532B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A27508">
              <w:rPr>
                <w:b/>
                <w:bCs/>
                <w:color w:val="000000"/>
                <w:kern w:val="0"/>
                <w:sz w:val="22"/>
                <w:szCs w:val="22"/>
              </w:rPr>
              <w:t>Фамилия Имя Отчество</w:t>
            </w:r>
          </w:p>
        </w:tc>
        <w:tc>
          <w:tcPr>
            <w:tcW w:w="812" w:type="pct"/>
            <w:shd w:val="clear" w:color="auto" w:fill="DEEAF6"/>
            <w:vAlign w:val="center"/>
          </w:tcPr>
          <w:p w:rsidR="00DC532B" w:rsidRPr="00DC532B" w:rsidRDefault="00DC532B" w:rsidP="00DC532B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A27508">
              <w:rPr>
                <w:b/>
                <w:bCs/>
                <w:color w:val="000000"/>
                <w:kern w:val="0"/>
                <w:sz w:val="22"/>
                <w:szCs w:val="22"/>
              </w:rPr>
              <w:t>Направление / специальность</w:t>
            </w:r>
          </w:p>
        </w:tc>
        <w:tc>
          <w:tcPr>
            <w:tcW w:w="461" w:type="pct"/>
            <w:shd w:val="clear" w:color="auto" w:fill="DEEAF6"/>
            <w:vAlign w:val="center"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A27508">
              <w:rPr>
                <w:b/>
                <w:bCs/>
                <w:color w:val="000000"/>
                <w:kern w:val="0"/>
                <w:sz w:val="22"/>
                <w:szCs w:val="22"/>
              </w:rPr>
              <w:t>Рейтинг</w:t>
            </w:r>
          </w:p>
        </w:tc>
      </w:tr>
      <w:tr w:rsidR="00DC532B" w:rsidRPr="00DC532B" w:rsidTr="001F20CB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8" w:type="pct"/>
            <w:shd w:val="clear" w:color="auto" w:fill="C5E0B3" w:themeFill="accent6" w:themeFillTint="66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C5E0B3" w:themeFill="accent6" w:themeFillTint="66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1 им Г.В. Свиридова»</w:t>
            </w:r>
          </w:p>
        </w:tc>
        <w:tc>
          <w:tcPr>
            <w:tcW w:w="1037" w:type="pct"/>
            <w:shd w:val="clear" w:color="auto" w:fill="C5E0B3" w:themeFill="accent6" w:themeFillTint="66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 xml:space="preserve">Наумова Валерия Алексеевна </w:t>
            </w:r>
          </w:p>
        </w:tc>
        <w:tc>
          <w:tcPr>
            <w:tcW w:w="812" w:type="pct"/>
            <w:shd w:val="clear" w:color="auto" w:fill="C5E0B3" w:themeFill="accent6" w:themeFillTint="66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 xml:space="preserve">Живопись </w:t>
            </w:r>
          </w:p>
        </w:tc>
        <w:tc>
          <w:tcPr>
            <w:tcW w:w="461" w:type="pct"/>
            <w:shd w:val="clear" w:color="auto" w:fill="C5E0B3" w:themeFill="accent6" w:themeFillTint="66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Центральная школа искусств «Гармония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нигирева Анастасия Сергеевна</w:t>
            </w:r>
          </w:p>
          <w:p w:rsidR="002F2D33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,4</w:t>
            </w:r>
          </w:p>
        </w:tc>
      </w:tr>
      <w:tr w:rsidR="00DC532B" w:rsidRPr="00DC532B" w:rsidTr="001F20CB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8" w:type="pct"/>
            <w:shd w:val="clear" w:color="auto" w:fill="C5E0B3" w:themeFill="accent6" w:themeFillTint="66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1763" w:type="pct"/>
            <w:shd w:val="clear" w:color="auto" w:fill="C5E0B3" w:themeFill="accent6" w:themeFillTint="66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Обуховская детская музыкальная школа»</w:t>
            </w:r>
          </w:p>
        </w:tc>
        <w:tc>
          <w:tcPr>
            <w:tcW w:w="1037" w:type="pct"/>
            <w:shd w:val="clear" w:color="auto" w:fill="C5E0B3" w:themeFill="accent6" w:themeFillTint="66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Шумакова Полина Сергеевна</w:t>
            </w:r>
          </w:p>
        </w:tc>
        <w:tc>
          <w:tcPr>
            <w:tcW w:w="812" w:type="pct"/>
            <w:shd w:val="clear" w:color="auto" w:fill="C5E0B3" w:themeFill="accent6" w:themeFillTint="66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C5E0B3" w:themeFill="accent6" w:themeFillTint="66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,19</w:t>
            </w:r>
          </w:p>
        </w:tc>
      </w:tr>
      <w:tr w:rsidR="00DC532B" w:rsidRPr="00DC532B" w:rsidTr="001E2D7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8" w:type="pct"/>
            <w:shd w:val="clear" w:color="auto" w:fill="C5E0B3" w:themeFill="accent6" w:themeFillTint="66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C5E0B3" w:themeFill="accent6" w:themeFillTint="66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3» муниципального образования городской округ Люберцы Московской области</w:t>
            </w:r>
          </w:p>
        </w:tc>
        <w:tc>
          <w:tcPr>
            <w:tcW w:w="1037" w:type="pct"/>
            <w:shd w:val="clear" w:color="auto" w:fill="C5E0B3" w:themeFill="accent6" w:themeFillTint="66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етрова Юлия Дмитриевна</w:t>
            </w:r>
          </w:p>
        </w:tc>
        <w:tc>
          <w:tcPr>
            <w:tcW w:w="812" w:type="pct"/>
            <w:shd w:val="clear" w:color="auto" w:fill="C5E0B3" w:themeFill="accent6" w:themeFillTint="66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C5E0B3" w:themeFill="accent6" w:themeFillTint="66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7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 2» муниципального образования городской округ Люберцы Московской области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ртазина Софья Рустемовна</w:t>
            </w:r>
          </w:p>
          <w:p w:rsidR="002F2D33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7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3» муниципального образования городской округ Люберцы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ушкарович Мария Серг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7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3» муниципального образования городской округ Люберцы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Жаркова Алина Серг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7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Центральная школа искусств «Гармония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ляднева Варвара Дмитри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7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Центральная школа искусств «Гармония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 xml:space="preserve">Филиппова Варвара Дмитриевна 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6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 образования «Демих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Градусова Василиса Андр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6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 образования «Демих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Зианбетова Марьям Руслан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6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08" w:type="pct"/>
            <w:shd w:val="clear" w:color="000000" w:fill="FABF8F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Химки г.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ABF8F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школа искусств им. А.Н.Верстовского»</w:t>
            </w:r>
          </w:p>
        </w:tc>
        <w:tc>
          <w:tcPr>
            <w:tcW w:w="1037" w:type="pct"/>
            <w:shd w:val="clear" w:color="000000" w:fill="FABF8F"/>
            <w:vAlign w:val="center"/>
            <w:hideMark/>
          </w:tcPr>
          <w:p w:rsid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Талейкина Ирина Дмитриевна</w:t>
            </w:r>
          </w:p>
          <w:p w:rsidR="001F0AF7" w:rsidRPr="00DC532B" w:rsidRDefault="00E438BF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</w:t>
            </w:r>
            <w:r w:rsidR="001F0AF7">
              <w:rPr>
                <w:color w:val="000000"/>
                <w:kern w:val="0"/>
                <w:sz w:val="22"/>
                <w:szCs w:val="22"/>
              </w:rPr>
              <w:t>Получатель адресного финансирования – 2021 год</w:t>
            </w:r>
            <w:r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812" w:type="pct"/>
            <w:shd w:val="clear" w:color="000000" w:fill="FABF8F"/>
            <w:noWrap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ABF8F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6</w:t>
            </w:r>
          </w:p>
        </w:tc>
      </w:tr>
      <w:tr w:rsidR="001F0AF7" w:rsidRPr="00DC532B" w:rsidTr="00337A18">
        <w:trPr>
          <w:trHeight w:val="1500"/>
        </w:trPr>
        <w:tc>
          <w:tcPr>
            <w:tcW w:w="219" w:type="pct"/>
            <w:shd w:val="clear" w:color="auto" w:fill="auto"/>
            <w:vAlign w:val="center"/>
            <w:hideMark/>
          </w:tcPr>
          <w:p w:rsidR="001F0AF7" w:rsidRPr="00DC532B" w:rsidRDefault="001F0AF7" w:rsidP="001F0AF7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1F0AF7" w:rsidRPr="00DC532B" w:rsidRDefault="001F0AF7" w:rsidP="001F0AF7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ущин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1F0AF7" w:rsidRPr="00DC532B" w:rsidRDefault="001F0AF7" w:rsidP="001F0AF7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имени Олега Николаевича Ряшенцева» городского округа Пущино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1F0AF7" w:rsidRPr="00DC532B" w:rsidRDefault="001F0AF7" w:rsidP="001F0AF7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Нерушиян Елизавета Евген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1F0AF7" w:rsidRPr="00DC532B" w:rsidRDefault="001F0AF7" w:rsidP="001F0AF7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1F0AF7" w:rsidRPr="00DC532B" w:rsidRDefault="001F0AF7" w:rsidP="001F0AF7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5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Обуховская детская музыкальная школ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оровкова Анастасия Дмитри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5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№1 г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Р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аменское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Юдина Анастасия Никола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5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митров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города Дмитров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Шавенкова Марина Дмитри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5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1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им. Л.И.Ковлера» муниципального образования городской округ Люберцы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емененко Арина Родион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 и 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Центральная школа искусств «Гармония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 xml:space="preserve">Рябова Мария Владимировна 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им. Я. Флиер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Игнатченко Ксения Андреевна</w:t>
            </w:r>
          </w:p>
          <w:p w:rsidR="002F2D33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зержин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Гасникова Мария Вячеслав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4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енин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пос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Р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азвилка»</w:t>
            </w:r>
          </w:p>
        </w:tc>
        <w:tc>
          <w:tcPr>
            <w:tcW w:w="1037" w:type="pct"/>
            <w:shd w:val="clear" w:color="000000" w:fill="F2DCDB"/>
            <w:noWrap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Абрамова Екатерина Сергеевна</w:t>
            </w:r>
          </w:p>
          <w:p w:rsidR="002F2D33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4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 2» муниципального образования городской округ Люберцы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Жиляев Мирослав Александро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4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 2» муниципального образования городской округ Люберцы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Хохлова Вероника Максим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4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им. Л.И.Ковлера» муниципального образования городской округ Люберцы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урмистров Кирилл Михайло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 и 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4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3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 xml:space="preserve">Сабаева Оксана Алексеевна </w:t>
            </w:r>
          </w:p>
          <w:p w:rsidR="002F2D33" w:rsidRPr="00DC532B" w:rsidRDefault="002C6F01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 xml:space="preserve">Изобразительное искусство 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4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зержин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Рося Татьяна Сергеевна</w:t>
            </w:r>
          </w:p>
          <w:p w:rsidR="002F2D33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4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3» муниципального образования городской округ Люберцы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Акимова Виктория Валер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4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школа искусств «Классика»</w:t>
            </w:r>
          </w:p>
        </w:tc>
        <w:tc>
          <w:tcPr>
            <w:tcW w:w="1037" w:type="pct"/>
            <w:shd w:val="clear" w:color="auto" w:fill="auto"/>
            <w:noWrap/>
            <w:vAlign w:val="bottom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узнецов Станислав Юрьевич</w:t>
            </w:r>
          </w:p>
        </w:tc>
        <w:tc>
          <w:tcPr>
            <w:tcW w:w="812" w:type="pct"/>
            <w:shd w:val="clear" w:color="auto" w:fill="auto"/>
            <w:noWrap/>
            <w:vAlign w:val="bottom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4</w:t>
            </w:r>
          </w:p>
        </w:tc>
      </w:tr>
      <w:tr w:rsidR="00DC532B" w:rsidRPr="00DC532B" w:rsidTr="00337A18">
        <w:trPr>
          <w:trHeight w:val="15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ущин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имени Олега Николаевича Ряшенцева» городского округа Пущино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Ежокина Алена Ивановна</w:t>
            </w:r>
          </w:p>
        </w:tc>
        <w:tc>
          <w:tcPr>
            <w:tcW w:w="812" w:type="pct"/>
            <w:shd w:val="clear" w:color="auto" w:fill="auto"/>
            <w:vAlign w:val="bottom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4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5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ванов  Дмитрий Олего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 xml:space="preserve">Живопись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3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6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Асафова София Давид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6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Рылова Дарья Олег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6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кворцова Екатерина Дмитри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BD71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6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азарова Александра Евген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35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3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 xml:space="preserve">Калашнева Мария Сергеевна </w:t>
            </w:r>
          </w:p>
          <w:p w:rsidR="002F2D33" w:rsidRPr="00DC532B" w:rsidRDefault="002C6F01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 xml:space="preserve">Изобразительное искусство 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духовая музыкальная школа №2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арташов Илья Валерье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митров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города Дмитров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Ефремова Александра Александровна</w:t>
            </w:r>
          </w:p>
          <w:p w:rsidR="002F2D33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 2» муниципального образования городской округ Люберцы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тепанян Лилит Лев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Центральная школа искусств «Гармония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абская Мария Викто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DC532B" w:rsidRPr="00DC532B" w:rsidTr="00337A18">
        <w:trPr>
          <w:trHeight w:val="15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ая образовательная организация дополнительного образования «Давыдовская детская школа искусств имени А.П.Бородина» Орехово-Зуевского городского округа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Лихачева Анна Алекс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3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5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озлова София Роман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 xml:space="preserve">Живопись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34</w:t>
            </w:r>
          </w:p>
        </w:tc>
      </w:tr>
      <w:tr w:rsidR="00DC532B" w:rsidRPr="00DC532B" w:rsidTr="00337A18">
        <w:trPr>
          <w:trHeight w:val="15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ущин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имени Олега Николаевича Ряшенцева» городского округа Пущино Московской области</w:t>
            </w:r>
          </w:p>
        </w:tc>
        <w:tc>
          <w:tcPr>
            <w:tcW w:w="1037" w:type="pct"/>
            <w:shd w:val="clear" w:color="auto" w:fill="auto"/>
            <w:vAlign w:val="bottom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орепова Юлия Ивановна</w:t>
            </w:r>
          </w:p>
        </w:tc>
        <w:tc>
          <w:tcPr>
            <w:tcW w:w="812" w:type="pct"/>
            <w:shd w:val="clear" w:color="auto" w:fill="auto"/>
            <w:vAlign w:val="bottom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33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43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 2» муниципального образования городской округ Люберцы Московской области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Юлдашева Софья Алишеровна</w:t>
            </w:r>
          </w:p>
          <w:p w:rsidR="002F2D33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3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FFFFFF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Подольская детская художественная школ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Евсеева Полина Евгеньевна</w:t>
            </w:r>
          </w:p>
          <w:p w:rsidR="002F2D33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3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№1 г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Р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аменское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Тулупова Варвара Ильинич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3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гиево - Посад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5 г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К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раснозаводск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макотина Анастасия Дмитри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3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митров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города Дмитров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Афанасьева Анастасия Александ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2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Петрово-дальнев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иселева Вероника Андр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2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ебряные Пруд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Школа искусств им.А.Д.Кившенко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Фомичев Алексей Эдуардович</w:t>
            </w:r>
          </w:p>
          <w:p w:rsidR="002F2D33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2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им. Я. Флиер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рингуле Александра Владими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24</w:t>
            </w:r>
          </w:p>
        </w:tc>
      </w:tr>
      <w:tr w:rsidR="00DC532B" w:rsidRPr="00DC532B" w:rsidTr="009402B7">
        <w:trPr>
          <w:trHeight w:val="900"/>
        </w:trPr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енинский г.о.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пос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Р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азвилка»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арапетян Елена Арменовна</w:t>
            </w:r>
          </w:p>
          <w:p w:rsidR="002F2D33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2</w:t>
            </w:r>
          </w:p>
        </w:tc>
      </w:tr>
      <w:tr w:rsidR="00DC532B" w:rsidRPr="00DC532B" w:rsidTr="009402B7">
        <w:trPr>
          <w:trHeight w:val="900"/>
        </w:trPr>
        <w:tc>
          <w:tcPr>
            <w:tcW w:w="21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Центральная школа искусств «Гармония»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 xml:space="preserve">Ищенко Анастасия Сергеевна </w:t>
            </w:r>
          </w:p>
        </w:tc>
        <w:tc>
          <w:tcPr>
            <w:tcW w:w="8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2</w:t>
            </w:r>
          </w:p>
        </w:tc>
      </w:tr>
      <w:tr w:rsidR="00DC532B" w:rsidRPr="00DC532B" w:rsidTr="009402B7">
        <w:trPr>
          <w:trHeight w:val="900"/>
        </w:trPr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53</w:t>
            </w:r>
          </w:p>
        </w:tc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ротвин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tcBorders>
              <w:top w:val="single" w:sz="4" w:space="0" w:color="auto"/>
            </w:tcBorders>
            <w:shd w:val="clear" w:color="FFFFFF" w:fill="FFFFFF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. Протвино «Детская школа искусств»</w:t>
            </w:r>
          </w:p>
        </w:tc>
        <w:tc>
          <w:tcPr>
            <w:tcW w:w="103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Жукова Елизавета Викторовна</w:t>
            </w: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2</w:t>
            </w:r>
          </w:p>
        </w:tc>
      </w:tr>
      <w:tr w:rsidR="00DC532B" w:rsidRPr="00DC532B" w:rsidTr="00337A18">
        <w:trPr>
          <w:trHeight w:val="15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ущин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имени Олега Николаевича Ряшенцева» городского округа Пущино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ихайловская Ангелина Глебовна</w:t>
            </w:r>
          </w:p>
        </w:tc>
        <w:tc>
          <w:tcPr>
            <w:tcW w:w="812" w:type="pct"/>
            <w:shd w:val="clear" w:color="auto" w:fill="auto"/>
            <w:vAlign w:val="bottom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2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Черноголовк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Черноголовская детская школа искусств имени Е.П.Макуренковой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Лаврова Полина Александровна</w:t>
            </w:r>
          </w:p>
          <w:p w:rsidR="002F2D33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2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уков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Жуковская детская школа искусств № 2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2F2D33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Коростиева </w:t>
            </w:r>
            <w:r w:rsidR="00DC532B" w:rsidRPr="00DC532B">
              <w:rPr>
                <w:color w:val="000000"/>
                <w:kern w:val="0"/>
                <w:sz w:val="22"/>
                <w:szCs w:val="22"/>
              </w:rPr>
              <w:t>Таисия Ильинична</w:t>
            </w:r>
          </w:p>
          <w:p w:rsidR="002F2D33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им. М.Г. Абакумов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Грошавень Ксения Дмитри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 2» муниципального образования городской округ Люберцы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Нессель Анна Игор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Школа фольклорного искусства «Моя Русь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Федосеева Анна Серге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FFFFFF" w:fill="FFFFFF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Подольская детская художественная школ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Острянинова Татьяна Дмитри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Руз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орох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Николаева Алиса Викто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6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Руз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Тучк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Абдулвахабов Алаудин Тамерлано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гиево - Посад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5 г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К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раснозаводск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Томская Елизавета Викто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Химки г.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школа искусств им. А.Н.Верстовского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Химченко Мария Серге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noWrap/>
            <w:vAlign w:val="bottom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Можай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 1 им. С.В. Герасимов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Остащенко Василий Александро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13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ХШ им. А.А.Бузовкин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абюк Екатерина Васил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13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митров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города Дмитров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отенкова Юлия Александр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митров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города Дмитров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Гончарова Александра Станиславовна</w:t>
            </w:r>
          </w:p>
          <w:p w:rsidR="00337A18" w:rsidRPr="00DC532B" w:rsidRDefault="002C6F01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отельники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детская школа искусств имени В.К. Андреева городского округа Котельники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уликова Алекандра Георги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енин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пос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Р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азвилка»</w:t>
            </w:r>
          </w:p>
        </w:tc>
        <w:tc>
          <w:tcPr>
            <w:tcW w:w="1037" w:type="pct"/>
            <w:shd w:val="clear" w:color="000000" w:fill="F2DCDB"/>
            <w:noWrap/>
            <w:vAlign w:val="center"/>
            <w:hideMark/>
          </w:tcPr>
          <w:p w:rsid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омакина Анастасия Викторовна</w:t>
            </w:r>
          </w:p>
          <w:p w:rsidR="00337A18" w:rsidRPr="00DC532B" w:rsidRDefault="002C6F01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им. Я. Флиер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етрачина Екатерина Серг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72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Пушкинского городского округа Московской области «Пушкинская детская художественная школ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антелеймонов Даниил Константинович</w:t>
            </w:r>
          </w:p>
          <w:p w:rsidR="00337A18" w:rsidRPr="00DC532B" w:rsidRDefault="002C6F01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Химки г.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школа искусств им. А.Н.Верстовского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Ильиных Елена Алексе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noWrap/>
            <w:vAlign w:val="bottom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DC532B" w:rsidRPr="00DC532B" w:rsidTr="00337A18">
        <w:trPr>
          <w:trHeight w:val="6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«Элегия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Лащенова Арина Витал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сновы изобразительного искусств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0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уков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Жуковская детская школа искусств №1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аранова Варвара Андр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0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Егорьев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Егорье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олесникова Варвара Алекс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уков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Жуковская детская школа искусств № 2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акеева  Анастасия Андр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уков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Жуковская детская школа искусств № 2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Шант</w:t>
            </w:r>
            <w:r w:rsidR="00337A18">
              <w:rPr>
                <w:color w:val="000000"/>
                <w:kern w:val="0"/>
                <w:sz w:val="22"/>
                <w:szCs w:val="22"/>
              </w:rPr>
              <w:t xml:space="preserve">урина </w:t>
            </w:r>
            <w:r w:rsidRPr="00DC532B">
              <w:rPr>
                <w:color w:val="000000"/>
                <w:kern w:val="0"/>
                <w:sz w:val="22"/>
                <w:szCs w:val="22"/>
              </w:rPr>
              <w:t>Ольга Валентин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Красногорская детская художественная школ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огачева Лилия Владимир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Красногорская детская художественная школ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уркова Виктория Евгень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енин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пос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Р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азвилка»</w:t>
            </w:r>
          </w:p>
        </w:tc>
        <w:tc>
          <w:tcPr>
            <w:tcW w:w="1037" w:type="pct"/>
            <w:shd w:val="clear" w:color="000000" w:fill="F2DCDB"/>
            <w:noWrap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узнецова Анастасия Андре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8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Апрелев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ямичева Олеся Серг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 xml:space="preserve">Живопись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авловский Посад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художественная экспериментальная школа» городского округа Павловский Посад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оптелова Станислава Леонид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Школа фольклорного искусства «Моя Русь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росняк Лидия Владимир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ротвин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FFFFFF" w:fill="FFFFFF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. Протвино «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Щербакова Мария Игор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ротвин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FFFFFF" w:fill="FFFFFF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. Протвино «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Арвеладзе София Георги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№1 г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Р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аменское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Молчанова Анастасия Павл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Руз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орох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оисеенков Максим Александро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ХШ им. А.А.Бузовкин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афонов Владимир Андрее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Талдом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общеобразовательное учреждение гимназия «Школа искусств» им. А.А. Цветкова города Талдома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иркина Олеся Григор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Талдом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общеобразовательное учреждение гимназия «Школа искусств» им. А.А. Цветкова города Талдома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орозова Дарья Андре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0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9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Шаховская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Шах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Талмач Варвара Вячеслав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033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Можай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 1 им. С.В. Герасимов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асова Мария Викто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03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Шатур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образовательное бюджетное учреждение дополнительного образования «Детская школа искусств города Рошаль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Озернова Алина Алекс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01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Егорьев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Егорье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Егорова Полина Андр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Красногорская детская художественная школ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Гусев Валерий Александро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Красногорская детская художественная школ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 xml:space="preserve"> Заржицкая Мария Дмитри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Красногорская детская художественная школ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Тулякова Анастасия Алексе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Красногорская детская художественная школ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337A18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Чураева Маргарита </w:t>
            </w:r>
            <w:r w:rsidR="00DC532B" w:rsidRPr="00DC532B">
              <w:rPr>
                <w:color w:val="000000"/>
                <w:kern w:val="0"/>
                <w:sz w:val="22"/>
                <w:szCs w:val="22"/>
              </w:rPr>
              <w:t>Павл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енин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пос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Р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азвилка»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 xml:space="preserve">Неробеева Мария Вячеславовна 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FFFFFF" w:fill="FFFFFF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Подольская детская художественная школ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ешукова Мария Геннад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102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8 г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С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ергиев Посад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Нагай Поли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огинская детская художественная школ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им Лидия Анатоль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9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огинская детская художественная школ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алинина Олеся Серге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9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Пушкинского городского округа Московской области «Пушкинская детская художественная школ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олесова Мария Александр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9</w:t>
            </w:r>
          </w:p>
        </w:tc>
      </w:tr>
      <w:tr w:rsidR="00DC532B" w:rsidRPr="00DC532B" w:rsidTr="00337A18">
        <w:trPr>
          <w:trHeight w:val="744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митров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города Дмитров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Аминова Зарема Гарун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1096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школа искусств «Вдохновение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Андреева Анна Евгеньевна</w:t>
            </w:r>
          </w:p>
          <w:p w:rsidR="00337A18" w:rsidRPr="00DC532B" w:rsidRDefault="002C6F01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1028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школа искусств «Вдохновение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Гулина Дарья Денисовна</w:t>
            </w:r>
          </w:p>
          <w:p w:rsidR="00337A18" w:rsidRPr="00DC532B" w:rsidRDefault="002C6F01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лин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Клинская детская школа искусств им. П.И.Чайковского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орозова Ксения Серг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лин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Высок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узнецов Максим Романо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 и 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11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Сосново-Бор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Илюхина Елена Серг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им. М.Г. Абакумов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Тарасова Екатерина Алекс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оролё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Королёв Московской области «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Ченцова Ксения Серг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Петрово-дальневская школа искусств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околова Ксения Владислав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 2» муниципального образования городской округ Люберцы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упрунова Алина Мака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 2» муниципального образования городской округ Люберцы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Лисичкина Елена Кирилл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4» муниципального образования городской округ Люберцы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Аткина Анфиса Алекс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Художественное отделение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Можай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 2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Ярцева Александра Никола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Новогородковская детская школа искусств «Лир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 xml:space="preserve">Болдова Елизавета Сергеевна 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Новогородковская детская школа искусств «Лир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Антишина Варвара Викто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15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ая образовательная организация дополнительного образования «Давыдовская детская школа искусств имени А.П.Бородина» Орехово-Зуевского городского округа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илова Любовь Евген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15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ая образовательная организация дополнительного образования «Давыдовская детская школа искусств имени А.П.Бородина» Орехово-Зуевского городского округа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Юнисова София Ильну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 образования «Демих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 xml:space="preserve">Невакшонова Алиса Дмитриевна  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 образования «Демих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Чупрунов Святослав Василье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Ликино-Дулевская детская школа искусств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ибиткина Екатерина Александр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 и декоративно-прикладное творче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126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авловский Посад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художественная экспериментальная школа» городского округа Павловский Посад Московской области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Гаврюшина Арина Иван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авловский Посад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художественная экспериментальная школа» городского округа Павловский Посад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уприянова Мария Александ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Школа фольклорного искусства «Моя Русь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ещеряков Дмитрий Александрович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FFFFFF" w:fill="FFFFFF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Школа фольклорного искусства «Моя Русь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инкевич Марина Олег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FFFFFF" w:fill="FFFFFF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Подольская детская художественная школ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омок Виктория Алекс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FFFFFF" w:fill="FFFFFF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Подольская детская художественная школ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Алешкова Любовь Витал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FFFFFF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Подольская детская художественная школ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нурницына Анастасия Александр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FFFFFF" w:fill="FFFFFF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Подольская детская художественная школ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Волкова Алина Александ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ротвин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FFFFFF" w:fill="FFFFFF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. Протвино «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Гусева Анастасия Антон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13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ротвин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FFFFFF" w:fill="FFFFFF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. Протвино «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Якушева Ева Евген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Пушкинского городского округа Московской области «Пушкинская детская художественная школ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ашковская Анастасия Никола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Пушкинского городского округа Московской области «Пушкинская детская художественная школ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Антонова Виктория Алекс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15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ущин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имени Олега Николаевича Ряшенцева» городского округа Пущино Московской области</w:t>
            </w:r>
          </w:p>
        </w:tc>
        <w:tc>
          <w:tcPr>
            <w:tcW w:w="1037" w:type="pct"/>
            <w:shd w:val="clear" w:color="auto" w:fill="auto"/>
            <w:vAlign w:val="bottom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Волчков Макар Сергеевич</w:t>
            </w:r>
          </w:p>
        </w:tc>
        <w:tc>
          <w:tcPr>
            <w:tcW w:w="812" w:type="pct"/>
            <w:shd w:val="clear" w:color="auto" w:fill="auto"/>
            <w:vAlign w:val="bottom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6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«Гжель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Ишутина Анастасия Валентин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6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«Гжель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авельева Елизавета Никола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Руз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орох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Абанькин Григорий Александро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Руз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Тучк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Шинкевич Арина Роман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1 пгт. Скоропусковский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елых Анастасия Игоревна</w:t>
            </w:r>
          </w:p>
          <w:p w:rsidR="00337A18" w:rsidRPr="00DC532B" w:rsidRDefault="002C6F01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14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1 пгт. Скоропусковский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имонова Алена Алекс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ебряные Пруд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Школа искусств им.А.Д.Кившенко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Новикова Софья Валер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школа искусств «Синтез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Шарикова Ольга Павл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Территориально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етрухина Вероника Дмитри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Территориально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Грудиниа Дарья Дмитри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Территориально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Тазин Александр Сергее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Талдом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общеобразовательное учреждение гимназия «Школа искусств» им. А.А. Цветкова города Талдома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ильвеструк Виктория Валер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Талдом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общеобразовательное учреждение гимназия «Школа искусств» им. А.А. Цветкова города Талдома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олодкова Варвара Серге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Шатур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Детская школа искусств с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Д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митровский Погост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Новикова Кира Серг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1128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Шатур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Детская школа искусств с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Д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митровский Погост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Рубцова Мария Александровна</w:t>
            </w:r>
          </w:p>
          <w:p w:rsidR="00337A18" w:rsidRPr="00DC532B" w:rsidRDefault="002C6F01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154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Шатур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образовательное бюджетное учреждение дополнительного образования «Детская школа искусств города Рошаль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аслова Алина Леонид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786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Шаховская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Шаховская детская школа искусств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ухова Анна Серге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5</w:t>
            </w:r>
          </w:p>
        </w:tc>
      </w:tr>
      <w:tr w:rsidR="00DC532B" w:rsidRPr="00DC532B" w:rsidTr="00337A18">
        <w:trPr>
          <w:trHeight w:val="84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огинская детская художественная школ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нязева Анастасия Владимировна</w:t>
            </w:r>
          </w:p>
          <w:p w:rsidR="00337A18" w:rsidRPr="00DC532B" w:rsidRDefault="002C6F01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2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» Фламинго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аушок Дарья Павл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 и 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2</w:t>
            </w:r>
          </w:p>
        </w:tc>
      </w:tr>
      <w:tr w:rsidR="00DC532B" w:rsidRPr="00DC532B" w:rsidTr="00337A18">
        <w:trPr>
          <w:trHeight w:val="7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ХШ им. А.А.Бузовкин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Левина Татьяна Андреев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1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Шатур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образовательное бюджетное учреждение дополнительного образования «Детская школа искусств города Рошаль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елентьева Анастасия Михайл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1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Обуховская детская музыкальная школ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Ручкина Елизавета Владимир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6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3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 xml:space="preserve">Тамбеев Дарья Сергеевна 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» Фламинго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амойленко Софья Игор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 и 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» Фламинго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Великий Александр Петро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 и 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16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» Фламинго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Ожиганова Вероника Вячеслав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 и 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6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«Лир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Могуев Никита Николаевич</w:t>
            </w:r>
          </w:p>
          <w:p w:rsidR="00337A18" w:rsidRPr="00DC532B" w:rsidRDefault="002C6F01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митров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города Дмитров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Ростовская Валерия Александ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митров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города Дмитров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Рослая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 xml:space="preserve"> Л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ила Антон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митров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города Дмитров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ирошникова Сергей Виталье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омодедо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Домодедово «Домодед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урыкина Екатерина Вячеслав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омодедо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Домодедово «Домодедовская детская школа искусств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окольцова Екатерина Серге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школа искусств «Вдохновение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абудёва Алёна Олеговна</w:t>
            </w:r>
          </w:p>
          <w:p w:rsidR="00337A18" w:rsidRPr="00DC532B" w:rsidRDefault="002C6F01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школа искусств «Вдохновение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аночкина Вероника Сергеевна</w:t>
            </w:r>
          </w:p>
          <w:p w:rsidR="00337A18" w:rsidRPr="00DC532B" w:rsidRDefault="002C6F01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17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школа искусств «Вдохновение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Голубева Ольга Роман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школа искусств «Вдохновение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Трошина Софья Дмитри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школа искусств «Вдохновение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очеманова Софья Льв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Егорьев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Егорье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Никитина Анастасия Владислав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Егорьев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Егорье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Зайцева Кристина Арту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Егорьев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Егорье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Титова Ксения Александ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лин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Клинская детская школа искусств им. П.И.Чайковского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Желобцова Ангелина Юр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лин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Высок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олчанова Екатерина Викто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 и 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18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Сергие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Якушева Елена Арту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«Берёзк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атрехин Сергей Ивано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 xml:space="preserve"> 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им. М.Г. Абакумов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орисова Вероника Льв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им. М.Г. Абакумов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Шарапова Ольга Роман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им. М.Г. Абакумов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Янгурчина Полина Ринат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оролё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Королёв Московской области «Детская школа искусств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Домнина Ольга Вадим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Красногорская детская художественная школ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Вохмянина Варвара Олег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Красногорская детская художественная школ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овалева Алексанлра Андр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Красногорская детская художественная школ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ысоева Полина Александр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Красногорская детская художественная школ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Черная Ксения Андре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191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«Гармония» муниципального образования городской округ Люберцы Московской области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Рождественская Алла Серге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3» муниципального образования городской округ Люберцы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Аверина дарья Андр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3» муниципального образования городской округ Люберцы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урочкина Арина Дмитри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4» муниципального образования городской округ Люберцы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Арясова Любовь Валер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Художественное отделение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 5» муниципального образования городской округ Люберцы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Васильев Никита Юрье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9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 5» муниципального образования городской округ Люберцы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азавина Дарья Евген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Можай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 1 им. С.В. Герасимов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Архипова Анастасия Владислав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Можай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 1 им. С.В. Герасимов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Галстян Лианна Гнел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19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Апрелев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 xml:space="preserve">Ващинникова Анастасия Павловна 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я дополнительного образования «Верей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авлюченкова Ульяна Юр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Школа искусств «Классик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Лужкова Анастасия Вадим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«Лир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 xml:space="preserve">Щербакова Динара Евгеньевна 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15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ая образовательная организация дополнительного образования «Давыдовская детская школа искусств имени А.П.Бородина» Орехово-Зуевского городского округа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ружкова Мария Евген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15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ая образовательная организация дополнительного образования «Давыдовская детская школа искусств имени А.П.Бородина» Орехово-Зуевского городского округа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Иванова Ксения Анатол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 образования «Демих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Чигарёв Никита Алексее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 образования «Демих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урова Татьяна Алекс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 образования «Демих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озлова Ульяна Вадим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20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Ликино-Дуле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Власова Екатерина Михайл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Ликино-Дулевская детская школа искусств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аранова Яна Олег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 и декоративно-прикладное творче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Ликино-Дуле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ондрашкова Марьяна Дмитри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Климовская детская Художественная Школ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атракова Екатерина Дмитри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Льв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Щербакова София Конствнтин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FFFFFF" w:fill="FFFFFF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Школа фольклорного искусства «Моя Русь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Лыкова Виктория Серг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FFFFFF" w:fill="FFFFFF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Подольская детская художественная школ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Зиборова Ульяна Вуасил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FFFFFF" w:fill="FFFFFF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Подольская детская художественная школ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абенко Илья Евгенье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ротвин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FFFFFF" w:fill="FFFFFF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. Протвино «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Резвых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 xml:space="preserve"> Артем Олего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ротвин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FFFFFF" w:fill="FFFFFF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. Протвино «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ывальцева Диана Павл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21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ротвин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FFFFFF" w:fill="FFFFFF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. Протвино «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анферова Нелли Олег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ротвин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FFFFFF" w:fill="FFFFFF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. Протвино «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енякина София Андр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ротвин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FFFFFF" w:fill="FFFFFF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. Протвино «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остюченков Вячеслав Андрее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Ивантеевская детская школа искусств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Добровольская Владислава Андре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Художественное отделение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2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Пушкинского городского округа Московской области «Пушкинская детская художественная школ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адакин Евгений Дмитрие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6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2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«Гжель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орозов Иван Игоре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6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2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«Гжель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Горелова Екатерина Павл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Руз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орох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расикова Анастасия Серг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2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Руз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орох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альцева Мария Евген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2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Руз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орох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ерекос Варвара Алекс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228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Руз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Тучковская детская школа искусств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азакова Ирина Виктор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2 г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Х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отьково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Тарасовская Варвара Михайл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2 г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Х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отьково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линова Ульяна Виталь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3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6 г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С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ергиев Посад-6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льцова Ксения Дмитри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3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ебряные Пруд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Школа искусств им.А.Д.Кившенко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мина Ольга Владими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838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ХШ им. А.А.Бузовкин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Волкова Елизавета Роман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694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3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школа искусств «Синтез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ихайлова Полина Андр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776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школа искусств «Синтез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ахтикова Валерия Алексеевна</w:t>
            </w:r>
          </w:p>
          <w:p w:rsidR="00337A18" w:rsidRPr="00DC532B" w:rsidRDefault="002C6F01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3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Территориально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ономорская Елизавета Алекс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Территориально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Гриднева Виктория Александ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136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3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486D03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Территориальн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анченкова Диана Юр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23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Территориально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Назарова Екатерина Никола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Территориально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амолётова Таяна Юр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Черноголовк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Черноголовская детская школа искусств имени Е.П.Макуренковой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огачева Екатерна Дмитри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42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Черноголовк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Черноголовская детская школа искусств имени Е.П.Макуренковой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Оляндэр Ксения Иван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Шатур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Детская школа искусств с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Д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митровский Погост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Ильина Анастасия Михайл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4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Шатур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Детская школа искусств с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Д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митровский Погост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ронина Таисия Викто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Шаховская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Шах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ушнир Оксана Юр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4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Электрогорск г.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городского округа Электрогорск Московской области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 xml:space="preserve">Цуканова Вера Сергеевна 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4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Обуховская детская музыкальная школ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Воронина Виктория Руслан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9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248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огинская детская художественная школ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ганесян Ангелина Михайловна</w:t>
            </w:r>
          </w:p>
          <w:p w:rsidR="00337A18" w:rsidRPr="00DC532B" w:rsidRDefault="002C6F01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Обуховская детская музыкальная школ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ачкова Анастасия Викто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Обуховская детская музыкальная школ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Османова Алсу Руслан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8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5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Снегиревская детская школа искусств» городского округа Истра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 xml:space="preserve">Зубарев Максим Сергеевич 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Можай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 1 им. С.В. Герасимов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атышева Полина Никола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FFFFFF" w:fill="FFFFFF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Подольская детская художественная школ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Чертовский Арсений Павло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5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1 пгт. Скоропусковский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Анисимова Виктория Алекс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1 пгт. Скоропусковский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ажанова Маргарита Игор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5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1 пгт. Скоропусковский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Зорина Кира Игор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5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1 пгт. Скоропусковский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имонов Матвей Алексее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25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Шаховская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Шах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Харченко Мария Алекс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5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Талдом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общеобразовательное учреждение гимназия «Школа искусств» им. А.А. Цветкова города Талдома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Гречневиков Сергей Вячеславо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7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огинская детская художественная школ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айгашкина Софья Валентиновна</w:t>
            </w:r>
          </w:p>
          <w:p w:rsidR="00337A18" w:rsidRPr="00DC532B" w:rsidRDefault="002C6F01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6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6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огинская детская художественная школ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Чистова Ксения Станислав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6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62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ХШ им. А.А.Бузовкин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рошкина Дарья Дмитри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6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Обуховская детская музыкальная школ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атюхин Кирилл Владимиро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64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Обуховская детская музыкальная школ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Новикова Дарья Андре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6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«Элегия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Чикова Анна Андр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сновы изобразительного искусств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6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6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«Элегия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Захаров Никита Александро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сновы изобразительного искусств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6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» Фламинго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Аминова Варвара Яковл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 и 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26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» Фламинго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Дряхлова Олеся Евген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 и 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6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» Фламинго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иманженкова Ксения Серг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 и 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» Фламинго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олосина Анастасия Александ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 и 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7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» Фламинго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Усова Ангелина Владими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 и 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7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» Фламинго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Харитонова Ульяна Евген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 и 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7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митров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города Дмитров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Фролова Полина Павл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омодедо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Домодедово «Домодедовская детская школа искусств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осунова Александра Васильевна</w:t>
            </w:r>
          </w:p>
          <w:p w:rsidR="00337A18" w:rsidRPr="00DC532B" w:rsidRDefault="002C6F01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27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омодедо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Домодедово «Домодед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анаева Ульяна Александ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7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омодедо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Домодедово «Домодед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аранова Марьяна Алекс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7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Егорьев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Егорье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Набиева Елизавета Дмитри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7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Егорьев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Егорье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околова Дарья Пет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7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Егорьев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Егорье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онахова Мария Алекс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уков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Жуковская детская школа искусств № 2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Родионова Елизавета Тимоф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8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Сергие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омлев Николай Павло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82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Сергиевская детская школа искусств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урова Ксения Максимовна</w:t>
            </w:r>
          </w:p>
          <w:p w:rsidR="00337A18" w:rsidRPr="00DC532B" w:rsidRDefault="002C6F01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83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Сосново-Борская детская школа искусств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Елина Алина Никола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284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Радужненская детская школа искусств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упрун Альбина Серге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8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им. М.Г. Абакумов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удынина Анна Серг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8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им. М.Г. Абакумов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Власова Светалана Серг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8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оролё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Королёв Московской области «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абенко Кира Владими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8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Петрово-дальнев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ирюкова Арина Серг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8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Петрово-дальнев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оболева Яна Евгени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9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Петрово-дальнев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Азизова Диана Руслан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9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Петрово-дальнев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Гончарова Анастасия Гари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9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отошин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Лотошинская детская школа искусств»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урделева Юлия Михайл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29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«Гармония» муниципального образования городской округ Люберцы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Фоменко Марина Алекс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9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1» муниципального образования городской округ Люберцы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Гулякин Роман Алексее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9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3» муниципального образования городской округ Люберцы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олитыко Арина Дмитри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9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4» муниципального образования городской округ Люберцы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озырева Надежда Роман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Художественное отделение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97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 5» муниципального образования городской округ Люберцы Московской области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ономаренко Елизавета Михайловна</w:t>
            </w:r>
          </w:p>
          <w:p w:rsidR="00337A18" w:rsidRPr="00DC532B" w:rsidRDefault="002C6F01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Можай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 1 им. С.В. Герасимов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етрова Полина Андр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29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Апрелев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ашина Виталина Олег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 xml:space="preserve">Живопись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Апрелев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азуркевич Дарина Олег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 xml:space="preserve">Живопись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301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Школа искусств «Классик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Човча Кира Юрь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Школа искусств «Классик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Зиновкина Виктория Александ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Школа искусств «Классик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Забаркина София Константин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Школа искусств «Классик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айорова Алёна Дмитри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«Лир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 xml:space="preserve">Нутфуллина Элина Русланвна 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0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«Элегия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еребрякова Полина Витал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Новогородковская детская школа искусств «Лир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авина Анастасия Иван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Новогородковская детская школа искусств «Лир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 xml:space="preserve">Николаева Ксения Александровна 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15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ая образовательная организация дополнительного образования «Давыдовская детская школа искусств имени А.П.Бородина» Орехово-Зуевского городского округа Московской области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Никонова Анна Роман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15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31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ая образовательная организация дополнительного образования «Давыдовская детская школа искусств имени А.П.Бородина» Орехово-Зуевского городского округа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Рыжкова Арина Андр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15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ая образовательная организация дополнительного образования «Давыдовская детская школа искусств имени А.П.Бородина» Орехово-Зуевского городского округа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Трачук Яна Андр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 образования «Демих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Заянчковская Ангелина Артем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 образования «Демих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Захарова Елизавета Серг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Ликино-Дулевская детская школа искусств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Громова Анна Валентин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 и декоративно-прикладное творче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ехово-Зуев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Ликино-Дулевская детская школа искусств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адамшина Дарья Дмитри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 и декоративно-прикладное творче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Климовская детская Художественная Школ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Дерум Тавтьяна Игор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Льв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улькова Елена Александ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318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Школа фольклорного искусства «Моя Русь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Гаврина Екатерина Андре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Ивантее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Чечель Я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Художественное отделение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2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Ивантее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улюк Полина Алекс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Художественное отделение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2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Пушкинского городского округа Московской области «Пушкинская детская художественная школ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русникина София Серг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 и 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15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ущин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имени Олега Николаевича Ряшенцева» городского округа Пущино Московской области</w:t>
            </w:r>
          </w:p>
        </w:tc>
        <w:tc>
          <w:tcPr>
            <w:tcW w:w="1037" w:type="pct"/>
            <w:shd w:val="clear" w:color="auto" w:fill="auto"/>
            <w:vAlign w:val="bottom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афронов Никита Григорьевич</w:t>
            </w:r>
          </w:p>
        </w:tc>
        <w:tc>
          <w:tcPr>
            <w:tcW w:w="812" w:type="pct"/>
            <w:shd w:val="clear" w:color="auto" w:fill="auto"/>
            <w:vAlign w:val="bottom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1135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ущин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имени Олега Николаевича Ряшенцева» городского округа Пущино Московской области</w:t>
            </w:r>
          </w:p>
        </w:tc>
        <w:tc>
          <w:tcPr>
            <w:tcW w:w="1037" w:type="pct"/>
            <w:shd w:val="clear" w:color="auto" w:fill="auto"/>
            <w:vAlign w:val="bottom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Горюнова Мария Константиновна</w:t>
            </w:r>
          </w:p>
        </w:tc>
        <w:tc>
          <w:tcPr>
            <w:tcW w:w="812" w:type="pct"/>
            <w:shd w:val="clear" w:color="auto" w:fill="auto"/>
            <w:vAlign w:val="bottom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15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2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ущин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имени Олега Николаевича Ряшенцева» городского округа Пущино Московской области</w:t>
            </w:r>
          </w:p>
        </w:tc>
        <w:tc>
          <w:tcPr>
            <w:tcW w:w="1037" w:type="pct"/>
            <w:shd w:val="clear" w:color="auto" w:fill="auto"/>
            <w:vAlign w:val="bottom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орозова Элина Станиславовна</w:t>
            </w:r>
          </w:p>
        </w:tc>
        <w:tc>
          <w:tcPr>
            <w:tcW w:w="812" w:type="pct"/>
            <w:shd w:val="clear" w:color="auto" w:fill="auto"/>
            <w:vAlign w:val="bottom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2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№2 г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Р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аменское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 xml:space="preserve">Магамедгулиева Дарья 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 и 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326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Руз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ороховская детская школа искусств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удаева Кристина Ростислав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2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Руз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Тучк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 xml:space="preserve">Кинякина Диана Евгеньевна 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Руз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Тучк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Царицанская Екатерина Эдуард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2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1 пгт. Скоропусковский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алашникова Анна Витал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30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2 г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Х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отьково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Горбащук Дарья Владимир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31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 3 г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С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ергиев Посад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ощеева Серафима Валентин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3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8 г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С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ергиев Посад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Афанасьева Виктория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3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8 г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С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ергиев Посад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уханюк Улья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34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ебряные Пруд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Школа искусств им.А.Д.Кившенко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Новикова Дарья Валерь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35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ебряные Пруд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Школа искусств им.А.Д.Кившенко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Говорова Анастасия Никола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33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ХШ им. А.А.Бузовкин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Ходанова София Витал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37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школа искусств «Синтез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огут Анна Серге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3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школа искусств «Синтез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Горлова Елизавета Алекс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3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школа искусств «Синтез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оролева Каролина Владими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4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школа искусств «Синтез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Игнатова Рузанна Рахмон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4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школа искусств «Синтез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овалевский  Алексей Дмитрие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42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школа искусств «Синтез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Лабазова Анастасия Михайл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4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школа искусств «Синтез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авринская  Ольга Анатол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44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Талдом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общеобразовательное учреждение гимназия «Школа искусств» им. А.А. Цветкова города Талдома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урак Анастасия Константин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45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Черноголовк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Черноголовская детская школа искусств имени Е.П.Макуренковой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Иванова Елена Эдуард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34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Шатур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Детская школа искусств с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Д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митровский Погост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ызыкчи Александра Никола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4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Шатур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Детская школа искусств с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Д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митровский Погост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опов Павел Андрее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4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Обуховская детская музыкальная школ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Андреева София Александ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4</w:t>
            </w:r>
          </w:p>
        </w:tc>
      </w:tr>
      <w:tr w:rsidR="00DC532B" w:rsidRPr="00DC532B" w:rsidTr="00337A18">
        <w:trPr>
          <w:trHeight w:val="15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4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ущин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имени Олега Николаевича Ряшенцева» городского округа Пущино Московской области</w:t>
            </w:r>
          </w:p>
        </w:tc>
        <w:tc>
          <w:tcPr>
            <w:tcW w:w="1037" w:type="pct"/>
            <w:shd w:val="clear" w:color="auto" w:fill="auto"/>
            <w:vAlign w:val="bottom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ердесникова Елена Сергеевна</w:t>
            </w:r>
          </w:p>
        </w:tc>
        <w:tc>
          <w:tcPr>
            <w:tcW w:w="812" w:type="pct"/>
            <w:shd w:val="clear" w:color="auto" w:fill="auto"/>
            <w:vAlign w:val="bottom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4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50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Шатур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образовательное бюджетное учреждение дополнительного образования «Детская школа искусств города Рошаль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Хасанова Алина Тимур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33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51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огинская детская художественная школ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Фомина Елизавета Евгеньевна</w:t>
            </w:r>
          </w:p>
          <w:p w:rsidR="00337A18" w:rsidRPr="00DC532B" w:rsidRDefault="002C6F01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3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5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огинская детская художественная школ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ондаренко Евгения Андр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3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5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Можай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 1 им. С.В. Герасимов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еликова Анна Андр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3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5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ХШ им. А.А.Бузовкин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енинская Ксения Валер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3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35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ХШ им. А.А.Бузовкин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Янбарисова Ляйсан Марат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3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5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1 пгт. Скоропусковский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Газетова Софья Серг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2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5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1 пгт. Скоропусковский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итрофан Эвелина Юр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2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58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 3 г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С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ергиев Посад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хамедзянова Екатерина Максим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2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59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 3 г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С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ергиев Посад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Бабайцева Варвара Антоно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2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6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ХШ им. А.А.Бузовкин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расов Матвей Сергее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2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61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Ногинская детская художественная школ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лепнева Мария Денисовна</w:t>
            </w:r>
          </w:p>
          <w:p w:rsidR="00337A18" w:rsidRPr="00DC532B" w:rsidRDefault="002C6F01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1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62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пухов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ХШ им. А.А.Бузовкина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урьянова Полина Александровна</w:t>
            </w:r>
          </w:p>
          <w:p w:rsidR="00337A18" w:rsidRPr="00DC532B" w:rsidRDefault="002C6F01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1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6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отельники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детская школа искусств имени В.К. Андреева городского округа Котельники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Облова Анастасия Серг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6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Васильчинов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Шмакова Валерия Анатол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36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ебряные Пруд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Школа искусств им.А.Д.Кившенко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Ануфриева Варвара Владими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66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ебряные Пруд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Школа искусств им.А.Д.Кившенко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Заморина Анна Никола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7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6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Шаховская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Шахо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Шубина Евгения Алекс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683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6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 3 г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С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ергиев Посад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огосян Эмилия Камо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6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6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 3 г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С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ергиев Посад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Галкина София Владими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68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70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Подольск г.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FFFFFF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Федюковская детская школа искусств»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Юкова Алина Юрьевна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664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7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Ивантеевская детская школа искусств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Ястребинский Егор Сергее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Художественное отделение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664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72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Талдом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общеобразовательное учреждение гимназия «Школа искусств» им. А.А. Цветкова города Талдома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Кормихин Матвей Андреевич</w:t>
            </w:r>
          </w:p>
          <w:p w:rsidR="00337A18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62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73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Богород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Буньковская детская музыкальная школа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юсина Владислава Алекс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DC532B" w:rsidRPr="00DC532B" w:rsidTr="00337A18">
        <w:trPr>
          <w:trHeight w:val="12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7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лин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Клинская детская школа искусств им. П.И.Чайковского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Николаева Виктория Дмитри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37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отошин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Лотошинская детская школа искусств»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Григорьева Ольга Гермон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7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Лотошин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Лотошинская детская школа искусств»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Чуева Анастасия Владислав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E438BF" w:rsidRPr="00DC532B" w:rsidTr="002C60DD">
        <w:trPr>
          <w:trHeight w:val="1500"/>
        </w:trPr>
        <w:tc>
          <w:tcPr>
            <w:tcW w:w="219" w:type="pct"/>
            <w:shd w:val="clear" w:color="auto" w:fill="auto"/>
            <w:vAlign w:val="center"/>
            <w:hideMark/>
          </w:tcPr>
          <w:p w:rsidR="00E438BF" w:rsidRPr="00DC532B" w:rsidRDefault="00E438BF" w:rsidP="00E438BF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7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E438BF" w:rsidRPr="00DC532B" w:rsidRDefault="00E438BF" w:rsidP="00E438BF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Пущино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E438BF" w:rsidRPr="00DC532B" w:rsidRDefault="00E438BF" w:rsidP="00E438BF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художественная школа имени Олега Николаевича Ряшенцева» городского округа Пущино Московской области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E438BF" w:rsidRPr="00DC532B" w:rsidRDefault="00E438BF" w:rsidP="00E438BF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Федорова Валерия Ильинич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E438BF" w:rsidRPr="00DC532B" w:rsidRDefault="00E438BF" w:rsidP="00E438BF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438BF" w:rsidRPr="00DC532B" w:rsidRDefault="00E438BF" w:rsidP="00E438BF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DC532B" w:rsidRPr="00DC532B" w:rsidTr="00337A18">
        <w:trPr>
          <w:trHeight w:val="6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7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«Гжель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Жигунова Анастасия Андре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DC532B" w:rsidRPr="00DC532B" w:rsidTr="00337A18">
        <w:trPr>
          <w:trHeight w:val="6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7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«Гжель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Рыжова Варвара Владислав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DC532B" w:rsidRPr="00DC532B" w:rsidTr="00337A18">
        <w:trPr>
          <w:trHeight w:val="6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8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«Гжель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Евсюнина София Виктор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екоративно-приклад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8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8 г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.С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ергиев Посад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Тимошинова Софья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 xml:space="preserve">Изобразительное искусство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8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Талдом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общеобразовательное учреждение гимназия «Школа искусств» им. А.А. Цветкова города Талдома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артынюк Ольга Юрь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83</w:t>
            </w:r>
          </w:p>
        </w:tc>
        <w:tc>
          <w:tcPr>
            <w:tcW w:w="708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Талдомский г.о.</w:t>
            </w:r>
          </w:p>
        </w:tc>
        <w:tc>
          <w:tcPr>
            <w:tcW w:w="1763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общеобразовательное учреждение гимназия «Школа искусств» им. А.А. Цветкова города Талдома</w:t>
            </w:r>
          </w:p>
        </w:tc>
        <w:tc>
          <w:tcPr>
            <w:tcW w:w="1037" w:type="pct"/>
            <w:shd w:val="clear" w:color="000000" w:fill="F2DCDB"/>
            <w:vAlign w:val="center"/>
            <w:hideMark/>
          </w:tcPr>
          <w:p w:rsid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Трифонов Дмитрий Вадимович</w:t>
            </w:r>
          </w:p>
          <w:p w:rsidR="00A96000" w:rsidRPr="00DC532B" w:rsidRDefault="002C6F01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Выпускник)</w:t>
            </w:r>
          </w:p>
        </w:tc>
        <w:tc>
          <w:tcPr>
            <w:tcW w:w="812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000000" w:fill="F2DCDB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4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8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Талдомский г.о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общеобразовательное учреждение гимназия «Школа искусств» им. А.А. Цветкова города Талдома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Фомичёва Екатерина Дмитрие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45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lastRenderedPageBreak/>
              <w:t>38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ебряные Пруд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Школа искусств им.А.Д.Кившенко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авенкова Ксения Максимовна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Изобразительное творчество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2</w:t>
            </w:r>
          </w:p>
        </w:tc>
      </w:tr>
      <w:tr w:rsidR="00DC532B" w:rsidRPr="00DC532B" w:rsidTr="00337A18">
        <w:trPr>
          <w:trHeight w:val="900"/>
        </w:trPr>
        <w:tc>
          <w:tcPr>
            <w:tcW w:w="219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38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Серебряные Пруды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763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бюджетное учреждение дополнительного образования «Школа искусств им.А.Д.Кившенко»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Гавриленко Александр Леонидович</w:t>
            </w:r>
          </w:p>
        </w:tc>
        <w:tc>
          <w:tcPr>
            <w:tcW w:w="812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Живопис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2</w:t>
            </w:r>
          </w:p>
        </w:tc>
      </w:tr>
    </w:tbl>
    <w:p w:rsidR="004C2344" w:rsidRDefault="004C2344" w:rsidP="000E3F1A">
      <w:pPr>
        <w:jc w:val="center"/>
        <w:rPr>
          <w:b/>
        </w:rPr>
      </w:pPr>
    </w:p>
    <w:p w:rsidR="00A27508" w:rsidRDefault="00A27508" w:rsidP="000E3F1A">
      <w:pPr>
        <w:jc w:val="center"/>
        <w:rPr>
          <w:b/>
        </w:rPr>
      </w:pPr>
      <w:r>
        <w:rPr>
          <w:b/>
        </w:rPr>
        <w:t>Прочие</w:t>
      </w:r>
    </w:p>
    <w:p w:rsidR="00A27508" w:rsidRDefault="00A27508" w:rsidP="000E3F1A">
      <w:pPr>
        <w:jc w:val="center"/>
        <w:rPr>
          <w:b/>
          <w:sz w:val="12"/>
        </w:rPr>
      </w:pPr>
    </w:p>
    <w:p w:rsidR="00A27508" w:rsidRDefault="00A27508" w:rsidP="000E3F1A">
      <w:pPr>
        <w:jc w:val="center"/>
        <w:rPr>
          <w:b/>
          <w:sz w:val="12"/>
          <w:lang w:val="en-US"/>
        </w:rPr>
      </w:pPr>
    </w:p>
    <w:tbl>
      <w:tblPr>
        <w:tblW w:w="4437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983"/>
        <w:gridCol w:w="4249"/>
        <w:gridCol w:w="3427"/>
        <w:gridCol w:w="2247"/>
        <w:gridCol w:w="1276"/>
      </w:tblGrid>
      <w:tr w:rsidR="00DC532B" w:rsidRPr="00DC532B" w:rsidTr="00375E12">
        <w:trPr>
          <w:trHeight w:val="532"/>
        </w:trPr>
        <w:tc>
          <w:tcPr>
            <w:tcW w:w="207" w:type="pct"/>
            <w:shd w:val="clear" w:color="auto" w:fill="DEEAF6"/>
            <w:vAlign w:val="center"/>
          </w:tcPr>
          <w:p w:rsidR="00DC532B" w:rsidRPr="00DC532B" w:rsidRDefault="00DC532B" w:rsidP="00DC532B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F8300C">
              <w:rPr>
                <w:b/>
                <w:bCs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721" w:type="pct"/>
            <w:shd w:val="clear" w:color="auto" w:fill="DEEAF6"/>
            <w:vAlign w:val="center"/>
          </w:tcPr>
          <w:p w:rsidR="00DC532B" w:rsidRPr="00DC532B" w:rsidRDefault="00DC532B" w:rsidP="00DC532B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F8300C">
              <w:rPr>
                <w:b/>
                <w:bCs/>
                <w:color w:val="000000"/>
                <w:kern w:val="0"/>
                <w:sz w:val="22"/>
                <w:szCs w:val="22"/>
              </w:rPr>
              <w:t>Городской округ</w:t>
            </w:r>
          </w:p>
        </w:tc>
        <w:tc>
          <w:tcPr>
            <w:tcW w:w="1545" w:type="pct"/>
            <w:shd w:val="clear" w:color="auto" w:fill="DEEAF6"/>
            <w:vAlign w:val="center"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F8300C">
              <w:rPr>
                <w:b/>
                <w:bCs/>
                <w:color w:val="000000"/>
                <w:kern w:val="0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1246" w:type="pct"/>
            <w:shd w:val="clear" w:color="auto" w:fill="DEEAF6"/>
            <w:vAlign w:val="center"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F8300C">
              <w:rPr>
                <w:b/>
                <w:bCs/>
                <w:color w:val="000000"/>
                <w:kern w:val="0"/>
                <w:sz w:val="22"/>
                <w:szCs w:val="22"/>
              </w:rPr>
              <w:t>Фамилия Имя Отчество</w:t>
            </w:r>
          </w:p>
        </w:tc>
        <w:tc>
          <w:tcPr>
            <w:tcW w:w="817" w:type="pct"/>
            <w:shd w:val="clear" w:color="auto" w:fill="DEEAF6"/>
            <w:vAlign w:val="center"/>
          </w:tcPr>
          <w:p w:rsidR="00DC532B" w:rsidRPr="00DC532B" w:rsidRDefault="00DC532B" w:rsidP="00DC532B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F8300C">
              <w:rPr>
                <w:b/>
                <w:bCs/>
                <w:color w:val="000000"/>
                <w:kern w:val="0"/>
                <w:sz w:val="22"/>
                <w:szCs w:val="22"/>
              </w:rPr>
              <w:t>Направление / специальность</w:t>
            </w:r>
          </w:p>
        </w:tc>
        <w:tc>
          <w:tcPr>
            <w:tcW w:w="464" w:type="pct"/>
            <w:shd w:val="clear" w:color="auto" w:fill="DEEAF6"/>
            <w:vAlign w:val="center"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F8300C">
              <w:rPr>
                <w:b/>
                <w:bCs/>
                <w:color w:val="000000"/>
                <w:kern w:val="0"/>
                <w:sz w:val="22"/>
                <w:szCs w:val="22"/>
              </w:rPr>
              <w:t>Рейтинг</w:t>
            </w:r>
          </w:p>
        </w:tc>
      </w:tr>
      <w:tr w:rsidR="00DC532B" w:rsidRPr="00DC532B" w:rsidTr="00DC532B">
        <w:trPr>
          <w:trHeight w:val="765"/>
        </w:trPr>
        <w:tc>
          <w:tcPr>
            <w:tcW w:w="20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хоровая школа «Алые паруса»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Федяева Александра Сергеевна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ган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3</w:t>
            </w:r>
          </w:p>
        </w:tc>
      </w:tr>
      <w:tr w:rsidR="00DC532B" w:rsidRPr="00DC532B" w:rsidTr="00DC532B">
        <w:trPr>
          <w:trHeight w:val="765"/>
        </w:trPr>
        <w:tc>
          <w:tcPr>
            <w:tcW w:w="20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хоровая школа «Алые паруса»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Левченко Елизавета Витальевна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ган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3</w:t>
            </w:r>
          </w:p>
        </w:tc>
      </w:tr>
      <w:tr w:rsidR="00DC532B" w:rsidRPr="00DC532B" w:rsidTr="00DC532B">
        <w:trPr>
          <w:trHeight w:val="510"/>
        </w:trPr>
        <w:tc>
          <w:tcPr>
            <w:tcW w:w="20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3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Фрязино г.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Фрязинская детская школа искусств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Лынова Елизавета Денисовна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ган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15</w:t>
            </w:r>
          </w:p>
        </w:tc>
      </w:tr>
      <w:tr w:rsidR="00DC532B" w:rsidRPr="00DC532B" w:rsidTr="00486D03">
        <w:trPr>
          <w:trHeight w:val="278"/>
        </w:trPr>
        <w:tc>
          <w:tcPr>
            <w:tcW w:w="20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Фрязино г.</w:t>
            </w:r>
            <w:proofErr w:type="gramStart"/>
            <w:r w:rsidRPr="00DC532B">
              <w:rPr>
                <w:color w:val="000000"/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учреждение дополнительного образования Фрязинская детская школа искусств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Сенченко Варвара Александровна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Орган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1,1</w:t>
            </w:r>
          </w:p>
        </w:tc>
      </w:tr>
      <w:tr w:rsidR="00DC532B" w:rsidRPr="00DC532B" w:rsidTr="00DC532B">
        <w:trPr>
          <w:trHeight w:val="1020"/>
        </w:trPr>
        <w:tc>
          <w:tcPr>
            <w:tcW w:w="20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721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DC532B">
              <w:rPr>
                <w:kern w:val="0"/>
                <w:sz w:val="22"/>
                <w:szCs w:val="22"/>
              </w:rPr>
              <w:t>о</w:t>
            </w:r>
            <w:proofErr w:type="gramEnd"/>
            <w:r w:rsidRPr="00DC532B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45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школа искусств «Вдохновение»</w:t>
            </w:r>
          </w:p>
        </w:tc>
        <w:tc>
          <w:tcPr>
            <w:tcW w:w="1246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>Корчагина дарья Александровна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rPr>
                <w:kern w:val="0"/>
                <w:sz w:val="22"/>
                <w:szCs w:val="22"/>
              </w:rPr>
            </w:pPr>
            <w:r w:rsidRPr="00DC532B">
              <w:rPr>
                <w:kern w:val="0"/>
                <w:sz w:val="22"/>
                <w:szCs w:val="22"/>
              </w:rPr>
              <w:t xml:space="preserve"> Прочие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DC532B" w:rsidRPr="00DC532B" w:rsidRDefault="00DC532B" w:rsidP="00DC532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532B">
              <w:rPr>
                <w:color w:val="000000"/>
                <w:kern w:val="0"/>
                <w:sz w:val="22"/>
                <w:szCs w:val="22"/>
              </w:rPr>
              <w:t>0,8</w:t>
            </w:r>
          </w:p>
        </w:tc>
      </w:tr>
    </w:tbl>
    <w:p w:rsidR="00DC532B" w:rsidRPr="00A27508" w:rsidRDefault="00DC532B" w:rsidP="000E3F1A">
      <w:pPr>
        <w:jc w:val="center"/>
        <w:rPr>
          <w:b/>
          <w:sz w:val="12"/>
          <w:lang w:val="en-US"/>
        </w:rPr>
      </w:pPr>
    </w:p>
    <w:p w:rsidR="00A27508" w:rsidRDefault="00A27508" w:rsidP="000E3F1A">
      <w:pPr>
        <w:jc w:val="center"/>
        <w:rPr>
          <w:b/>
          <w:sz w:val="10"/>
        </w:rPr>
      </w:pPr>
    </w:p>
    <w:p w:rsidR="00A27508" w:rsidRDefault="00A27508" w:rsidP="000E3F1A">
      <w:pPr>
        <w:jc w:val="center"/>
        <w:rPr>
          <w:b/>
          <w:sz w:val="10"/>
          <w:lang w:val="en-US"/>
        </w:rPr>
      </w:pPr>
    </w:p>
    <w:p w:rsidR="008C1511" w:rsidRDefault="008C1511" w:rsidP="000E3F1A">
      <w:pPr>
        <w:jc w:val="center"/>
        <w:rPr>
          <w:b/>
          <w:sz w:val="10"/>
          <w:lang w:val="en-US"/>
        </w:rPr>
      </w:pPr>
    </w:p>
    <w:p w:rsidR="00DC532B" w:rsidRDefault="00DC532B" w:rsidP="000E3F1A">
      <w:pPr>
        <w:jc w:val="center"/>
        <w:rPr>
          <w:b/>
          <w:sz w:val="10"/>
          <w:lang w:val="en-US"/>
        </w:rPr>
      </w:pPr>
    </w:p>
    <w:p w:rsidR="00DC532B" w:rsidRDefault="00DC532B" w:rsidP="000E3F1A">
      <w:pPr>
        <w:jc w:val="center"/>
        <w:rPr>
          <w:b/>
          <w:sz w:val="10"/>
          <w:lang w:val="en-US"/>
        </w:rPr>
      </w:pPr>
    </w:p>
    <w:p w:rsidR="00DC532B" w:rsidRDefault="00DC532B" w:rsidP="000E3F1A">
      <w:pPr>
        <w:jc w:val="center"/>
        <w:rPr>
          <w:b/>
          <w:sz w:val="10"/>
          <w:lang w:val="en-US"/>
        </w:rPr>
      </w:pPr>
    </w:p>
    <w:p w:rsidR="00DC532B" w:rsidRDefault="00DC532B" w:rsidP="000E3F1A">
      <w:pPr>
        <w:jc w:val="center"/>
        <w:rPr>
          <w:b/>
          <w:sz w:val="10"/>
          <w:lang w:val="en-US"/>
        </w:rPr>
      </w:pPr>
    </w:p>
    <w:p w:rsidR="00DC532B" w:rsidRDefault="00DC532B" w:rsidP="000E3F1A">
      <w:pPr>
        <w:jc w:val="center"/>
        <w:rPr>
          <w:b/>
          <w:sz w:val="10"/>
          <w:lang w:val="en-US"/>
        </w:rPr>
      </w:pPr>
    </w:p>
    <w:p w:rsidR="00DC532B" w:rsidRDefault="00DC532B" w:rsidP="000E3F1A">
      <w:pPr>
        <w:jc w:val="center"/>
        <w:rPr>
          <w:b/>
          <w:sz w:val="10"/>
          <w:lang w:val="en-US"/>
        </w:rPr>
      </w:pPr>
    </w:p>
    <w:p w:rsidR="00DC532B" w:rsidRDefault="00DC532B" w:rsidP="000E3F1A">
      <w:pPr>
        <w:jc w:val="center"/>
        <w:rPr>
          <w:b/>
          <w:sz w:val="10"/>
          <w:lang w:val="en-US"/>
        </w:rPr>
      </w:pPr>
    </w:p>
    <w:p w:rsidR="00DC532B" w:rsidRDefault="00DC532B" w:rsidP="000E3F1A">
      <w:pPr>
        <w:jc w:val="center"/>
        <w:rPr>
          <w:b/>
          <w:sz w:val="10"/>
          <w:lang w:val="en-US"/>
        </w:rPr>
      </w:pPr>
    </w:p>
    <w:p w:rsidR="00DC532B" w:rsidRDefault="00DC532B" w:rsidP="000E3F1A">
      <w:pPr>
        <w:jc w:val="center"/>
        <w:rPr>
          <w:b/>
          <w:sz w:val="10"/>
          <w:lang w:val="en-US"/>
        </w:rPr>
      </w:pPr>
    </w:p>
    <w:p w:rsidR="00DC532B" w:rsidRDefault="00DC532B" w:rsidP="000E3F1A">
      <w:pPr>
        <w:jc w:val="center"/>
        <w:rPr>
          <w:b/>
          <w:sz w:val="10"/>
          <w:lang w:val="en-US"/>
        </w:rPr>
      </w:pPr>
    </w:p>
    <w:p w:rsidR="00DC532B" w:rsidRDefault="00DC532B" w:rsidP="000E3F1A">
      <w:pPr>
        <w:jc w:val="center"/>
        <w:rPr>
          <w:b/>
          <w:sz w:val="10"/>
          <w:lang w:val="en-US"/>
        </w:rPr>
      </w:pPr>
    </w:p>
    <w:p w:rsidR="006A0AE3" w:rsidRDefault="006A0AE3" w:rsidP="000E3F1A">
      <w:pPr>
        <w:jc w:val="center"/>
        <w:rPr>
          <w:b/>
        </w:rPr>
      </w:pPr>
      <w:r>
        <w:rPr>
          <w:b/>
        </w:rPr>
        <w:lastRenderedPageBreak/>
        <w:t>КОЛЛЕКТИВЫ</w:t>
      </w:r>
    </w:p>
    <w:p w:rsidR="006A0AE3" w:rsidRDefault="006A0AE3" w:rsidP="000E3F1A">
      <w:pPr>
        <w:jc w:val="center"/>
        <w:rPr>
          <w:b/>
        </w:rPr>
      </w:pPr>
    </w:p>
    <w:p w:rsidR="008C1511" w:rsidRPr="008C1511" w:rsidRDefault="006A0AE3" w:rsidP="00BB6DA9">
      <w:pPr>
        <w:jc w:val="center"/>
        <w:rPr>
          <w:b/>
          <w:lang w:val="en-US"/>
        </w:rPr>
      </w:pPr>
      <w:r>
        <w:rPr>
          <w:b/>
        </w:rPr>
        <w:t>Хореографическое творчество</w:t>
      </w:r>
    </w:p>
    <w:p w:rsidR="006A0AE3" w:rsidRPr="00197C8F" w:rsidRDefault="006A0AE3" w:rsidP="000E3F1A">
      <w:pPr>
        <w:jc w:val="center"/>
        <w:rPr>
          <w:b/>
          <w:sz w:val="12"/>
          <w:lang w:val="en-US"/>
        </w:rPr>
      </w:pPr>
    </w:p>
    <w:p w:rsidR="005032B2" w:rsidRDefault="005032B2" w:rsidP="000E3F1A">
      <w:pPr>
        <w:jc w:val="center"/>
        <w:rPr>
          <w:b/>
        </w:rPr>
      </w:pPr>
    </w:p>
    <w:tbl>
      <w:tblPr>
        <w:tblW w:w="43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621"/>
        <w:gridCol w:w="4171"/>
        <w:gridCol w:w="3401"/>
        <w:gridCol w:w="2268"/>
        <w:gridCol w:w="1274"/>
      </w:tblGrid>
      <w:tr w:rsidR="00BB6DA9" w:rsidRPr="00BB6DA9" w:rsidTr="00375E12">
        <w:trPr>
          <w:trHeight w:val="738"/>
          <w:jc w:val="center"/>
        </w:trPr>
        <w:tc>
          <w:tcPr>
            <w:tcW w:w="300" w:type="pct"/>
            <w:shd w:val="clear" w:color="auto" w:fill="DEEAF6"/>
            <w:vAlign w:val="center"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97C8F">
              <w:rPr>
                <w:b/>
                <w:bCs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598" w:type="pct"/>
            <w:shd w:val="clear" w:color="auto" w:fill="DEEAF6"/>
            <w:vAlign w:val="center"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197C8F">
              <w:rPr>
                <w:b/>
                <w:bCs/>
                <w:color w:val="000000"/>
                <w:kern w:val="0"/>
                <w:sz w:val="22"/>
                <w:szCs w:val="22"/>
              </w:rPr>
              <w:t>Городской округ</w:t>
            </w:r>
          </w:p>
        </w:tc>
        <w:tc>
          <w:tcPr>
            <w:tcW w:w="1539" w:type="pct"/>
            <w:shd w:val="clear" w:color="auto" w:fill="DEEAF6"/>
            <w:vAlign w:val="center"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197C8F">
              <w:rPr>
                <w:b/>
                <w:bCs/>
                <w:color w:val="000000"/>
                <w:kern w:val="0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1255" w:type="pct"/>
            <w:shd w:val="clear" w:color="auto" w:fill="DEEAF6"/>
            <w:vAlign w:val="center"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197C8F">
              <w:rPr>
                <w:b/>
                <w:bCs/>
                <w:color w:val="000000"/>
                <w:kern w:val="0"/>
                <w:sz w:val="22"/>
                <w:szCs w:val="22"/>
              </w:rPr>
              <w:t>Наименование коллектива</w:t>
            </w:r>
          </w:p>
        </w:tc>
        <w:tc>
          <w:tcPr>
            <w:tcW w:w="837" w:type="pct"/>
            <w:shd w:val="clear" w:color="auto" w:fill="DEEAF6"/>
            <w:vAlign w:val="center"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197C8F">
              <w:rPr>
                <w:b/>
                <w:bCs/>
                <w:color w:val="000000"/>
                <w:kern w:val="0"/>
                <w:sz w:val="22"/>
                <w:szCs w:val="22"/>
              </w:rPr>
              <w:t>Направление / специальность</w:t>
            </w:r>
          </w:p>
        </w:tc>
        <w:tc>
          <w:tcPr>
            <w:tcW w:w="470" w:type="pct"/>
            <w:shd w:val="clear" w:color="auto" w:fill="DEEAF6"/>
            <w:vAlign w:val="center"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197C8F">
              <w:rPr>
                <w:b/>
                <w:bCs/>
                <w:color w:val="000000"/>
                <w:kern w:val="0"/>
                <w:sz w:val="22"/>
                <w:szCs w:val="22"/>
              </w:rPr>
              <w:t>Рейтинг</w:t>
            </w:r>
          </w:p>
        </w:tc>
      </w:tr>
      <w:tr w:rsidR="00BB6DA9" w:rsidRPr="00BB6DA9" w:rsidTr="000B41E6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98" w:type="pct"/>
            <w:shd w:val="clear" w:color="000000" w:fill="FCD5B4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имки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39" w:type="pct"/>
            <w:shd w:val="clear" w:color="000000" w:fill="FCD5B4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ая автономная организация дополнительного образования «Центральная детская школа искусств»</w:t>
            </w:r>
          </w:p>
        </w:tc>
        <w:tc>
          <w:tcPr>
            <w:tcW w:w="1255" w:type="pct"/>
            <w:shd w:val="clear" w:color="000000" w:fill="FCD5B4"/>
            <w:vAlign w:val="center"/>
            <w:hideMark/>
          </w:tcPr>
          <w:p w:rsid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Образцовый детский коллектив Московской области Хореографический ансамбль «Юность»</w:t>
            </w:r>
          </w:p>
          <w:p w:rsidR="001F0AF7" w:rsidRPr="00BB6DA9" w:rsidRDefault="00E438BF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</w:t>
            </w:r>
            <w:r w:rsidR="001F0AF7">
              <w:rPr>
                <w:color w:val="000000"/>
                <w:kern w:val="0"/>
                <w:sz w:val="22"/>
                <w:szCs w:val="22"/>
              </w:rPr>
              <w:t>Получатель адресного финансирования – 2021 год</w:t>
            </w:r>
            <w:r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837" w:type="pct"/>
            <w:shd w:val="clear" w:color="000000" w:fill="FCD5B4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000000" w:fill="FCD5B4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2,9</w:t>
            </w:r>
          </w:p>
        </w:tc>
      </w:tr>
      <w:tr w:rsidR="00BB6DA9" w:rsidRPr="00BB6DA9" w:rsidTr="000B41E6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98" w:type="pct"/>
            <w:shd w:val="clear" w:color="auto" w:fill="C5E0B3" w:themeFill="accent6" w:themeFillTint="66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ожайский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39" w:type="pct"/>
            <w:shd w:val="clear" w:color="auto" w:fill="C5E0B3" w:themeFill="accent6" w:themeFillTint="66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 1 им. С.В. Герасимова»</w:t>
            </w:r>
          </w:p>
        </w:tc>
        <w:tc>
          <w:tcPr>
            <w:tcW w:w="1255" w:type="pct"/>
            <w:shd w:val="clear" w:color="auto" w:fill="C5E0B3" w:themeFill="accent6" w:themeFillTint="66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Образцовый хореографический коллектив «Линия танца»</w:t>
            </w:r>
          </w:p>
        </w:tc>
        <w:tc>
          <w:tcPr>
            <w:tcW w:w="837" w:type="pct"/>
            <w:shd w:val="clear" w:color="auto" w:fill="C5E0B3" w:themeFill="accent6" w:themeFillTint="66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auto" w:fill="C5E0B3" w:themeFill="accent6" w:themeFillTint="66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2,7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Клин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3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Высоковская детская школа искусств»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Образцовый коллектив Хореографический коллектив «Акулина»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2,1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имки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3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школа искусств им. А.Н.Верстовского»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Образцовый коллектив Московской области хореографический ансамбль «Химчаночка»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1,5</w:t>
            </w:r>
          </w:p>
        </w:tc>
      </w:tr>
      <w:tr w:rsidR="00BB6DA9" w:rsidRPr="00BB6DA9" w:rsidTr="000B41E6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598" w:type="pct"/>
            <w:shd w:val="clear" w:color="000000" w:fill="FCD5B4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39" w:type="pct"/>
            <w:shd w:val="clear" w:color="000000" w:fill="FCD5B4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учреждение дополнительного образования «Детская хореографическая школа» муниципального образования городской округ Люберцы Московской области</w:t>
            </w:r>
          </w:p>
        </w:tc>
        <w:tc>
          <w:tcPr>
            <w:tcW w:w="1255" w:type="pct"/>
            <w:shd w:val="clear" w:color="000000" w:fill="FCD5B4"/>
            <w:vAlign w:val="center"/>
            <w:hideMark/>
          </w:tcPr>
          <w:p w:rsid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Образцовый хореографический коллектив ансамбль народного танца «Тропинка»</w:t>
            </w:r>
          </w:p>
          <w:p w:rsidR="001F0AF7" w:rsidRPr="00BB6DA9" w:rsidRDefault="00E438BF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</w:t>
            </w:r>
            <w:r w:rsidR="001F0AF7">
              <w:rPr>
                <w:color w:val="000000"/>
                <w:kern w:val="0"/>
                <w:sz w:val="22"/>
                <w:szCs w:val="22"/>
              </w:rPr>
              <w:t>Получатель адресного финансирования – 2020 год</w:t>
            </w:r>
            <w:r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837" w:type="pct"/>
            <w:shd w:val="clear" w:color="000000" w:fill="FCD5B4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000000" w:fill="FCD5B4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1,2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3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учреждение дополнительного образования «Детская хореографическая школа» муниципального образования городской округ Люберцы Московской области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Образцовый коллектив хореографический ансамбль  танца «Ритм»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1,1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имки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3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ая автономная организация дополнительного образования «Центральная детская школа искусств»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Образцовый детский коллектив Московской области Хореографический ансамбль «Росток»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9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3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школа искусств «Вдохновение»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ий коллектив «Балет Дубны»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8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Черноголовка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3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учреждение дополнительного образования «Черноголовская детская школа искусств имени Е.П.Макуренковой»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отделение ЧДШИ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8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имки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3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ая автономная организация дополнительного образования «Центральная детская школа искусств»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Образцовый детский коллектив Московской области Хореографический ансамбль «Улыбка»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8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Истра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3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«Детская школа искусств «Вдохновение»» городского округа Истра Московской области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еографический коллектив </w:t>
            </w:r>
            <w:r w:rsidRPr="00BB6DA9">
              <w:rPr>
                <w:kern w:val="0"/>
                <w:sz w:val="22"/>
                <w:szCs w:val="22"/>
              </w:rPr>
              <w:br/>
              <w:t xml:space="preserve">«Любо-дорого»                                                                                     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7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153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школа искусств «Классика»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ий коллектив «Вдохновение»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7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153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школа искусств «Классика»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ий коллектив «Ярмарка»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6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Долгопрудный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3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Автономное учреждение дополнительного образования «Детская школа искусств» муниципального образования г. Долгопрудного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ий ансамбль «Задумка»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6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lastRenderedPageBreak/>
              <w:t>1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Орехово-Зуевский г.о.</w:t>
            </w:r>
          </w:p>
        </w:tc>
        <w:tc>
          <w:tcPr>
            <w:tcW w:w="153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им. Я. Флиера»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ий ансамбль «Прялица»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6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3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учреждение дополнительного образования «Детская хореографическая школа» муниципального образования городской округ Люберцы Московской области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ий ансамбль народного танца учащихся старших классов МУДО «ДХРШ»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5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3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№1 г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.Р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аменское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ий коллектив классического танца «Драгоценности»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5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153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школа искусств «Классика»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ий коллектив «Каблучок»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Ленинский г.о.</w:t>
            </w:r>
          </w:p>
        </w:tc>
        <w:tc>
          <w:tcPr>
            <w:tcW w:w="153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пос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.Р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азвилка»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ий коллектив «Акцент»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3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lastRenderedPageBreak/>
              <w:t>20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153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школа искусств «Классика»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ий коллектив «Традиция»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3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Шаховская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3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Шаховская детская школа искусств»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Ансамбль народного танца «Родник»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3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3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учреждение дополнительного образования детей «Детская школа искусств № 5»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ий коллектив «Фантазия»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Дзержинский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3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»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ий ансамбль «Арабеск»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Домодедово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3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Домодедово «Домодедовская детская школа искусств»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ий коллектив «Дивия»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lastRenderedPageBreak/>
              <w:t>25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Егорьевск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3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учреждение дополнительного образования «Егорьевская детская школа искусств»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ий ансамбль «Акварель»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153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школа искусств «Классика»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ий коллектив  «Тиара»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Реутов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3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- детский музыкальный театр»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ий ансамбль «Прелюдия»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30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153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6 г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.С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ергиев Посад-6»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ий коллектив «Каскад»</w:t>
            </w: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еографическое творчество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</w:tbl>
    <w:p w:rsidR="00BB6DA9" w:rsidRDefault="00BB6DA9" w:rsidP="000E3F1A">
      <w:pPr>
        <w:jc w:val="center"/>
        <w:rPr>
          <w:b/>
        </w:rPr>
      </w:pPr>
    </w:p>
    <w:p w:rsidR="00BB6DA9" w:rsidRDefault="00BB6DA9" w:rsidP="000E3F1A">
      <w:pPr>
        <w:jc w:val="center"/>
        <w:rPr>
          <w:b/>
        </w:rPr>
      </w:pPr>
    </w:p>
    <w:p w:rsidR="00BB6DA9" w:rsidRDefault="00BB6DA9" w:rsidP="000E3F1A">
      <w:pPr>
        <w:jc w:val="center"/>
        <w:rPr>
          <w:b/>
        </w:rPr>
      </w:pPr>
    </w:p>
    <w:p w:rsidR="00BB6DA9" w:rsidRDefault="00BB6DA9" w:rsidP="000E3F1A">
      <w:pPr>
        <w:jc w:val="center"/>
        <w:rPr>
          <w:b/>
        </w:rPr>
      </w:pPr>
    </w:p>
    <w:p w:rsidR="00BB6DA9" w:rsidRDefault="00BB6DA9" w:rsidP="000E3F1A">
      <w:pPr>
        <w:jc w:val="center"/>
        <w:rPr>
          <w:b/>
        </w:rPr>
      </w:pPr>
    </w:p>
    <w:p w:rsidR="00BB6DA9" w:rsidRDefault="00BB6DA9" w:rsidP="000E3F1A">
      <w:pPr>
        <w:jc w:val="center"/>
        <w:rPr>
          <w:b/>
        </w:rPr>
      </w:pPr>
    </w:p>
    <w:p w:rsidR="00BB6DA9" w:rsidRDefault="00BB6DA9" w:rsidP="000E3F1A">
      <w:pPr>
        <w:jc w:val="center"/>
        <w:rPr>
          <w:b/>
        </w:rPr>
      </w:pPr>
    </w:p>
    <w:p w:rsidR="00BB6DA9" w:rsidRDefault="00BB6DA9" w:rsidP="000E3F1A">
      <w:pPr>
        <w:jc w:val="center"/>
        <w:rPr>
          <w:b/>
        </w:rPr>
      </w:pPr>
    </w:p>
    <w:p w:rsidR="005032B2" w:rsidRDefault="005032B2" w:rsidP="000E3F1A">
      <w:pPr>
        <w:jc w:val="center"/>
        <w:rPr>
          <w:b/>
        </w:rPr>
      </w:pPr>
      <w:r>
        <w:rPr>
          <w:b/>
        </w:rPr>
        <w:lastRenderedPageBreak/>
        <w:t>Хоровые коллективы</w:t>
      </w:r>
    </w:p>
    <w:p w:rsidR="006A0AE3" w:rsidRDefault="006A0AE3" w:rsidP="000E3F1A">
      <w:pPr>
        <w:jc w:val="center"/>
        <w:rPr>
          <w:b/>
        </w:rPr>
      </w:pPr>
    </w:p>
    <w:p w:rsidR="00BB6DA9" w:rsidRDefault="00BB6DA9" w:rsidP="000E3F1A">
      <w:pPr>
        <w:jc w:val="center"/>
        <w:rPr>
          <w:b/>
        </w:rPr>
      </w:pPr>
    </w:p>
    <w:tbl>
      <w:tblPr>
        <w:tblW w:w="45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240"/>
        <w:gridCol w:w="4252"/>
        <w:gridCol w:w="3249"/>
        <w:gridCol w:w="2420"/>
        <w:gridCol w:w="1276"/>
      </w:tblGrid>
      <w:tr w:rsidR="00BB6DA9" w:rsidRPr="00BB6DA9" w:rsidTr="00375E12">
        <w:trPr>
          <w:trHeight w:val="717"/>
          <w:jc w:val="center"/>
        </w:trPr>
        <w:tc>
          <w:tcPr>
            <w:tcW w:w="231" w:type="pct"/>
            <w:shd w:val="clear" w:color="auto" w:fill="DEEAF6"/>
            <w:vAlign w:val="center"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1824D9">
              <w:rPr>
                <w:b/>
                <w:bCs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795" w:type="pct"/>
            <w:shd w:val="clear" w:color="auto" w:fill="DEEAF6"/>
            <w:vAlign w:val="center"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1824D9">
              <w:rPr>
                <w:b/>
                <w:bCs/>
                <w:color w:val="000000"/>
                <w:kern w:val="0"/>
                <w:sz w:val="22"/>
                <w:szCs w:val="22"/>
              </w:rPr>
              <w:t>Городской округ</w:t>
            </w:r>
          </w:p>
        </w:tc>
        <w:tc>
          <w:tcPr>
            <w:tcW w:w="1509" w:type="pct"/>
            <w:shd w:val="clear" w:color="auto" w:fill="DEEAF6"/>
            <w:vAlign w:val="center"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1824D9">
              <w:rPr>
                <w:b/>
                <w:bCs/>
                <w:color w:val="000000"/>
                <w:kern w:val="0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1153" w:type="pct"/>
            <w:shd w:val="clear" w:color="auto" w:fill="DEEAF6"/>
            <w:vAlign w:val="center"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1824D9">
              <w:rPr>
                <w:b/>
                <w:bCs/>
                <w:color w:val="000000"/>
                <w:kern w:val="0"/>
                <w:sz w:val="22"/>
                <w:szCs w:val="22"/>
              </w:rPr>
              <w:t>Наименование коллектива</w:t>
            </w:r>
          </w:p>
        </w:tc>
        <w:tc>
          <w:tcPr>
            <w:tcW w:w="859" w:type="pct"/>
            <w:shd w:val="clear" w:color="auto" w:fill="DEEAF6"/>
            <w:vAlign w:val="center"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1824D9">
              <w:rPr>
                <w:b/>
                <w:bCs/>
                <w:color w:val="000000"/>
                <w:kern w:val="0"/>
                <w:sz w:val="22"/>
                <w:szCs w:val="22"/>
              </w:rPr>
              <w:t>Направление / специальность</w:t>
            </w:r>
          </w:p>
        </w:tc>
        <w:tc>
          <w:tcPr>
            <w:tcW w:w="453" w:type="pct"/>
            <w:shd w:val="clear" w:color="auto" w:fill="DEEAF6"/>
            <w:vAlign w:val="center"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1824D9">
              <w:rPr>
                <w:b/>
                <w:bCs/>
                <w:color w:val="000000"/>
                <w:kern w:val="0"/>
                <w:sz w:val="22"/>
                <w:szCs w:val="22"/>
              </w:rPr>
              <w:t>Рейтинг</w:t>
            </w:r>
          </w:p>
        </w:tc>
      </w:tr>
      <w:tr w:rsidR="00BB6DA9" w:rsidRPr="00BB6DA9" w:rsidTr="001E2D78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95" w:type="pct"/>
            <w:shd w:val="clear" w:color="auto" w:fill="C5E0B3" w:themeFill="accent6" w:themeFillTint="66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Жуковский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C5E0B3" w:themeFill="accent6" w:themeFillTint="66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Жуковская детская школа искусств №1»</w:t>
            </w:r>
          </w:p>
        </w:tc>
        <w:tc>
          <w:tcPr>
            <w:tcW w:w="1153" w:type="pct"/>
            <w:shd w:val="clear" w:color="auto" w:fill="C5E0B3" w:themeFill="accent6" w:themeFillTint="66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Вокальный ансамбль «Мелодия»</w:t>
            </w:r>
          </w:p>
        </w:tc>
        <w:tc>
          <w:tcPr>
            <w:tcW w:w="859" w:type="pct"/>
            <w:shd w:val="clear" w:color="auto" w:fill="C5E0B3" w:themeFill="accent6" w:themeFillTint="66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C5E0B3" w:themeFill="accent6" w:themeFillTint="66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2,7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 xml:space="preserve">. 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1 им Г.В. Свиридов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Старший хор «Рассвет» 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1,8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 xml:space="preserve">. 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6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Концертный хор «Гармония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1,8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Домодедово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Домодедово «Домодедовская детская школа искусств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Образцовый коллектив «Фольклорный ансамбль «Соловушки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1,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Жуковский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Школа хорового искусства «Полёт» им. Т.Е. Селищевой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Вокальный ансамбль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1,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музыкальная школ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хорового отделения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1,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Хоровая школа мальчиков и юношей «Дубн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Старший хор мальчиков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1,4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Хоровая школа мальчиков и юношей «Дубн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Старший хор мальчиков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1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95" w:type="pct"/>
            <w:shd w:val="clear" w:color="000000" w:fill="FABF8F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000000" w:fill="FABF8F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Хоровая школа мальчиков и юношей «Дубна»</w:t>
            </w:r>
          </w:p>
        </w:tc>
        <w:tc>
          <w:tcPr>
            <w:tcW w:w="1153" w:type="pct"/>
            <w:shd w:val="clear" w:color="000000" w:fill="FABF8F"/>
            <w:vAlign w:val="center"/>
            <w:hideMark/>
          </w:tcPr>
          <w:p w:rsid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Концертный хор мальчиков и юношей «Дубна»</w:t>
            </w:r>
          </w:p>
          <w:p w:rsidR="00110925" w:rsidRPr="00BB6DA9" w:rsidRDefault="00E438BF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(</w:t>
            </w:r>
            <w:r w:rsidR="00110925">
              <w:rPr>
                <w:color w:val="000000"/>
                <w:kern w:val="0"/>
                <w:sz w:val="22"/>
                <w:szCs w:val="22"/>
              </w:rPr>
              <w:t>Получатель адресного финансирования – 2021 год</w:t>
            </w:r>
            <w:r>
              <w:rPr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859" w:type="pct"/>
            <w:shd w:val="clear" w:color="000000" w:fill="FABF8F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000000" w:fill="FABF8F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1,2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имки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школа искусств им. А.Н.Верстовского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ладший хор Cantabile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1,2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 xml:space="preserve">. 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1 им Г.В. Свиридов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мальчиков «VIVO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1,1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имки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«Детская школа искусств им. А.Н.Верстовского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Старший хор «Каданс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1,1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Королёв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Королёв Московской области «Детская хоровая школа «Подлипки» им. Б.А. Толочков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«Поток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1,0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Жуковский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Жуковская детская школа искусств №1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Детский хор «Мелодия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9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lastRenderedPageBreak/>
              <w:t>15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Домодедово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Домодедово «Домодедовская детская школа искусств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Фольклорный ансамбль «Задоринки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9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хоровая школа «Алые парус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ладший хор девочек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9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Реутов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- детский музыкальный театр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ладший вокальный ансамбль мальчиков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9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 xml:space="preserve">. 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6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Вокально-хоровой ансамбль «Нотос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8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Шатура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образовательное бюджетное учреждение дополнительного образования «Детская школа искусств города Рошаль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Старший хор «Виктория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8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lastRenderedPageBreak/>
              <w:t>20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Хоровая школа мальчиков и юношей «Дубн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ладший хор мальчиков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8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школа искусств «Классик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«Кантабиле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8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школа искусств «Рапсодия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Концертный хор «Рапсодия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7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Подольск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учреждение дополнительного образования «Климовская детская музыкальная школ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Старший хор «Семь нот радуги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7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Реутов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- детский музыкальный театр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Ансамбль «Легкокрылые эльфы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7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lastRenderedPageBreak/>
              <w:t>25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Лыткарино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образовательное учреждение дополнительного образования детей «Детская музыкальная школа» города Лыткарино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Старший хор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6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Лыткарино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образовательное учреждение дополнительного образования детей «Детская музыкальная школа» города Лыткарино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ладший хор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6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Лесногородская детская школа искусств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«Озорные нотки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6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имки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ая автономная организация дополнительного образования «Центральная детская школа искусств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Капелла мальчиков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6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 xml:space="preserve">. 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духовая музыкальная школа №2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старших классов «Кредо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6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lastRenderedPageBreak/>
              <w:t>30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 xml:space="preserve">. 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 3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Вокально-хоровой ансамбль «Свеча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6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 xml:space="preserve">. 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6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Вокально-хоровой ансамбль «Созвучие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6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школа искусств «Рапсодия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Старший хор «Радость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6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хоровая школа «Алые парус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мальчиков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6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Подольск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учреждение дополнительного образования «Федюковская детская школа искусств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Старший хор школы «Камертон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6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lastRenderedPageBreak/>
              <w:t>35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Солнечногорск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образовательное учреждение дополнительного образования Менделеевская детская школа искусств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филиала «Ржавский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6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Чехов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Концертный хор «Радость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6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Раменский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учреждение дополнительного образования Детская школа искусств №2 г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.Р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аменское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старших классов «Созвучие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5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Реутов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- детский музыкальный театр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«Капельки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5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Реутов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- детский музыкальный театр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«На крыльях музыки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5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lastRenderedPageBreak/>
              <w:t>40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Реутов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- детский музыкальный театр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Ансамбль «Небесные ласточки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5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Ступино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«Ступинская детская школа искусств» городского округа Ступино Московской област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Старший хор «Огонёк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5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Ступино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«Ступинская детская школа искусств» городского округа Ступино Московской област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ладший хор «Искорка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5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Чехов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ладший хор «Радость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5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школа искусств «Рапсодия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Кандидатский хор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lastRenderedPageBreak/>
              <w:t>45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«Лир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Вокально-хоровой ансамбль «Нотные бусинки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музыкальная школ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мальчиков «Весёлый ветер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Красногорск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хоровая школа «Алые парус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Концертный хор девочек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4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школа искусств «Рапсодия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девочек 2 класса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3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Коломна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имени С.Д.Сурмилло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овой ансамбль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3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lastRenderedPageBreak/>
              <w:t>50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Королёв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Королёв Московской области «Детская хоровая школа «Подлипки» им. Б.А. Толочков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«Родничок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3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Лесногородская детская школа искусств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Фольклорный ансамбль «Сударь и сударушки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3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Подольск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школа №1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девочек старших классов «Созвучие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3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 xml:space="preserve">. 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8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«Мечта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3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Дмитровский г.о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Дмитровская детская школа искусств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овой ансамбль «Концертино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3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lastRenderedPageBreak/>
              <w:t>55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Домодедово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Домодедово «Домодедовская детская школа искусств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«Радуга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3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Домодедово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Домодедово «Домодедовская детская школа искусств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Ансамбль «Выше радуги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3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школа искусств «Рапсодия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девочек 1 класса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3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Жуковский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Жуковская детская школа искусств №1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1, 2 класса хорового отделения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3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Жуковский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Жуковская детская школа искусств №1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3, 4 класса хорового отделения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3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lastRenderedPageBreak/>
              <w:t>60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Жуковский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Школа хорового искусства «Полёт» им. Т.Е. Селищевой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«Полет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3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Королёв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Королёв Московской области «Детская хоровая школа «Подлипки» им. Б.А. Толочков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Мальчиков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3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Королёв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Королёв Московской области «Детская хоровая школа «Подлипки» им. Б.А. Толочков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Кандидатский хор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3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 5» муниципального образования городской округ Люберцы Московской област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Старший ансамбль </w:t>
            </w:r>
            <w:r w:rsidRPr="00BB6DA9">
              <w:rPr>
                <w:kern w:val="0"/>
                <w:sz w:val="22"/>
                <w:szCs w:val="22"/>
              </w:rPr>
              <w:br/>
              <w:t>МУДО «ДШИ № 5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3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Зареченская детская школа искусств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Вокально - хоровой ансамбль «Весна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3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lastRenderedPageBreak/>
              <w:t>65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Орехово-Зуевский г.о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им. Я. Флиер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Эстрадный хор «Mp3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3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Реутов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- детский музыкальный театр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мальчиков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3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Талдомский г.о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общеобразовательное учреждение гимназия «Школа искусств» им. А.А. Цветкова города Талдом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Вокально-хоровой ансамбль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3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Чехов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Вокально-хоровой ансамбль «Веселые нотки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3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Чехов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Фольклорный ансамбль «Диво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3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lastRenderedPageBreak/>
              <w:t>70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 xml:space="preserve">. 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духовая музыкальная школа №2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младших классов инструментальных отделений «Капель«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Балашиха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 xml:space="preserve">. 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Балашиха «Детская школа искусств №6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Вокально-хоровой ансамбль «Фантазёры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965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Воскресенск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«Элегия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учащихся старших классов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Долгопрудный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Автономное учреждение дополнительного образования «Детская школа искусств» муниципального образования г. Долгопрудного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инструменальных отделений «Акварель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Дубна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города Дубны Московской области «Детская школа искусств «Рапсодия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ладший хор мальчиков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lastRenderedPageBreak/>
              <w:t>75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Жуковский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Жуковская детская школа искусств № 2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Ансамбль мальчиков инструментальных отделов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Жуковский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Жуковская детская школа искусств № 2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Ансамбль девочек «Вдохновение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Жуковский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Школа хорового искусства «Полёт» им. Т.Е. Селищевой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«Солнышко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Клин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образовательное учреждение дополнительного образования «Клинская детская школа искусств им. П.И.Чайковского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Образцовый коллектив детский хор «Мандрагора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Королёв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Королёв Московской области «Детская хоровая школа «Подлипки» им. Б.А. Толочков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«Ручеек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lastRenderedPageBreak/>
              <w:t>80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Королёв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городского округа Королёв Московской области «Детская хоровая школа «Подлипки» им. Б.А. Толочков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«Капелька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Ленинский г.о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« Детская школа искусств г. Видное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Старший хор «Фантазия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Лобня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Школа искусств города Лобня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«Viva la musika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Люберцы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№4» муниципального образования городской округ Люберцы Московской области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средних классов инструментального отделения  «Колокольчик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ожайский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 образования «Детская музыкальная школа №1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«Детство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lastRenderedPageBreak/>
              <w:t>85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Наро-Фоминский г.о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Школа искусств «Классик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ладший хор «Акварель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музыкальная школ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мальчиков «Добры молодцы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Одинцовский г.о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Одинцовская детская музыкальная школа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девочек «Весенние голоса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Орехово-Зуевский г.о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учреждение дополнительного образования «Детская школа искусств им. Я. Флиер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«Акварель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Подольск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учреждение дополнительного образования «Детская музыкальная школа №1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Старший хор «Галактика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lastRenderedPageBreak/>
              <w:t>90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Пушкинский г.о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Муниципальное бюджетное учреждение дополнительного образования Городского округа 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Пушкинский</w:t>
            </w:r>
            <w:proofErr w:type="gramEnd"/>
            <w:r w:rsidRPr="00BB6DA9">
              <w:rPr>
                <w:kern w:val="0"/>
                <w:sz w:val="22"/>
                <w:szCs w:val="22"/>
              </w:rPr>
              <w:t xml:space="preserve"> Московской области «Пушкинская детская музыкальная школа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мальчиков «Созвучие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Реутов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автономное учреждение дополнительного образования «Школа искусств - детский музыкальный театр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 «Чижики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музыкальная школа №1 г. Сергиев Посад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«Акварель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Сергиево-Посадский г.о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Детская школа искусств №8 г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.С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ергиев Посад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оровой коллектив «Дебют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Химки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ая автономная организация дополнительного образования «Центральная детская школа искусств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Старший хор «Жаворонушки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lastRenderedPageBreak/>
              <w:t>95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Чехов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Вокально-хоровой ансамбль «Радуга»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  <w:tr w:rsidR="00BB6DA9" w:rsidRPr="00BB6DA9" w:rsidTr="00BB6DA9">
        <w:trPr>
          <w:trHeight w:val="1800"/>
          <w:jc w:val="center"/>
        </w:trPr>
        <w:tc>
          <w:tcPr>
            <w:tcW w:w="231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BB6DA9">
              <w:rPr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Чехов г.</w:t>
            </w:r>
            <w:proofErr w:type="gramStart"/>
            <w:r w:rsidRPr="00BB6DA9">
              <w:rPr>
                <w:kern w:val="0"/>
                <w:sz w:val="22"/>
                <w:szCs w:val="22"/>
              </w:rPr>
              <w:t>о</w:t>
            </w:r>
            <w:proofErr w:type="gramEnd"/>
            <w:r w:rsidRPr="00BB6DA9">
              <w:rPr>
                <w:kern w:val="0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Муниципальное бюджетное учреждение дополнительного образования «Чеховская детская школа искусств»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 «Виктория» </w:t>
            </w:r>
          </w:p>
        </w:tc>
        <w:tc>
          <w:tcPr>
            <w:tcW w:w="859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 xml:space="preserve">Хоровое пение 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BB6DA9" w:rsidRPr="00BB6DA9" w:rsidRDefault="00BB6DA9" w:rsidP="00BB6DA9">
            <w:pPr>
              <w:suppressAutoHyphens w:val="0"/>
              <w:jc w:val="center"/>
              <w:rPr>
                <w:kern w:val="0"/>
                <w:sz w:val="22"/>
                <w:szCs w:val="22"/>
              </w:rPr>
            </w:pPr>
            <w:r w:rsidRPr="00BB6DA9">
              <w:rPr>
                <w:kern w:val="0"/>
                <w:sz w:val="22"/>
                <w:szCs w:val="22"/>
              </w:rPr>
              <w:t>0,25</w:t>
            </w:r>
          </w:p>
        </w:tc>
      </w:tr>
    </w:tbl>
    <w:p w:rsidR="006A0AE3" w:rsidRPr="006A0AE3" w:rsidRDefault="006A0AE3" w:rsidP="000E3F1A">
      <w:pPr>
        <w:jc w:val="center"/>
        <w:rPr>
          <w:b/>
        </w:rPr>
      </w:pPr>
    </w:p>
    <w:sectPr w:rsidR="006A0AE3" w:rsidRPr="006A0AE3" w:rsidSect="00FC54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426" w:left="425" w:header="431" w:footer="720" w:gutter="0"/>
      <w:cols w:space="720"/>
      <w:titlePg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121" w:rsidRDefault="001C0121">
      <w:r>
        <w:separator/>
      </w:r>
    </w:p>
  </w:endnote>
  <w:endnote w:type="continuationSeparator" w:id="0">
    <w:p w:rsidR="001C0121" w:rsidRDefault="001C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A5" w:rsidRDefault="00BC3BA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A5" w:rsidRDefault="00BC3BA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A5" w:rsidRDefault="00BC3BA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121" w:rsidRDefault="001C0121">
      <w:r>
        <w:separator/>
      </w:r>
    </w:p>
  </w:footnote>
  <w:footnote w:type="continuationSeparator" w:id="0">
    <w:p w:rsidR="001C0121" w:rsidRDefault="001C0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A5" w:rsidRDefault="00BC3BA5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2E5D0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A5" w:rsidRDefault="00BC3BA5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2E5D05">
      <w:rPr>
        <w:noProof/>
      </w:rPr>
      <w:t>139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A5" w:rsidRDefault="00BC3BA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C2FE3"/>
    <w:multiLevelType w:val="hybridMultilevel"/>
    <w:tmpl w:val="FFFFFFFF"/>
    <w:lvl w:ilvl="0" w:tplc="B8A41BA8">
      <w:start w:val="1"/>
      <w:numFmt w:val="decimal"/>
      <w:lvlText w:val="%1)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CC4D9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E4DB3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861D9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2AB942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42EA1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80BFE6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E4052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9C7346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1B575F7"/>
    <w:multiLevelType w:val="hybridMultilevel"/>
    <w:tmpl w:val="7894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D6CD8"/>
    <w:multiLevelType w:val="hybridMultilevel"/>
    <w:tmpl w:val="A510F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C3"/>
    <w:rsid w:val="000075DE"/>
    <w:rsid w:val="0002574E"/>
    <w:rsid w:val="0004139E"/>
    <w:rsid w:val="00043052"/>
    <w:rsid w:val="00044E4A"/>
    <w:rsid w:val="00055912"/>
    <w:rsid w:val="0005787F"/>
    <w:rsid w:val="00057E76"/>
    <w:rsid w:val="000728A5"/>
    <w:rsid w:val="000776FF"/>
    <w:rsid w:val="000876A2"/>
    <w:rsid w:val="0009367A"/>
    <w:rsid w:val="000947E3"/>
    <w:rsid w:val="0009569D"/>
    <w:rsid w:val="000A19E9"/>
    <w:rsid w:val="000A5A7D"/>
    <w:rsid w:val="000A7E88"/>
    <w:rsid w:val="000B41E6"/>
    <w:rsid w:val="000B7216"/>
    <w:rsid w:val="000C1977"/>
    <w:rsid w:val="000C5EC1"/>
    <w:rsid w:val="000E3F1A"/>
    <w:rsid w:val="000F2801"/>
    <w:rsid w:val="00100266"/>
    <w:rsid w:val="00106146"/>
    <w:rsid w:val="00110925"/>
    <w:rsid w:val="00115510"/>
    <w:rsid w:val="001175C9"/>
    <w:rsid w:val="00127E42"/>
    <w:rsid w:val="001344C7"/>
    <w:rsid w:val="00143223"/>
    <w:rsid w:val="00165636"/>
    <w:rsid w:val="00170F0A"/>
    <w:rsid w:val="00174B62"/>
    <w:rsid w:val="001824D9"/>
    <w:rsid w:val="00192718"/>
    <w:rsid w:val="00193831"/>
    <w:rsid w:val="00194D63"/>
    <w:rsid w:val="00197C8F"/>
    <w:rsid w:val="001A5D68"/>
    <w:rsid w:val="001A62B1"/>
    <w:rsid w:val="001A7C78"/>
    <w:rsid w:val="001B29E1"/>
    <w:rsid w:val="001C0121"/>
    <w:rsid w:val="001D7B63"/>
    <w:rsid w:val="001E2D78"/>
    <w:rsid w:val="001E55F7"/>
    <w:rsid w:val="001E6D61"/>
    <w:rsid w:val="001E7707"/>
    <w:rsid w:val="001F0AF7"/>
    <w:rsid w:val="001F20CB"/>
    <w:rsid w:val="00216A0C"/>
    <w:rsid w:val="002455F5"/>
    <w:rsid w:val="002764A2"/>
    <w:rsid w:val="002771BF"/>
    <w:rsid w:val="002A3C6F"/>
    <w:rsid w:val="002C1D00"/>
    <w:rsid w:val="002C6F01"/>
    <w:rsid w:val="002D0095"/>
    <w:rsid w:val="002E2F91"/>
    <w:rsid w:val="002E30BC"/>
    <w:rsid w:val="002E4E88"/>
    <w:rsid w:val="002E5D05"/>
    <w:rsid w:val="002E6E6F"/>
    <w:rsid w:val="002F2D33"/>
    <w:rsid w:val="0030417F"/>
    <w:rsid w:val="00314794"/>
    <w:rsid w:val="00321651"/>
    <w:rsid w:val="00330D54"/>
    <w:rsid w:val="00332D18"/>
    <w:rsid w:val="00333C4D"/>
    <w:rsid w:val="00337A18"/>
    <w:rsid w:val="00341D21"/>
    <w:rsid w:val="00343C23"/>
    <w:rsid w:val="00346F19"/>
    <w:rsid w:val="00353030"/>
    <w:rsid w:val="00360871"/>
    <w:rsid w:val="00362FD7"/>
    <w:rsid w:val="00375E12"/>
    <w:rsid w:val="00382B4D"/>
    <w:rsid w:val="00384978"/>
    <w:rsid w:val="003A07C5"/>
    <w:rsid w:val="003A1DA6"/>
    <w:rsid w:val="003B32E6"/>
    <w:rsid w:val="003B376D"/>
    <w:rsid w:val="003B6D63"/>
    <w:rsid w:val="003D1087"/>
    <w:rsid w:val="003D3158"/>
    <w:rsid w:val="003F1230"/>
    <w:rsid w:val="003F3E59"/>
    <w:rsid w:val="00412DD0"/>
    <w:rsid w:val="00422F59"/>
    <w:rsid w:val="00426B97"/>
    <w:rsid w:val="004276C1"/>
    <w:rsid w:val="00436FA9"/>
    <w:rsid w:val="00437926"/>
    <w:rsid w:val="0043794D"/>
    <w:rsid w:val="0044512A"/>
    <w:rsid w:val="00445E32"/>
    <w:rsid w:val="00457651"/>
    <w:rsid w:val="0046093E"/>
    <w:rsid w:val="00461AA2"/>
    <w:rsid w:val="00463768"/>
    <w:rsid w:val="00474506"/>
    <w:rsid w:val="004857F4"/>
    <w:rsid w:val="00486D03"/>
    <w:rsid w:val="00490B3F"/>
    <w:rsid w:val="004A241A"/>
    <w:rsid w:val="004A6919"/>
    <w:rsid w:val="004B0727"/>
    <w:rsid w:val="004C2344"/>
    <w:rsid w:val="004C582E"/>
    <w:rsid w:val="004D1EE3"/>
    <w:rsid w:val="004D350F"/>
    <w:rsid w:val="004E147F"/>
    <w:rsid w:val="004E2905"/>
    <w:rsid w:val="004E348F"/>
    <w:rsid w:val="005032B2"/>
    <w:rsid w:val="00511EB9"/>
    <w:rsid w:val="00523A7B"/>
    <w:rsid w:val="005250D4"/>
    <w:rsid w:val="0054223B"/>
    <w:rsid w:val="0054420F"/>
    <w:rsid w:val="005545BE"/>
    <w:rsid w:val="005805E4"/>
    <w:rsid w:val="00580A01"/>
    <w:rsid w:val="00582819"/>
    <w:rsid w:val="005853C4"/>
    <w:rsid w:val="00592122"/>
    <w:rsid w:val="005B133C"/>
    <w:rsid w:val="005E32A0"/>
    <w:rsid w:val="006007B7"/>
    <w:rsid w:val="00601651"/>
    <w:rsid w:val="00615BCA"/>
    <w:rsid w:val="00616C0A"/>
    <w:rsid w:val="0062600F"/>
    <w:rsid w:val="0063041C"/>
    <w:rsid w:val="00641A69"/>
    <w:rsid w:val="00641E4A"/>
    <w:rsid w:val="00652BFB"/>
    <w:rsid w:val="00675815"/>
    <w:rsid w:val="00676EE6"/>
    <w:rsid w:val="006A0AE3"/>
    <w:rsid w:val="006A0BFF"/>
    <w:rsid w:val="006A36D9"/>
    <w:rsid w:val="006B04CD"/>
    <w:rsid w:val="006B147D"/>
    <w:rsid w:val="006B7B2D"/>
    <w:rsid w:val="006C1296"/>
    <w:rsid w:val="006C78E2"/>
    <w:rsid w:val="006E2370"/>
    <w:rsid w:val="006E658A"/>
    <w:rsid w:val="006F4D13"/>
    <w:rsid w:val="006F5511"/>
    <w:rsid w:val="00701802"/>
    <w:rsid w:val="007177CE"/>
    <w:rsid w:val="00722451"/>
    <w:rsid w:val="00732591"/>
    <w:rsid w:val="0073410D"/>
    <w:rsid w:val="007348A1"/>
    <w:rsid w:val="007427B0"/>
    <w:rsid w:val="0076326E"/>
    <w:rsid w:val="00775EA3"/>
    <w:rsid w:val="00780701"/>
    <w:rsid w:val="0078240C"/>
    <w:rsid w:val="00796783"/>
    <w:rsid w:val="007C1A1C"/>
    <w:rsid w:val="007C4424"/>
    <w:rsid w:val="007C7E1D"/>
    <w:rsid w:val="007D2B63"/>
    <w:rsid w:val="007E6189"/>
    <w:rsid w:val="007F1237"/>
    <w:rsid w:val="00815707"/>
    <w:rsid w:val="008206E3"/>
    <w:rsid w:val="008212DA"/>
    <w:rsid w:val="00823FAC"/>
    <w:rsid w:val="00826611"/>
    <w:rsid w:val="00850E26"/>
    <w:rsid w:val="0085278B"/>
    <w:rsid w:val="00854430"/>
    <w:rsid w:val="0085513D"/>
    <w:rsid w:val="0085526D"/>
    <w:rsid w:val="00863C65"/>
    <w:rsid w:val="00866045"/>
    <w:rsid w:val="00871F8F"/>
    <w:rsid w:val="00883FFF"/>
    <w:rsid w:val="00887708"/>
    <w:rsid w:val="00893890"/>
    <w:rsid w:val="008A14CF"/>
    <w:rsid w:val="008B0D87"/>
    <w:rsid w:val="008B3487"/>
    <w:rsid w:val="008C02A3"/>
    <w:rsid w:val="008C1511"/>
    <w:rsid w:val="008C62EA"/>
    <w:rsid w:val="008E0A43"/>
    <w:rsid w:val="008E5278"/>
    <w:rsid w:val="008E7E8C"/>
    <w:rsid w:val="008F451C"/>
    <w:rsid w:val="008F70F3"/>
    <w:rsid w:val="0090215F"/>
    <w:rsid w:val="00914286"/>
    <w:rsid w:val="00926333"/>
    <w:rsid w:val="0092707B"/>
    <w:rsid w:val="00927F23"/>
    <w:rsid w:val="0093044C"/>
    <w:rsid w:val="0093182B"/>
    <w:rsid w:val="009402B7"/>
    <w:rsid w:val="00952908"/>
    <w:rsid w:val="009617FF"/>
    <w:rsid w:val="00964163"/>
    <w:rsid w:val="009648A3"/>
    <w:rsid w:val="00981CE8"/>
    <w:rsid w:val="009927CF"/>
    <w:rsid w:val="00997A7D"/>
    <w:rsid w:val="009A4862"/>
    <w:rsid w:val="00A02AC7"/>
    <w:rsid w:val="00A07C3A"/>
    <w:rsid w:val="00A11A14"/>
    <w:rsid w:val="00A133C3"/>
    <w:rsid w:val="00A13AD6"/>
    <w:rsid w:val="00A21878"/>
    <w:rsid w:val="00A2596A"/>
    <w:rsid w:val="00A27508"/>
    <w:rsid w:val="00A276C2"/>
    <w:rsid w:val="00A500E8"/>
    <w:rsid w:val="00A535DD"/>
    <w:rsid w:val="00A8451E"/>
    <w:rsid w:val="00A84780"/>
    <w:rsid w:val="00A96000"/>
    <w:rsid w:val="00AA25A7"/>
    <w:rsid w:val="00AA5A40"/>
    <w:rsid w:val="00AA5D0A"/>
    <w:rsid w:val="00AA7FEC"/>
    <w:rsid w:val="00AB057B"/>
    <w:rsid w:val="00AB4EF6"/>
    <w:rsid w:val="00AC4BCA"/>
    <w:rsid w:val="00AE05F5"/>
    <w:rsid w:val="00AE27AF"/>
    <w:rsid w:val="00AF5FCF"/>
    <w:rsid w:val="00B0157B"/>
    <w:rsid w:val="00B214D8"/>
    <w:rsid w:val="00B214EE"/>
    <w:rsid w:val="00B23C3A"/>
    <w:rsid w:val="00B25941"/>
    <w:rsid w:val="00B4391C"/>
    <w:rsid w:val="00B5569A"/>
    <w:rsid w:val="00B670BF"/>
    <w:rsid w:val="00B71B7F"/>
    <w:rsid w:val="00B72113"/>
    <w:rsid w:val="00B74208"/>
    <w:rsid w:val="00B74C23"/>
    <w:rsid w:val="00B76176"/>
    <w:rsid w:val="00B81FFA"/>
    <w:rsid w:val="00B862A2"/>
    <w:rsid w:val="00B967F9"/>
    <w:rsid w:val="00BB2B97"/>
    <w:rsid w:val="00BB6DA9"/>
    <w:rsid w:val="00BC3BA5"/>
    <w:rsid w:val="00BD4243"/>
    <w:rsid w:val="00BD712B"/>
    <w:rsid w:val="00BE3DAD"/>
    <w:rsid w:val="00BE4504"/>
    <w:rsid w:val="00BE4CDA"/>
    <w:rsid w:val="00BE6DA3"/>
    <w:rsid w:val="00BE77D4"/>
    <w:rsid w:val="00BF6419"/>
    <w:rsid w:val="00C02B46"/>
    <w:rsid w:val="00C03126"/>
    <w:rsid w:val="00C078E7"/>
    <w:rsid w:val="00C24786"/>
    <w:rsid w:val="00C25892"/>
    <w:rsid w:val="00C5085D"/>
    <w:rsid w:val="00C52F1F"/>
    <w:rsid w:val="00C545FA"/>
    <w:rsid w:val="00C91A3B"/>
    <w:rsid w:val="00CA19FF"/>
    <w:rsid w:val="00CB600D"/>
    <w:rsid w:val="00CB751C"/>
    <w:rsid w:val="00CB7C33"/>
    <w:rsid w:val="00CC5630"/>
    <w:rsid w:val="00CC5F9E"/>
    <w:rsid w:val="00CE101C"/>
    <w:rsid w:val="00CE5FEC"/>
    <w:rsid w:val="00CF101F"/>
    <w:rsid w:val="00CF4884"/>
    <w:rsid w:val="00D11FEF"/>
    <w:rsid w:val="00D2388C"/>
    <w:rsid w:val="00D3303B"/>
    <w:rsid w:val="00D456D2"/>
    <w:rsid w:val="00D56688"/>
    <w:rsid w:val="00D576DC"/>
    <w:rsid w:val="00D62CD4"/>
    <w:rsid w:val="00D6536E"/>
    <w:rsid w:val="00D71A19"/>
    <w:rsid w:val="00D72EC7"/>
    <w:rsid w:val="00D73F38"/>
    <w:rsid w:val="00D907E6"/>
    <w:rsid w:val="00D93F0C"/>
    <w:rsid w:val="00DC532B"/>
    <w:rsid w:val="00DC621E"/>
    <w:rsid w:val="00DE0D4F"/>
    <w:rsid w:val="00DE3929"/>
    <w:rsid w:val="00DE3E0D"/>
    <w:rsid w:val="00DE3FD5"/>
    <w:rsid w:val="00DE7E8C"/>
    <w:rsid w:val="00DF051E"/>
    <w:rsid w:val="00E1698A"/>
    <w:rsid w:val="00E20C77"/>
    <w:rsid w:val="00E26FA4"/>
    <w:rsid w:val="00E30499"/>
    <w:rsid w:val="00E32180"/>
    <w:rsid w:val="00E341B3"/>
    <w:rsid w:val="00E438BF"/>
    <w:rsid w:val="00E67A8A"/>
    <w:rsid w:val="00E91573"/>
    <w:rsid w:val="00E94251"/>
    <w:rsid w:val="00EA37DD"/>
    <w:rsid w:val="00EA7486"/>
    <w:rsid w:val="00EB21C9"/>
    <w:rsid w:val="00EB5981"/>
    <w:rsid w:val="00EC3B80"/>
    <w:rsid w:val="00EC7367"/>
    <w:rsid w:val="00ED1FD0"/>
    <w:rsid w:val="00ED2EA7"/>
    <w:rsid w:val="00EE00E0"/>
    <w:rsid w:val="00EE75DC"/>
    <w:rsid w:val="00EE7EAB"/>
    <w:rsid w:val="00F000F6"/>
    <w:rsid w:val="00F02A26"/>
    <w:rsid w:val="00F1299F"/>
    <w:rsid w:val="00F15C45"/>
    <w:rsid w:val="00F163CC"/>
    <w:rsid w:val="00F20C49"/>
    <w:rsid w:val="00F22A63"/>
    <w:rsid w:val="00F265B1"/>
    <w:rsid w:val="00F35AAE"/>
    <w:rsid w:val="00F41B51"/>
    <w:rsid w:val="00F4263B"/>
    <w:rsid w:val="00F53C6C"/>
    <w:rsid w:val="00F547F6"/>
    <w:rsid w:val="00F635A4"/>
    <w:rsid w:val="00F6528C"/>
    <w:rsid w:val="00F70C5A"/>
    <w:rsid w:val="00F72436"/>
    <w:rsid w:val="00F76D9D"/>
    <w:rsid w:val="00F77DA1"/>
    <w:rsid w:val="00F8300C"/>
    <w:rsid w:val="00F85198"/>
    <w:rsid w:val="00F95728"/>
    <w:rsid w:val="00F971CD"/>
    <w:rsid w:val="00FB5EBC"/>
    <w:rsid w:val="00FC5436"/>
    <w:rsid w:val="00FC6824"/>
    <w:rsid w:val="00FC7367"/>
    <w:rsid w:val="00FC77FC"/>
    <w:rsid w:val="00FD38B3"/>
    <w:rsid w:val="00FD4208"/>
    <w:rsid w:val="00FD72BC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732591"/>
    <w:pPr>
      <w:keepNext/>
      <w:suppressAutoHyphens w:val="0"/>
      <w:ind w:firstLine="1134"/>
      <w:jc w:val="both"/>
      <w:outlineLvl w:val="2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32591"/>
    <w:rPr>
      <w:sz w:val="24"/>
    </w:rPr>
  </w:style>
  <w:style w:type="character" w:customStyle="1" w:styleId="1">
    <w:name w:val="Основной шрифт абзаца1"/>
  </w:style>
  <w:style w:type="character" w:customStyle="1" w:styleId="a3">
    <w:name w:val="Название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2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11">
    <w:name w:val="Название1"/>
    <w:basedOn w:val="a"/>
    <w:next w:val="a8"/>
    <w:qFormat/>
    <w:pPr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ab">
    <w:name w:val="документ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pPr>
      <w:ind w:left="720"/>
      <w:contextualSpacing/>
    </w:pPr>
  </w:style>
  <w:style w:type="paragraph" w:styleId="ac">
    <w:name w:val="header"/>
    <w:basedOn w:val="a"/>
    <w:pPr>
      <w:spacing w:before="280" w:after="280"/>
    </w:pPr>
  </w:style>
  <w:style w:type="paragraph" w:customStyle="1" w:styleId="14">
    <w:name w:val="Обычный (веб)1"/>
    <w:basedOn w:val="a"/>
    <w:pPr>
      <w:spacing w:before="280" w:after="280"/>
    </w:pPr>
  </w:style>
  <w:style w:type="paragraph" w:customStyle="1" w:styleId="ConsPlusNormal">
    <w:name w:val="ConsPlusNormal"/>
    <w:pPr>
      <w:widowControl w:val="0"/>
      <w:suppressAutoHyphens/>
    </w:pPr>
    <w:rPr>
      <w:rFonts w:ascii="Calibri" w:hAnsi="Calibri" w:cs="Calibri"/>
      <w:kern w:val="1"/>
      <w:sz w:val="24"/>
    </w:rPr>
  </w:style>
  <w:style w:type="character" w:styleId="ad">
    <w:name w:val="Hyperlink"/>
    <w:uiPriority w:val="99"/>
    <w:semiHidden/>
    <w:unhideWhenUsed/>
    <w:rsid w:val="00B81FFA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B81FFA"/>
    <w:rPr>
      <w:color w:val="800080"/>
      <w:u w:val="single"/>
    </w:rPr>
  </w:style>
  <w:style w:type="table" w:styleId="af">
    <w:name w:val="Table Grid"/>
    <w:basedOn w:val="a1"/>
    <w:uiPriority w:val="59"/>
    <w:rsid w:val="009304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304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0">
    <w:name w:val="Balloon Text"/>
    <w:basedOn w:val="a"/>
    <w:link w:val="15"/>
    <w:uiPriority w:val="99"/>
    <w:semiHidden/>
    <w:unhideWhenUsed/>
    <w:rsid w:val="00BD4243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0"/>
    <w:uiPriority w:val="99"/>
    <w:semiHidden/>
    <w:rsid w:val="00BD4243"/>
    <w:rPr>
      <w:rFonts w:ascii="Tahoma" w:hAnsi="Tahoma" w:cs="Tahoma"/>
      <w:kern w:val="1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422F5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22F59"/>
    <w:rPr>
      <w:kern w:val="1"/>
      <w:sz w:val="24"/>
      <w:szCs w:val="24"/>
    </w:rPr>
  </w:style>
  <w:style w:type="paragraph" w:customStyle="1" w:styleId="msonormal0">
    <w:name w:val="msonormal"/>
    <w:basedOn w:val="a"/>
    <w:rsid w:val="004C2344"/>
    <w:pPr>
      <w:suppressAutoHyphens w:val="0"/>
      <w:spacing w:before="100" w:beforeAutospacing="1" w:after="100" w:afterAutospacing="1"/>
    </w:pPr>
    <w:rPr>
      <w:kern w:val="0"/>
    </w:rPr>
  </w:style>
  <w:style w:type="paragraph" w:customStyle="1" w:styleId="font5">
    <w:name w:val="font5"/>
    <w:basedOn w:val="a"/>
    <w:rsid w:val="004C234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kern w:val="0"/>
    </w:rPr>
  </w:style>
  <w:style w:type="paragraph" w:customStyle="1" w:styleId="font6">
    <w:name w:val="font6"/>
    <w:basedOn w:val="a"/>
    <w:rsid w:val="004C234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4C234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kern w:val="0"/>
      <w:sz w:val="22"/>
      <w:szCs w:val="22"/>
    </w:rPr>
  </w:style>
  <w:style w:type="paragraph" w:customStyle="1" w:styleId="font8">
    <w:name w:val="font8"/>
    <w:basedOn w:val="a"/>
    <w:rsid w:val="004C234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81">
    <w:name w:val="xl81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82">
    <w:name w:val="xl82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83">
    <w:name w:val="xl83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84">
    <w:name w:val="xl84"/>
    <w:basedOn w:val="a"/>
    <w:rsid w:val="004C2344"/>
    <w:pP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85">
    <w:name w:val="xl85"/>
    <w:basedOn w:val="a"/>
    <w:rsid w:val="004C2344"/>
    <w:pPr>
      <w:pBdr>
        <w:top w:val="single" w:sz="4" w:space="0" w:color="000000"/>
        <w:left w:val="single" w:sz="4" w:space="0" w:color="000000"/>
      </w:pBdr>
      <w:shd w:val="clear" w:color="D8D8D8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86">
    <w:name w:val="xl86"/>
    <w:basedOn w:val="a"/>
    <w:rsid w:val="004C2344"/>
    <w:pPr>
      <w:pBdr>
        <w:top w:val="single" w:sz="4" w:space="0" w:color="000000"/>
        <w:left w:val="single" w:sz="4" w:space="0" w:color="000000"/>
      </w:pBdr>
      <w:shd w:val="clear" w:color="D8D8D8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87">
    <w:name w:val="xl87"/>
    <w:basedOn w:val="a"/>
    <w:rsid w:val="004C2344"/>
    <w:pPr>
      <w:pBdr>
        <w:left w:val="single" w:sz="4" w:space="0" w:color="000000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88">
    <w:name w:val="xl88"/>
    <w:basedOn w:val="a"/>
    <w:rsid w:val="004C2344"/>
    <w:pPr>
      <w:pBdr>
        <w:left w:val="single" w:sz="4" w:space="0" w:color="000000"/>
      </w:pBdr>
      <w:shd w:val="clear" w:color="D8D8D8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89">
    <w:name w:val="xl89"/>
    <w:basedOn w:val="a"/>
    <w:rsid w:val="004C2344"/>
    <w:pPr>
      <w:pBdr>
        <w:left w:val="single" w:sz="4" w:space="0" w:color="000000"/>
      </w:pBdr>
      <w:shd w:val="clear" w:color="D8D8D8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90">
    <w:name w:val="xl90"/>
    <w:basedOn w:val="a"/>
    <w:rsid w:val="004C2344"/>
    <w:pPr>
      <w:pBdr>
        <w:left w:val="single" w:sz="4" w:space="0" w:color="000000"/>
      </w:pBdr>
      <w:shd w:val="clear" w:color="D8D8D8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91">
    <w:name w:val="xl91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92">
    <w:name w:val="xl92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93">
    <w:name w:val="xl93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94">
    <w:name w:val="xl94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95">
    <w:name w:val="xl95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96">
    <w:name w:val="xl96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97">
    <w:name w:val="xl97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98">
    <w:name w:val="xl98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99">
    <w:name w:val="xl99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00">
    <w:name w:val="xl100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01">
    <w:name w:val="xl101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02">
    <w:name w:val="xl102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03">
    <w:name w:val="xl103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04">
    <w:name w:val="xl104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05">
    <w:name w:val="xl105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06">
    <w:name w:val="xl106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kern w:val="0"/>
    </w:rPr>
  </w:style>
  <w:style w:type="paragraph" w:customStyle="1" w:styleId="xl107">
    <w:name w:val="xl107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08">
    <w:name w:val="xl108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09">
    <w:name w:val="xl109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10">
    <w:name w:val="xl110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11">
    <w:name w:val="xl111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12">
    <w:name w:val="xl112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13">
    <w:name w:val="xl113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14">
    <w:name w:val="xl114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15">
    <w:name w:val="xl115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16">
    <w:name w:val="xl116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17">
    <w:name w:val="xl117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18">
    <w:name w:val="xl118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kern w:val="0"/>
    </w:rPr>
  </w:style>
  <w:style w:type="paragraph" w:customStyle="1" w:styleId="xl119">
    <w:name w:val="xl119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20">
    <w:name w:val="xl120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21">
    <w:name w:val="xl121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22">
    <w:name w:val="xl122"/>
    <w:basedOn w:val="a"/>
    <w:rsid w:val="004C2344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23">
    <w:name w:val="xl123"/>
    <w:basedOn w:val="a"/>
    <w:rsid w:val="004C2344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24">
    <w:name w:val="xl124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25">
    <w:name w:val="xl125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26">
    <w:name w:val="xl126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27">
    <w:name w:val="xl127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28">
    <w:name w:val="xl128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29">
    <w:name w:val="xl129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30">
    <w:name w:val="xl130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31">
    <w:name w:val="xl131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32">
    <w:name w:val="xl132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33">
    <w:name w:val="xl133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34">
    <w:name w:val="xl134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35">
    <w:name w:val="xl135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36">
    <w:name w:val="xl136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37">
    <w:name w:val="xl137"/>
    <w:basedOn w:val="a"/>
    <w:rsid w:val="004C2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38">
    <w:name w:val="xl138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39">
    <w:name w:val="xl139"/>
    <w:basedOn w:val="a"/>
    <w:rsid w:val="004C2344"/>
    <w:pPr>
      <w:pBdr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40">
    <w:name w:val="xl140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41">
    <w:name w:val="xl141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42">
    <w:name w:val="xl142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43">
    <w:name w:val="xl143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44">
    <w:name w:val="xl144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45">
    <w:name w:val="xl145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46">
    <w:name w:val="xl146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47">
    <w:name w:val="xl147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48">
    <w:name w:val="xl148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49">
    <w:name w:val="xl149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50">
    <w:name w:val="xl150"/>
    <w:basedOn w:val="a"/>
    <w:rsid w:val="004C23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51">
    <w:name w:val="xl151"/>
    <w:basedOn w:val="a"/>
    <w:rsid w:val="004C23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52">
    <w:name w:val="xl152"/>
    <w:basedOn w:val="a"/>
    <w:rsid w:val="004C23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53">
    <w:name w:val="xl153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54">
    <w:name w:val="xl154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55">
    <w:name w:val="xl155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56">
    <w:name w:val="xl156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57">
    <w:name w:val="xl157"/>
    <w:basedOn w:val="a"/>
    <w:rsid w:val="004C2344"/>
    <w:pP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58">
    <w:name w:val="xl158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kern w:val="0"/>
    </w:rPr>
  </w:style>
  <w:style w:type="paragraph" w:customStyle="1" w:styleId="xl159">
    <w:name w:val="xl159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60">
    <w:name w:val="xl160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kern w:val="0"/>
    </w:rPr>
  </w:style>
  <w:style w:type="paragraph" w:customStyle="1" w:styleId="xl161">
    <w:name w:val="xl161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62">
    <w:name w:val="xl162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63">
    <w:name w:val="xl163"/>
    <w:basedOn w:val="a"/>
    <w:rsid w:val="004C23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64">
    <w:name w:val="xl164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65">
    <w:name w:val="xl165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66">
    <w:name w:val="xl166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kern w:val="0"/>
    </w:rPr>
  </w:style>
  <w:style w:type="paragraph" w:customStyle="1" w:styleId="xl167">
    <w:name w:val="xl167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68">
    <w:name w:val="xl168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69">
    <w:name w:val="xl169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70">
    <w:name w:val="xl170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71">
    <w:name w:val="xl171"/>
    <w:basedOn w:val="a"/>
    <w:rsid w:val="004C2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72">
    <w:name w:val="xl172"/>
    <w:basedOn w:val="a"/>
    <w:rsid w:val="004C2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73">
    <w:name w:val="xl173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74">
    <w:name w:val="xl174"/>
    <w:basedOn w:val="a"/>
    <w:rsid w:val="004C2344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75">
    <w:name w:val="xl175"/>
    <w:basedOn w:val="a"/>
    <w:rsid w:val="004C2344"/>
    <w:pPr>
      <w:pBdr>
        <w:top w:val="single" w:sz="4" w:space="0" w:color="000000"/>
        <w:left w:val="single" w:sz="4" w:space="0" w:color="000000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176">
    <w:name w:val="xl176"/>
    <w:basedOn w:val="a"/>
    <w:rsid w:val="004C23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177">
    <w:name w:val="xl177"/>
    <w:basedOn w:val="a"/>
    <w:rsid w:val="004C2344"/>
    <w:pPr>
      <w:pBdr>
        <w:top w:val="single" w:sz="4" w:space="0" w:color="000000"/>
        <w:left w:val="single" w:sz="4" w:space="0" w:color="000000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178">
    <w:name w:val="xl178"/>
    <w:basedOn w:val="a"/>
    <w:rsid w:val="004C2344"/>
    <w:pPr>
      <w:pBdr>
        <w:left w:val="single" w:sz="4" w:space="0" w:color="000000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179">
    <w:name w:val="xl179"/>
    <w:basedOn w:val="a"/>
    <w:rsid w:val="004C23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180">
    <w:name w:val="xl180"/>
    <w:basedOn w:val="a"/>
    <w:rsid w:val="004C2344"/>
    <w:pPr>
      <w:pBdr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181">
    <w:name w:val="xl181"/>
    <w:basedOn w:val="a"/>
    <w:rsid w:val="004C2344"/>
    <w:pPr>
      <w:pBdr>
        <w:left w:val="single" w:sz="4" w:space="0" w:color="000000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182">
    <w:name w:val="xl182"/>
    <w:basedOn w:val="a"/>
    <w:rsid w:val="004C2344"/>
    <w:pPr>
      <w:pBdr>
        <w:top w:val="single" w:sz="4" w:space="0" w:color="000000"/>
        <w:left w:val="single" w:sz="4" w:space="0" w:color="000000"/>
      </w:pBdr>
      <w:shd w:val="clear" w:color="D8D8D8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183">
    <w:name w:val="xl183"/>
    <w:basedOn w:val="a"/>
    <w:rsid w:val="004C2344"/>
    <w:pPr>
      <w:pBdr>
        <w:left w:val="single" w:sz="4" w:space="0" w:color="000000"/>
      </w:pBdr>
      <w:shd w:val="clear" w:color="D8D8D8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184">
    <w:name w:val="xl184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85">
    <w:name w:val="xl185"/>
    <w:basedOn w:val="a"/>
    <w:rsid w:val="004C2344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86">
    <w:name w:val="xl186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87">
    <w:name w:val="xl187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88">
    <w:name w:val="xl188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89">
    <w:name w:val="xl189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90">
    <w:name w:val="xl190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91">
    <w:name w:val="xl191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92">
    <w:name w:val="xl192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93">
    <w:name w:val="xl193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94">
    <w:name w:val="xl194"/>
    <w:basedOn w:val="a"/>
    <w:rsid w:val="004C2344"/>
    <w:pPr>
      <w:pBdr>
        <w:lef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95">
    <w:name w:val="xl195"/>
    <w:basedOn w:val="a"/>
    <w:rsid w:val="004C23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96">
    <w:name w:val="xl196"/>
    <w:basedOn w:val="a"/>
    <w:rsid w:val="004C2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97">
    <w:name w:val="xl197"/>
    <w:basedOn w:val="a"/>
    <w:rsid w:val="004C23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98">
    <w:name w:val="xl198"/>
    <w:basedOn w:val="a"/>
    <w:rsid w:val="004C2344"/>
    <w:pPr>
      <w:pBdr>
        <w:lef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99">
    <w:name w:val="xl199"/>
    <w:basedOn w:val="a"/>
    <w:rsid w:val="004C2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200">
    <w:name w:val="xl200"/>
    <w:basedOn w:val="a"/>
    <w:rsid w:val="004C2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201">
    <w:name w:val="xl201"/>
    <w:basedOn w:val="a"/>
    <w:rsid w:val="004C2344"/>
    <w:pP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202">
    <w:name w:val="xl202"/>
    <w:basedOn w:val="a"/>
    <w:rsid w:val="004C2344"/>
    <w:pPr>
      <w:pBdr>
        <w:lef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203">
    <w:name w:val="xl203"/>
    <w:basedOn w:val="a"/>
    <w:rsid w:val="004C2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204">
    <w:name w:val="xl204"/>
    <w:basedOn w:val="a"/>
    <w:rsid w:val="004C23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205">
    <w:name w:val="xl205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6">
    <w:name w:val="xl206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7">
    <w:name w:val="xl207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8">
    <w:name w:val="xl208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kern w:val="0"/>
    </w:rPr>
  </w:style>
  <w:style w:type="paragraph" w:customStyle="1" w:styleId="xl209">
    <w:name w:val="xl209"/>
    <w:basedOn w:val="a"/>
    <w:rsid w:val="004C234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210">
    <w:name w:val="xl210"/>
    <w:basedOn w:val="a"/>
    <w:rsid w:val="004C2344"/>
    <w:pPr>
      <w:pBdr>
        <w:top w:val="single" w:sz="4" w:space="0" w:color="000000"/>
        <w:bottom w:val="single" w:sz="4" w:space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211">
    <w:name w:val="xl211"/>
    <w:basedOn w:val="a"/>
    <w:rsid w:val="004C2344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212">
    <w:name w:val="xl212"/>
    <w:basedOn w:val="a"/>
    <w:rsid w:val="004C2344"/>
    <w:pPr>
      <w:pBdr>
        <w:top w:val="single" w:sz="4" w:space="0" w:color="000000"/>
        <w:left w:val="single" w:sz="4" w:space="0" w:color="000000"/>
      </w:pBdr>
      <w:shd w:val="clear" w:color="D8D8D8" w:fill="DCE6F1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13">
    <w:name w:val="xl213"/>
    <w:basedOn w:val="a"/>
    <w:rsid w:val="004C2344"/>
    <w:pPr>
      <w:pBdr>
        <w:top w:val="single" w:sz="4" w:space="0" w:color="000000"/>
        <w:left w:val="single" w:sz="4" w:space="0" w:color="000000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14">
    <w:name w:val="xl214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kern w:val="0"/>
    </w:rPr>
  </w:style>
  <w:style w:type="paragraph" w:customStyle="1" w:styleId="xl215">
    <w:name w:val="xl215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kern w:val="0"/>
    </w:rPr>
  </w:style>
  <w:style w:type="paragraph" w:customStyle="1" w:styleId="xl216">
    <w:name w:val="xl216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kern w:val="0"/>
    </w:rPr>
  </w:style>
  <w:style w:type="paragraph" w:customStyle="1" w:styleId="xl217">
    <w:name w:val="xl217"/>
    <w:basedOn w:val="a"/>
    <w:rsid w:val="004C2344"/>
    <w:pPr>
      <w:suppressAutoHyphens w:val="0"/>
      <w:spacing w:before="100" w:beforeAutospacing="1" w:after="100" w:afterAutospacing="1"/>
      <w:textAlignment w:val="center"/>
    </w:pPr>
    <w:rPr>
      <w:kern w:val="0"/>
    </w:rPr>
  </w:style>
  <w:style w:type="paragraph" w:customStyle="1" w:styleId="xl218">
    <w:name w:val="xl218"/>
    <w:basedOn w:val="a"/>
    <w:rsid w:val="004C23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19">
    <w:name w:val="xl219"/>
    <w:basedOn w:val="a"/>
    <w:rsid w:val="004C2344"/>
    <w:pPr>
      <w:suppressAutoHyphens w:val="0"/>
      <w:spacing w:before="100" w:beforeAutospacing="1" w:after="100" w:afterAutospacing="1"/>
      <w:textAlignment w:val="center"/>
    </w:pPr>
    <w:rPr>
      <w:kern w:val="0"/>
    </w:rPr>
  </w:style>
  <w:style w:type="paragraph" w:customStyle="1" w:styleId="xl220">
    <w:name w:val="xl220"/>
    <w:basedOn w:val="a"/>
    <w:rsid w:val="004C2344"/>
    <w:pPr>
      <w:suppressAutoHyphens w:val="0"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221">
    <w:name w:val="xl221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222">
    <w:name w:val="xl222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kern w:val="0"/>
    </w:rPr>
  </w:style>
  <w:style w:type="paragraph" w:customStyle="1" w:styleId="xl223">
    <w:name w:val="xl223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224">
    <w:name w:val="xl224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225">
    <w:name w:val="xl225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6">
    <w:name w:val="xl226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27">
    <w:name w:val="xl227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8D8D8" w:fill="DCE6F1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28">
    <w:name w:val="xl228"/>
    <w:basedOn w:val="a"/>
    <w:rsid w:val="004C2344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D8D8D8" w:fill="DCE6F1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29">
    <w:name w:val="xl229"/>
    <w:basedOn w:val="a"/>
    <w:rsid w:val="004C23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230">
    <w:name w:val="xl230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1">
    <w:name w:val="xl231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kern w:val="0"/>
    </w:rPr>
  </w:style>
  <w:style w:type="paragraph" w:customStyle="1" w:styleId="xl232">
    <w:name w:val="xl232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kern w:val="0"/>
    </w:rPr>
  </w:style>
  <w:style w:type="paragraph" w:customStyle="1" w:styleId="xl233">
    <w:name w:val="xl233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kern w:val="0"/>
    </w:rPr>
  </w:style>
  <w:style w:type="paragraph" w:customStyle="1" w:styleId="xl234">
    <w:name w:val="xl234"/>
    <w:basedOn w:val="a"/>
    <w:rsid w:val="004C23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kern w:val="0"/>
    </w:rPr>
  </w:style>
  <w:style w:type="paragraph" w:customStyle="1" w:styleId="xl235">
    <w:name w:val="xl235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kern w:val="0"/>
    </w:rPr>
  </w:style>
  <w:style w:type="paragraph" w:customStyle="1" w:styleId="xl236">
    <w:name w:val="xl236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7">
    <w:name w:val="xl237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kern w:val="0"/>
    </w:rPr>
  </w:style>
  <w:style w:type="paragraph" w:customStyle="1" w:styleId="xl238">
    <w:name w:val="xl238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9">
    <w:name w:val="xl239"/>
    <w:basedOn w:val="a"/>
    <w:rsid w:val="004C23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71">
    <w:name w:val="xl71"/>
    <w:basedOn w:val="a"/>
    <w:rsid w:val="00DC532B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kern w:val="0"/>
    </w:rPr>
  </w:style>
  <w:style w:type="paragraph" w:customStyle="1" w:styleId="xl72">
    <w:name w:val="xl72"/>
    <w:basedOn w:val="a"/>
    <w:rsid w:val="00DC532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kern w:val="0"/>
    </w:rPr>
  </w:style>
  <w:style w:type="paragraph" w:customStyle="1" w:styleId="xl73">
    <w:name w:val="xl73"/>
    <w:basedOn w:val="a"/>
    <w:rsid w:val="00DC532B"/>
    <w:pPr>
      <w:suppressAutoHyphens w:val="0"/>
      <w:spacing w:before="100" w:beforeAutospacing="1" w:after="100" w:afterAutospacing="1"/>
    </w:pPr>
    <w:rPr>
      <w:rFonts w:ascii="Calibri" w:hAnsi="Calibri"/>
      <w:kern w:val="0"/>
    </w:rPr>
  </w:style>
  <w:style w:type="paragraph" w:customStyle="1" w:styleId="xl74">
    <w:name w:val="xl74"/>
    <w:basedOn w:val="a"/>
    <w:rsid w:val="00D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kern w:val="0"/>
    </w:rPr>
  </w:style>
  <w:style w:type="paragraph" w:customStyle="1" w:styleId="xl75">
    <w:name w:val="xl75"/>
    <w:basedOn w:val="a"/>
    <w:rsid w:val="00D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kern w:val="0"/>
    </w:rPr>
  </w:style>
  <w:style w:type="paragraph" w:customStyle="1" w:styleId="xl76">
    <w:name w:val="xl76"/>
    <w:basedOn w:val="a"/>
    <w:rsid w:val="00DC532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kern w:val="0"/>
    </w:rPr>
  </w:style>
  <w:style w:type="paragraph" w:customStyle="1" w:styleId="xl77">
    <w:name w:val="xl77"/>
    <w:basedOn w:val="a"/>
    <w:rsid w:val="00DC532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kern w:val="0"/>
    </w:rPr>
  </w:style>
  <w:style w:type="paragraph" w:customStyle="1" w:styleId="xl78">
    <w:name w:val="xl78"/>
    <w:basedOn w:val="a"/>
    <w:rsid w:val="00D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kern w:val="0"/>
    </w:rPr>
  </w:style>
  <w:style w:type="paragraph" w:customStyle="1" w:styleId="xl79">
    <w:name w:val="xl79"/>
    <w:basedOn w:val="a"/>
    <w:rsid w:val="00D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kern w:val="0"/>
    </w:rPr>
  </w:style>
  <w:style w:type="paragraph" w:customStyle="1" w:styleId="xl240">
    <w:name w:val="xl240"/>
    <w:basedOn w:val="a"/>
    <w:rsid w:val="00DC53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textAlignment w:val="center"/>
    </w:pPr>
    <w:rPr>
      <w:rFonts w:ascii="Calibri" w:hAnsi="Calibri"/>
      <w:kern w:val="0"/>
    </w:rPr>
  </w:style>
  <w:style w:type="paragraph" w:customStyle="1" w:styleId="xl241">
    <w:name w:val="xl241"/>
    <w:basedOn w:val="a"/>
    <w:rsid w:val="00DC53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kern w:val="0"/>
    </w:rPr>
  </w:style>
  <w:style w:type="paragraph" w:customStyle="1" w:styleId="xl242">
    <w:name w:val="xl242"/>
    <w:basedOn w:val="a"/>
    <w:rsid w:val="00D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kern w:val="0"/>
    </w:rPr>
  </w:style>
  <w:style w:type="paragraph" w:customStyle="1" w:styleId="xl243">
    <w:name w:val="xl243"/>
    <w:basedOn w:val="a"/>
    <w:rsid w:val="00D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kern w:val="0"/>
    </w:rPr>
  </w:style>
  <w:style w:type="paragraph" w:customStyle="1" w:styleId="xl244">
    <w:name w:val="xl244"/>
    <w:basedOn w:val="a"/>
    <w:rsid w:val="00DC53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rFonts w:ascii="Calibri" w:hAnsi="Calibri"/>
      <w:kern w:val="0"/>
    </w:rPr>
  </w:style>
  <w:style w:type="paragraph" w:customStyle="1" w:styleId="xl245">
    <w:name w:val="xl245"/>
    <w:basedOn w:val="a"/>
    <w:rsid w:val="00D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rFonts w:ascii="Calibri" w:hAnsi="Calibri"/>
      <w:kern w:val="0"/>
    </w:rPr>
  </w:style>
  <w:style w:type="paragraph" w:customStyle="1" w:styleId="Default">
    <w:name w:val="Default"/>
    <w:rsid w:val="002A3C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</w:rPr>
  </w:style>
  <w:style w:type="paragraph" w:styleId="3">
    <w:name w:val="heading 3"/>
    <w:basedOn w:val="a"/>
    <w:next w:val="a"/>
    <w:link w:val="30"/>
    <w:qFormat/>
    <w:rsid w:val="00732591"/>
    <w:pPr>
      <w:keepNext/>
      <w:suppressAutoHyphens w:val="0"/>
      <w:ind w:firstLine="1134"/>
      <w:jc w:val="both"/>
      <w:outlineLvl w:val="2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32591"/>
    <w:rPr>
      <w:sz w:val="24"/>
    </w:rPr>
  </w:style>
  <w:style w:type="character" w:customStyle="1" w:styleId="1">
    <w:name w:val="Основной шрифт абзаца1"/>
  </w:style>
  <w:style w:type="character" w:customStyle="1" w:styleId="a3">
    <w:name w:val="Название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2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11">
    <w:name w:val="Название1"/>
    <w:basedOn w:val="a"/>
    <w:next w:val="a8"/>
    <w:qFormat/>
    <w:pPr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ab">
    <w:name w:val="документ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pPr>
      <w:ind w:left="720"/>
      <w:contextualSpacing/>
    </w:pPr>
  </w:style>
  <w:style w:type="paragraph" w:styleId="ac">
    <w:name w:val="header"/>
    <w:basedOn w:val="a"/>
    <w:pPr>
      <w:spacing w:before="280" w:after="280"/>
    </w:pPr>
  </w:style>
  <w:style w:type="paragraph" w:customStyle="1" w:styleId="14">
    <w:name w:val="Обычный (веб)1"/>
    <w:basedOn w:val="a"/>
    <w:pPr>
      <w:spacing w:before="280" w:after="280"/>
    </w:pPr>
  </w:style>
  <w:style w:type="paragraph" w:customStyle="1" w:styleId="ConsPlusNormal">
    <w:name w:val="ConsPlusNormal"/>
    <w:pPr>
      <w:widowControl w:val="0"/>
      <w:suppressAutoHyphens/>
    </w:pPr>
    <w:rPr>
      <w:rFonts w:ascii="Calibri" w:hAnsi="Calibri" w:cs="Calibri"/>
      <w:kern w:val="1"/>
      <w:sz w:val="24"/>
    </w:rPr>
  </w:style>
  <w:style w:type="character" w:styleId="ad">
    <w:name w:val="Hyperlink"/>
    <w:uiPriority w:val="99"/>
    <w:semiHidden/>
    <w:unhideWhenUsed/>
    <w:rsid w:val="00B81FFA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B81FFA"/>
    <w:rPr>
      <w:color w:val="800080"/>
      <w:u w:val="single"/>
    </w:rPr>
  </w:style>
  <w:style w:type="table" w:styleId="af">
    <w:name w:val="Table Grid"/>
    <w:basedOn w:val="a1"/>
    <w:uiPriority w:val="59"/>
    <w:rsid w:val="009304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9304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0">
    <w:name w:val="Balloon Text"/>
    <w:basedOn w:val="a"/>
    <w:link w:val="15"/>
    <w:uiPriority w:val="99"/>
    <w:semiHidden/>
    <w:unhideWhenUsed/>
    <w:rsid w:val="00BD4243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0"/>
    <w:uiPriority w:val="99"/>
    <w:semiHidden/>
    <w:rsid w:val="00BD4243"/>
    <w:rPr>
      <w:rFonts w:ascii="Tahoma" w:hAnsi="Tahoma" w:cs="Tahoma"/>
      <w:kern w:val="1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422F5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22F59"/>
    <w:rPr>
      <w:kern w:val="1"/>
      <w:sz w:val="24"/>
      <w:szCs w:val="24"/>
    </w:rPr>
  </w:style>
  <w:style w:type="paragraph" w:customStyle="1" w:styleId="msonormal0">
    <w:name w:val="msonormal"/>
    <w:basedOn w:val="a"/>
    <w:rsid w:val="004C2344"/>
    <w:pPr>
      <w:suppressAutoHyphens w:val="0"/>
      <w:spacing w:before="100" w:beforeAutospacing="1" w:after="100" w:afterAutospacing="1"/>
    </w:pPr>
    <w:rPr>
      <w:kern w:val="0"/>
    </w:rPr>
  </w:style>
  <w:style w:type="paragraph" w:customStyle="1" w:styleId="font5">
    <w:name w:val="font5"/>
    <w:basedOn w:val="a"/>
    <w:rsid w:val="004C234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kern w:val="0"/>
    </w:rPr>
  </w:style>
  <w:style w:type="paragraph" w:customStyle="1" w:styleId="font6">
    <w:name w:val="font6"/>
    <w:basedOn w:val="a"/>
    <w:rsid w:val="004C234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4C234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kern w:val="0"/>
      <w:sz w:val="22"/>
      <w:szCs w:val="22"/>
    </w:rPr>
  </w:style>
  <w:style w:type="paragraph" w:customStyle="1" w:styleId="font8">
    <w:name w:val="font8"/>
    <w:basedOn w:val="a"/>
    <w:rsid w:val="004C234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81">
    <w:name w:val="xl81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82">
    <w:name w:val="xl82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83">
    <w:name w:val="xl83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84">
    <w:name w:val="xl84"/>
    <w:basedOn w:val="a"/>
    <w:rsid w:val="004C2344"/>
    <w:pP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85">
    <w:name w:val="xl85"/>
    <w:basedOn w:val="a"/>
    <w:rsid w:val="004C2344"/>
    <w:pPr>
      <w:pBdr>
        <w:top w:val="single" w:sz="4" w:space="0" w:color="000000"/>
        <w:left w:val="single" w:sz="4" w:space="0" w:color="000000"/>
      </w:pBdr>
      <w:shd w:val="clear" w:color="D8D8D8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86">
    <w:name w:val="xl86"/>
    <w:basedOn w:val="a"/>
    <w:rsid w:val="004C2344"/>
    <w:pPr>
      <w:pBdr>
        <w:top w:val="single" w:sz="4" w:space="0" w:color="000000"/>
        <w:left w:val="single" w:sz="4" w:space="0" w:color="000000"/>
      </w:pBdr>
      <w:shd w:val="clear" w:color="D8D8D8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87">
    <w:name w:val="xl87"/>
    <w:basedOn w:val="a"/>
    <w:rsid w:val="004C2344"/>
    <w:pPr>
      <w:pBdr>
        <w:left w:val="single" w:sz="4" w:space="0" w:color="000000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88">
    <w:name w:val="xl88"/>
    <w:basedOn w:val="a"/>
    <w:rsid w:val="004C2344"/>
    <w:pPr>
      <w:pBdr>
        <w:left w:val="single" w:sz="4" w:space="0" w:color="000000"/>
      </w:pBdr>
      <w:shd w:val="clear" w:color="D8D8D8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89">
    <w:name w:val="xl89"/>
    <w:basedOn w:val="a"/>
    <w:rsid w:val="004C2344"/>
    <w:pPr>
      <w:pBdr>
        <w:left w:val="single" w:sz="4" w:space="0" w:color="000000"/>
      </w:pBdr>
      <w:shd w:val="clear" w:color="D8D8D8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90">
    <w:name w:val="xl90"/>
    <w:basedOn w:val="a"/>
    <w:rsid w:val="004C2344"/>
    <w:pPr>
      <w:pBdr>
        <w:left w:val="single" w:sz="4" w:space="0" w:color="000000"/>
      </w:pBdr>
      <w:shd w:val="clear" w:color="D8D8D8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91">
    <w:name w:val="xl91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92">
    <w:name w:val="xl92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93">
    <w:name w:val="xl93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94">
    <w:name w:val="xl94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95">
    <w:name w:val="xl95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96">
    <w:name w:val="xl96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97">
    <w:name w:val="xl97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98">
    <w:name w:val="xl98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99">
    <w:name w:val="xl99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00">
    <w:name w:val="xl100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01">
    <w:name w:val="xl101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02">
    <w:name w:val="xl102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03">
    <w:name w:val="xl103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04">
    <w:name w:val="xl104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05">
    <w:name w:val="xl105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06">
    <w:name w:val="xl106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kern w:val="0"/>
    </w:rPr>
  </w:style>
  <w:style w:type="paragraph" w:customStyle="1" w:styleId="xl107">
    <w:name w:val="xl107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08">
    <w:name w:val="xl108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09">
    <w:name w:val="xl109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10">
    <w:name w:val="xl110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11">
    <w:name w:val="xl111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12">
    <w:name w:val="xl112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13">
    <w:name w:val="xl113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14">
    <w:name w:val="xl114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15">
    <w:name w:val="xl115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16">
    <w:name w:val="xl116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17">
    <w:name w:val="xl117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18">
    <w:name w:val="xl118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kern w:val="0"/>
    </w:rPr>
  </w:style>
  <w:style w:type="paragraph" w:customStyle="1" w:styleId="xl119">
    <w:name w:val="xl119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20">
    <w:name w:val="xl120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21">
    <w:name w:val="xl121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22">
    <w:name w:val="xl122"/>
    <w:basedOn w:val="a"/>
    <w:rsid w:val="004C2344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23">
    <w:name w:val="xl123"/>
    <w:basedOn w:val="a"/>
    <w:rsid w:val="004C2344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24">
    <w:name w:val="xl124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25">
    <w:name w:val="xl125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26">
    <w:name w:val="xl126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27">
    <w:name w:val="xl127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28">
    <w:name w:val="xl128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29">
    <w:name w:val="xl129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30">
    <w:name w:val="xl130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31">
    <w:name w:val="xl131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32">
    <w:name w:val="xl132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33">
    <w:name w:val="xl133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34">
    <w:name w:val="xl134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35">
    <w:name w:val="xl135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36">
    <w:name w:val="xl136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37">
    <w:name w:val="xl137"/>
    <w:basedOn w:val="a"/>
    <w:rsid w:val="004C2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38">
    <w:name w:val="xl138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39">
    <w:name w:val="xl139"/>
    <w:basedOn w:val="a"/>
    <w:rsid w:val="004C2344"/>
    <w:pPr>
      <w:pBdr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40">
    <w:name w:val="xl140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41">
    <w:name w:val="xl141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42">
    <w:name w:val="xl142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43">
    <w:name w:val="xl143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44">
    <w:name w:val="xl144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45">
    <w:name w:val="xl145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46">
    <w:name w:val="xl146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47">
    <w:name w:val="xl147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48">
    <w:name w:val="xl148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49">
    <w:name w:val="xl149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50">
    <w:name w:val="xl150"/>
    <w:basedOn w:val="a"/>
    <w:rsid w:val="004C23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51">
    <w:name w:val="xl151"/>
    <w:basedOn w:val="a"/>
    <w:rsid w:val="004C23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52">
    <w:name w:val="xl152"/>
    <w:basedOn w:val="a"/>
    <w:rsid w:val="004C23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53">
    <w:name w:val="xl153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54">
    <w:name w:val="xl154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55">
    <w:name w:val="xl155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56">
    <w:name w:val="xl156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57">
    <w:name w:val="xl157"/>
    <w:basedOn w:val="a"/>
    <w:rsid w:val="004C2344"/>
    <w:pP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58">
    <w:name w:val="xl158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kern w:val="0"/>
    </w:rPr>
  </w:style>
  <w:style w:type="paragraph" w:customStyle="1" w:styleId="xl159">
    <w:name w:val="xl159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60">
    <w:name w:val="xl160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kern w:val="0"/>
    </w:rPr>
  </w:style>
  <w:style w:type="paragraph" w:customStyle="1" w:styleId="xl161">
    <w:name w:val="xl161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62">
    <w:name w:val="xl162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63">
    <w:name w:val="xl163"/>
    <w:basedOn w:val="a"/>
    <w:rsid w:val="004C23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64">
    <w:name w:val="xl164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65">
    <w:name w:val="xl165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66">
    <w:name w:val="xl166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kern w:val="0"/>
    </w:rPr>
  </w:style>
  <w:style w:type="paragraph" w:customStyle="1" w:styleId="xl167">
    <w:name w:val="xl167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68">
    <w:name w:val="xl168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69">
    <w:name w:val="xl169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70">
    <w:name w:val="xl170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71">
    <w:name w:val="xl171"/>
    <w:basedOn w:val="a"/>
    <w:rsid w:val="004C2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72">
    <w:name w:val="xl172"/>
    <w:basedOn w:val="a"/>
    <w:rsid w:val="004C2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73">
    <w:name w:val="xl173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74">
    <w:name w:val="xl174"/>
    <w:basedOn w:val="a"/>
    <w:rsid w:val="004C2344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75">
    <w:name w:val="xl175"/>
    <w:basedOn w:val="a"/>
    <w:rsid w:val="004C2344"/>
    <w:pPr>
      <w:pBdr>
        <w:top w:val="single" w:sz="4" w:space="0" w:color="000000"/>
        <w:left w:val="single" w:sz="4" w:space="0" w:color="000000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176">
    <w:name w:val="xl176"/>
    <w:basedOn w:val="a"/>
    <w:rsid w:val="004C23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177">
    <w:name w:val="xl177"/>
    <w:basedOn w:val="a"/>
    <w:rsid w:val="004C2344"/>
    <w:pPr>
      <w:pBdr>
        <w:top w:val="single" w:sz="4" w:space="0" w:color="000000"/>
        <w:left w:val="single" w:sz="4" w:space="0" w:color="000000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178">
    <w:name w:val="xl178"/>
    <w:basedOn w:val="a"/>
    <w:rsid w:val="004C2344"/>
    <w:pPr>
      <w:pBdr>
        <w:left w:val="single" w:sz="4" w:space="0" w:color="000000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179">
    <w:name w:val="xl179"/>
    <w:basedOn w:val="a"/>
    <w:rsid w:val="004C23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180">
    <w:name w:val="xl180"/>
    <w:basedOn w:val="a"/>
    <w:rsid w:val="004C2344"/>
    <w:pPr>
      <w:pBdr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181">
    <w:name w:val="xl181"/>
    <w:basedOn w:val="a"/>
    <w:rsid w:val="004C2344"/>
    <w:pPr>
      <w:pBdr>
        <w:left w:val="single" w:sz="4" w:space="0" w:color="000000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182">
    <w:name w:val="xl182"/>
    <w:basedOn w:val="a"/>
    <w:rsid w:val="004C2344"/>
    <w:pPr>
      <w:pBdr>
        <w:top w:val="single" w:sz="4" w:space="0" w:color="000000"/>
        <w:left w:val="single" w:sz="4" w:space="0" w:color="000000"/>
      </w:pBdr>
      <w:shd w:val="clear" w:color="D8D8D8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183">
    <w:name w:val="xl183"/>
    <w:basedOn w:val="a"/>
    <w:rsid w:val="004C2344"/>
    <w:pPr>
      <w:pBdr>
        <w:left w:val="single" w:sz="4" w:space="0" w:color="000000"/>
      </w:pBdr>
      <w:shd w:val="clear" w:color="D8D8D8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184">
    <w:name w:val="xl184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85">
    <w:name w:val="xl185"/>
    <w:basedOn w:val="a"/>
    <w:rsid w:val="004C2344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86">
    <w:name w:val="xl186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87">
    <w:name w:val="xl187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88">
    <w:name w:val="xl188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89">
    <w:name w:val="xl189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90">
    <w:name w:val="xl190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91">
    <w:name w:val="xl191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92">
    <w:name w:val="xl192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93">
    <w:name w:val="xl193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94">
    <w:name w:val="xl194"/>
    <w:basedOn w:val="a"/>
    <w:rsid w:val="004C2344"/>
    <w:pPr>
      <w:pBdr>
        <w:lef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95">
    <w:name w:val="xl195"/>
    <w:basedOn w:val="a"/>
    <w:rsid w:val="004C23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96">
    <w:name w:val="xl196"/>
    <w:basedOn w:val="a"/>
    <w:rsid w:val="004C2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197">
    <w:name w:val="xl197"/>
    <w:basedOn w:val="a"/>
    <w:rsid w:val="004C23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198">
    <w:name w:val="xl198"/>
    <w:basedOn w:val="a"/>
    <w:rsid w:val="004C2344"/>
    <w:pPr>
      <w:pBdr>
        <w:lef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199">
    <w:name w:val="xl199"/>
    <w:basedOn w:val="a"/>
    <w:rsid w:val="004C2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200">
    <w:name w:val="xl200"/>
    <w:basedOn w:val="a"/>
    <w:rsid w:val="004C2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201">
    <w:name w:val="xl201"/>
    <w:basedOn w:val="a"/>
    <w:rsid w:val="004C2344"/>
    <w:pP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202">
    <w:name w:val="xl202"/>
    <w:basedOn w:val="a"/>
    <w:rsid w:val="004C2344"/>
    <w:pPr>
      <w:pBdr>
        <w:lef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kern w:val="0"/>
    </w:rPr>
  </w:style>
  <w:style w:type="paragraph" w:customStyle="1" w:styleId="xl203">
    <w:name w:val="xl203"/>
    <w:basedOn w:val="a"/>
    <w:rsid w:val="004C23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kern w:val="0"/>
    </w:rPr>
  </w:style>
  <w:style w:type="paragraph" w:customStyle="1" w:styleId="xl204">
    <w:name w:val="xl204"/>
    <w:basedOn w:val="a"/>
    <w:rsid w:val="004C23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kern w:val="0"/>
    </w:rPr>
  </w:style>
  <w:style w:type="paragraph" w:customStyle="1" w:styleId="xl205">
    <w:name w:val="xl205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6">
    <w:name w:val="xl206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7">
    <w:name w:val="xl207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8">
    <w:name w:val="xl208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kern w:val="0"/>
    </w:rPr>
  </w:style>
  <w:style w:type="paragraph" w:customStyle="1" w:styleId="xl209">
    <w:name w:val="xl209"/>
    <w:basedOn w:val="a"/>
    <w:rsid w:val="004C234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210">
    <w:name w:val="xl210"/>
    <w:basedOn w:val="a"/>
    <w:rsid w:val="004C2344"/>
    <w:pPr>
      <w:pBdr>
        <w:top w:val="single" w:sz="4" w:space="0" w:color="000000"/>
        <w:bottom w:val="single" w:sz="4" w:space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211">
    <w:name w:val="xl211"/>
    <w:basedOn w:val="a"/>
    <w:rsid w:val="004C2344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212">
    <w:name w:val="xl212"/>
    <w:basedOn w:val="a"/>
    <w:rsid w:val="004C2344"/>
    <w:pPr>
      <w:pBdr>
        <w:top w:val="single" w:sz="4" w:space="0" w:color="000000"/>
        <w:left w:val="single" w:sz="4" w:space="0" w:color="000000"/>
      </w:pBdr>
      <w:shd w:val="clear" w:color="D8D8D8" w:fill="DCE6F1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13">
    <w:name w:val="xl213"/>
    <w:basedOn w:val="a"/>
    <w:rsid w:val="004C2344"/>
    <w:pPr>
      <w:pBdr>
        <w:top w:val="single" w:sz="4" w:space="0" w:color="000000"/>
        <w:left w:val="single" w:sz="4" w:space="0" w:color="000000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14">
    <w:name w:val="xl214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kern w:val="0"/>
    </w:rPr>
  </w:style>
  <w:style w:type="paragraph" w:customStyle="1" w:styleId="xl215">
    <w:name w:val="xl215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kern w:val="0"/>
    </w:rPr>
  </w:style>
  <w:style w:type="paragraph" w:customStyle="1" w:styleId="xl216">
    <w:name w:val="xl216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kern w:val="0"/>
    </w:rPr>
  </w:style>
  <w:style w:type="paragraph" w:customStyle="1" w:styleId="xl217">
    <w:name w:val="xl217"/>
    <w:basedOn w:val="a"/>
    <w:rsid w:val="004C2344"/>
    <w:pPr>
      <w:suppressAutoHyphens w:val="0"/>
      <w:spacing w:before="100" w:beforeAutospacing="1" w:after="100" w:afterAutospacing="1"/>
      <w:textAlignment w:val="center"/>
    </w:pPr>
    <w:rPr>
      <w:kern w:val="0"/>
    </w:rPr>
  </w:style>
  <w:style w:type="paragraph" w:customStyle="1" w:styleId="xl218">
    <w:name w:val="xl218"/>
    <w:basedOn w:val="a"/>
    <w:rsid w:val="004C234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19">
    <w:name w:val="xl219"/>
    <w:basedOn w:val="a"/>
    <w:rsid w:val="004C2344"/>
    <w:pPr>
      <w:suppressAutoHyphens w:val="0"/>
      <w:spacing w:before="100" w:beforeAutospacing="1" w:after="100" w:afterAutospacing="1"/>
      <w:textAlignment w:val="center"/>
    </w:pPr>
    <w:rPr>
      <w:kern w:val="0"/>
    </w:rPr>
  </w:style>
  <w:style w:type="paragraph" w:customStyle="1" w:styleId="xl220">
    <w:name w:val="xl220"/>
    <w:basedOn w:val="a"/>
    <w:rsid w:val="004C2344"/>
    <w:pPr>
      <w:suppressAutoHyphens w:val="0"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221">
    <w:name w:val="xl221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222">
    <w:name w:val="xl222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kern w:val="0"/>
    </w:rPr>
  </w:style>
  <w:style w:type="paragraph" w:customStyle="1" w:styleId="xl223">
    <w:name w:val="xl223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224">
    <w:name w:val="xl224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225">
    <w:name w:val="xl225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6">
    <w:name w:val="xl226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27">
    <w:name w:val="xl227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8D8D8" w:fill="DCE6F1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28">
    <w:name w:val="xl228"/>
    <w:basedOn w:val="a"/>
    <w:rsid w:val="004C2344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D8D8D8" w:fill="DCE6F1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29">
    <w:name w:val="xl229"/>
    <w:basedOn w:val="a"/>
    <w:rsid w:val="004C23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kern w:val="0"/>
    </w:rPr>
  </w:style>
  <w:style w:type="paragraph" w:customStyle="1" w:styleId="xl230">
    <w:name w:val="xl230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1">
    <w:name w:val="xl231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kern w:val="0"/>
    </w:rPr>
  </w:style>
  <w:style w:type="paragraph" w:customStyle="1" w:styleId="xl232">
    <w:name w:val="xl232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kern w:val="0"/>
    </w:rPr>
  </w:style>
  <w:style w:type="paragraph" w:customStyle="1" w:styleId="xl233">
    <w:name w:val="xl233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kern w:val="0"/>
    </w:rPr>
  </w:style>
  <w:style w:type="paragraph" w:customStyle="1" w:styleId="xl234">
    <w:name w:val="xl234"/>
    <w:basedOn w:val="a"/>
    <w:rsid w:val="004C23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kern w:val="0"/>
    </w:rPr>
  </w:style>
  <w:style w:type="paragraph" w:customStyle="1" w:styleId="xl235">
    <w:name w:val="xl235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kern w:val="0"/>
    </w:rPr>
  </w:style>
  <w:style w:type="paragraph" w:customStyle="1" w:styleId="xl236">
    <w:name w:val="xl236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7">
    <w:name w:val="xl237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kern w:val="0"/>
    </w:rPr>
  </w:style>
  <w:style w:type="paragraph" w:customStyle="1" w:styleId="xl238">
    <w:name w:val="xl238"/>
    <w:basedOn w:val="a"/>
    <w:rsid w:val="004C23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9">
    <w:name w:val="xl239"/>
    <w:basedOn w:val="a"/>
    <w:rsid w:val="004C23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71">
    <w:name w:val="xl71"/>
    <w:basedOn w:val="a"/>
    <w:rsid w:val="00DC532B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kern w:val="0"/>
    </w:rPr>
  </w:style>
  <w:style w:type="paragraph" w:customStyle="1" w:styleId="xl72">
    <w:name w:val="xl72"/>
    <w:basedOn w:val="a"/>
    <w:rsid w:val="00DC532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kern w:val="0"/>
    </w:rPr>
  </w:style>
  <w:style w:type="paragraph" w:customStyle="1" w:styleId="xl73">
    <w:name w:val="xl73"/>
    <w:basedOn w:val="a"/>
    <w:rsid w:val="00DC532B"/>
    <w:pPr>
      <w:suppressAutoHyphens w:val="0"/>
      <w:spacing w:before="100" w:beforeAutospacing="1" w:after="100" w:afterAutospacing="1"/>
    </w:pPr>
    <w:rPr>
      <w:rFonts w:ascii="Calibri" w:hAnsi="Calibri"/>
      <w:kern w:val="0"/>
    </w:rPr>
  </w:style>
  <w:style w:type="paragraph" w:customStyle="1" w:styleId="xl74">
    <w:name w:val="xl74"/>
    <w:basedOn w:val="a"/>
    <w:rsid w:val="00D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kern w:val="0"/>
    </w:rPr>
  </w:style>
  <w:style w:type="paragraph" w:customStyle="1" w:styleId="xl75">
    <w:name w:val="xl75"/>
    <w:basedOn w:val="a"/>
    <w:rsid w:val="00D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kern w:val="0"/>
    </w:rPr>
  </w:style>
  <w:style w:type="paragraph" w:customStyle="1" w:styleId="xl76">
    <w:name w:val="xl76"/>
    <w:basedOn w:val="a"/>
    <w:rsid w:val="00DC532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kern w:val="0"/>
    </w:rPr>
  </w:style>
  <w:style w:type="paragraph" w:customStyle="1" w:styleId="xl77">
    <w:name w:val="xl77"/>
    <w:basedOn w:val="a"/>
    <w:rsid w:val="00DC532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kern w:val="0"/>
    </w:rPr>
  </w:style>
  <w:style w:type="paragraph" w:customStyle="1" w:styleId="xl78">
    <w:name w:val="xl78"/>
    <w:basedOn w:val="a"/>
    <w:rsid w:val="00D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kern w:val="0"/>
    </w:rPr>
  </w:style>
  <w:style w:type="paragraph" w:customStyle="1" w:styleId="xl79">
    <w:name w:val="xl79"/>
    <w:basedOn w:val="a"/>
    <w:rsid w:val="00D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kern w:val="0"/>
    </w:rPr>
  </w:style>
  <w:style w:type="paragraph" w:customStyle="1" w:styleId="xl240">
    <w:name w:val="xl240"/>
    <w:basedOn w:val="a"/>
    <w:rsid w:val="00DC53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textAlignment w:val="center"/>
    </w:pPr>
    <w:rPr>
      <w:rFonts w:ascii="Calibri" w:hAnsi="Calibri"/>
      <w:kern w:val="0"/>
    </w:rPr>
  </w:style>
  <w:style w:type="paragraph" w:customStyle="1" w:styleId="xl241">
    <w:name w:val="xl241"/>
    <w:basedOn w:val="a"/>
    <w:rsid w:val="00DC53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kern w:val="0"/>
    </w:rPr>
  </w:style>
  <w:style w:type="paragraph" w:customStyle="1" w:styleId="xl242">
    <w:name w:val="xl242"/>
    <w:basedOn w:val="a"/>
    <w:rsid w:val="00D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kern w:val="0"/>
    </w:rPr>
  </w:style>
  <w:style w:type="paragraph" w:customStyle="1" w:styleId="xl243">
    <w:name w:val="xl243"/>
    <w:basedOn w:val="a"/>
    <w:rsid w:val="00D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kern w:val="0"/>
    </w:rPr>
  </w:style>
  <w:style w:type="paragraph" w:customStyle="1" w:styleId="xl244">
    <w:name w:val="xl244"/>
    <w:basedOn w:val="a"/>
    <w:rsid w:val="00DC53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rFonts w:ascii="Calibri" w:hAnsi="Calibri"/>
      <w:kern w:val="0"/>
    </w:rPr>
  </w:style>
  <w:style w:type="paragraph" w:customStyle="1" w:styleId="xl245">
    <w:name w:val="xl245"/>
    <w:basedOn w:val="a"/>
    <w:rsid w:val="00DC5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rFonts w:ascii="Calibri" w:hAnsi="Calibri"/>
      <w:kern w:val="0"/>
    </w:rPr>
  </w:style>
  <w:style w:type="paragraph" w:customStyle="1" w:styleId="Default">
    <w:name w:val="Default"/>
    <w:rsid w:val="002A3C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8589-EC3F-40D0-8FE9-E5CCE71A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0</Pages>
  <Words>33613</Words>
  <Characters>191595</Characters>
  <Application>Microsoft Office Word</Application>
  <DocSecurity>0</DocSecurity>
  <Lines>1596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желова М.Е.</dc:creator>
  <cp:lastModifiedBy>C</cp:lastModifiedBy>
  <cp:revision>2</cp:revision>
  <cp:lastPrinted>2022-05-31T09:49:00Z</cp:lastPrinted>
  <dcterms:created xsi:type="dcterms:W3CDTF">2022-06-06T10:03:00Z</dcterms:created>
  <dcterms:modified xsi:type="dcterms:W3CDTF">2022-06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KM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